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691"/>
        <w:gridCol w:w="391"/>
        <w:gridCol w:w="196"/>
        <w:gridCol w:w="294"/>
        <w:gridCol w:w="111"/>
        <w:gridCol w:w="379"/>
        <w:gridCol w:w="511"/>
        <w:gridCol w:w="460"/>
        <w:gridCol w:w="11"/>
        <w:gridCol w:w="165"/>
        <w:gridCol w:w="217"/>
        <w:gridCol w:w="285"/>
        <w:gridCol w:w="320"/>
        <w:gridCol w:w="60"/>
        <w:gridCol w:w="30"/>
        <w:gridCol w:w="222"/>
        <w:gridCol w:w="180"/>
        <w:gridCol w:w="473"/>
        <w:gridCol w:w="20"/>
        <w:gridCol w:w="371"/>
        <w:gridCol w:w="201"/>
        <w:gridCol w:w="413"/>
        <w:gridCol w:w="154"/>
        <w:gridCol w:w="507"/>
        <w:gridCol w:w="486"/>
        <w:gridCol w:w="81"/>
        <w:gridCol w:w="38"/>
        <w:gridCol w:w="104"/>
        <w:gridCol w:w="148"/>
        <w:gridCol w:w="265"/>
        <w:gridCol w:w="115"/>
        <w:gridCol w:w="75"/>
        <w:gridCol w:w="106"/>
        <w:gridCol w:w="142"/>
        <w:gridCol w:w="322"/>
        <w:gridCol w:w="106"/>
        <w:gridCol w:w="314"/>
        <w:gridCol w:w="86"/>
        <w:gridCol w:w="589"/>
        <w:gridCol w:w="106"/>
        <w:gridCol w:w="17"/>
        <w:gridCol w:w="191"/>
        <w:gridCol w:w="241"/>
        <w:gridCol w:w="379"/>
        <w:gridCol w:w="364"/>
        <w:gridCol w:w="139"/>
        <w:gridCol w:w="122"/>
        <w:gridCol w:w="127"/>
      </w:tblGrid>
      <w:tr w:rsidR="000253F1" w:rsidRPr="001079BE" w:rsidTr="00650782">
        <w:trPr>
          <w:trHeight w:val="20"/>
          <w:jc w:val="center"/>
        </w:trPr>
        <w:tc>
          <w:tcPr>
            <w:tcW w:w="127" w:type="dxa"/>
            <w:vMerge w:val="restart"/>
            <w:shd w:val="clear" w:color="auto" w:fill="auto"/>
            <w:vAlign w:val="center"/>
          </w:tcPr>
          <w:p w:rsidR="000253F1" w:rsidRPr="001079BE" w:rsidRDefault="000253F1" w:rsidP="00E40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198" w:type="dxa"/>
            <w:gridSpan w:val="4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53F1" w:rsidRPr="00A72B27" w:rsidRDefault="000253F1" w:rsidP="000C2FA4">
            <w:pPr>
              <w:pStyle w:val="Ttulo2"/>
              <w:ind w:left="108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" w:type="dxa"/>
            <w:vMerge w:val="restart"/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FD6D35">
            <w:pPr>
              <w:pStyle w:val="Ttulo2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079BE">
              <w:rPr>
                <w:rFonts w:ascii="Arial" w:hAnsi="Arial" w:cs="Arial"/>
                <w:sz w:val="18"/>
                <w:szCs w:val="18"/>
              </w:rPr>
              <w:t>INFORMACIÓN BÁSICA DEL EMPLEADO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2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CÉDULA No.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3B74B9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3B74B9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2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3B74B9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53F1" w:rsidRPr="001079BE" w:rsidTr="00650782">
        <w:trPr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3F1" w:rsidRPr="001079BE" w:rsidRDefault="000253F1" w:rsidP="000C2FA4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CARGO EN CARRERA</w:t>
            </w:r>
          </w:p>
        </w:tc>
        <w:tc>
          <w:tcPr>
            <w:tcW w:w="55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FECHA DE POSESIÓN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B16E3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CARGO EN PROVISIONALIDAD</w:t>
            </w:r>
          </w:p>
        </w:tc>
        <w:tc>
          <w:tcPr>
            <w:tcW w:w="24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5610" w:type="dxa"/>
            <w:gridSpan w:val="2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B16E3" w:rsidRPr="001079BE" w:rsidTr="00650782">
        <w:trPr>
          <w:trHeight w:val="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9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B16E3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DESD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HASTA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16E3" w:rsidRPr="001079BE" w:rsidRDefault="003B16E3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PERÍODO EVALU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DESD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HASTA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7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650782" w:rsidRDefault="00EA71A0" w:rsidP="00EA71A0">
            <w:pPr>
              <w:pStyle w:val="Ttulo2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sz w:val="16"/>
                <w:szCs w:val="16"/>
              </w:rPr>
              <w:t>FECHA DE EVALUACIÓN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Í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ÑO</w:t>
            </w:r>
          </w:p>
        </w:tc>
        <w:tc>
          <w:tcPr>
            <w:tcW w:w="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28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79BE">
              <w:rPr>
                <w:rFonts w:ascii="Arial" w:hAnsi="Arial" w:cs="Arial"/>
                <w:sz w:val="18"/>
                <w:szCs w:val="18"/>
              </w:rPr>
              <w:t>CALIFICACIÓN INTEGRAL DE SERVICIOS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11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left="36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71A0" w:rsidRPr="001079BE" w:rsidTr="00650782">
        <w:trPr>
          <w:trHeight w:val="28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079BE">
              <w:rPr>
                <w:rFonts w:ascii="Arial" w:hAnsi="Arial" w:cs="Arial"/>
                <w:sz w:val="18"/>
                <w:szCs w:val="18"/>
              </w:rPr>
              <w:t>FACTOR CALIDAD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45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Style w:val="Ninguno"/>
                <w:rFonts w:ascii="Arial" w:eastAsia="Arial Unicode MS" w:hAnsi="Arial" w:cs="Arial"/>
                <w:sz w:val="16"/>
                <w:szCs w:val="16"/>
              </w:rPr>
              <w:t xml:space="preserve"> La calificación del factor calidad de todos los Jefes de </w:t>
            </w:r>
            <w:r w:rsidRPr="00AF3EA6">
              <w:rPr>
                <w:rStyle w:val="Ninguno"/>
                <w:rFonts w:ascii="Arial" w:eastAsia="Arial Unicode MS" w:hAnsi="Arial" w:cs="Arial"/>
                <w:sz w:val="16"/>
                <w:szCs w:val="16"/>
              </w:rPr>
              <w:t>División</w:t>
            </w:r>
            <w:r w:rsidR="005C7624" w:rsidRPr="00AF3EA6">
              <w:rPr>
                <w:rStyle w:val="Ninguno"/>
                <w:rFonts w:ascii="Arial" w:eastAsia="Arial Unicode MS" w:hAnsi="Arial" w:cs="Arial"/>
                <w:sz w:val="16"/>
                <w:szCs w:val="16"/>
              </w:rPr>
              <w:t xml:space="preserve"> (Profesional Especializado Grado 33)</w:t>
            </w:r>
            <w:r w:rsidRPr="00AF3EA6">
              <w:rPr>
                <w:rStyle w:val="Ninguno"/>
                <w:rFonts w:ascii="Arial" w:eastAsia="Arial Unicode MS" w:hAnsi="Arial" w:cs="Arial"/>
                <w:sz w:val="16"/>
                <w:szCs w:val="16"/>
              </w:rPr>
              <w:t xml:space="preserve"> de las</w:t>
            </w:r>
            <w:r w:rsidRPr="001079BE">
              <w:rPr>
                <w:rStyle w:val="Ninguno"/>
                <w:rFonts w:ascii="Arial" w:eastAsia="Arial Unicode MS" w:hAnsi="Arial" w:cs="Arial"/>
                <w:sz w:val="16"/>
                <w:szCs w:val="16"/>
              </w:rPr>
              <w:t xml:space="preserve"> Unidades del Consejo Superior de la Judicatura, comprenderá la evaluación de los siguientes criterios.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71A0" w:rsidRPr="001079BE" w:rsidRDefault="00EA71A0" w:rsidP="00EA71A0">
            <w:pPr>
              <w:pStyle w:val="xl35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340"/>
          <w:jc w:val="center"/>
        </w:trPr>
        <w:tc>
          <w:tcPr>
            <w:tcW w:w="127" w:type="dxa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VARIABLES DE EVALUACIÓN</w:t>
            </w:r>
          </w:p>
        </w:tc>
        <w:tc>
          <w:tcPr>
            <w:tcW w:w="2548" w:type="dxa"/>
            <w:gridSpan w:val="11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27"/>
          <w:jc w:val="center"/>
        </w:trPr>
        <w:tc>
          <w:tcPr>
            <w:tcW w:w="127" w:type="dxa"/>
            <w:vMerge w:val="restart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Cuerpo"/>
              <w:numPr>
                <w:ilvl w:val="0"/>
                <w:numId w:val="16"/>
              </w:numPr>
              <w:rPr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  <w:t>El análisis técnico y/o jurídico de los proyectos y/o asuntos sometidos a consideración del Consejo Superior de la Judicatura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>, y de los conceptos y respuestas dirigidas a otras dependencias de la Rama Judicial y usuarios en general, a cargo de</w:t>
            </w:r>
            <w:r w:rsidR="009D0DAA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>l área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548" w:type="dxa"/>
            <w:gridSpan w:val="11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3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2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Cuerpo"/>
              <w:numPr>
                <w:ilvl w:val="0"/>
                <w:numId w:val="16"/>
              </w:numPr>
              <w:rPr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Participación activa en el mantenimiento y actualización del Sistema Integrado de Gestión 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  <w:u w:color="FF0000"/>
              </w:rPr>
              <w:t xml:space="preserve">y Control 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de la Calidad y 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  <w:u w:color="FF0000"/>
              </w:rPr>
              <w:t>el Medio Ambiente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 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  <w:u w:color="FF0000"/>
              </w:rPr>
              <w:t>SIGCMA</w:t>
            </w: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>,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 en el rol que le compete y</w:t>
            </w:r>
            <w:r w:rsidRPr="001079BE">
              <w:rPr>
                <w:rFonts w:eastAsia="Arial Unicode MS" w:cs="Arial Unicode MS"/>
                <w:color w:val="auto"/>
                <w:sz w:val="16"/>
                <w:szCs w:val="16"/>
              </w:rPr>
              <w:t xml:space="preserve"> 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>uso de la tecnología.</w:t>
            </w:r>
          </w:p>
        </w:tc>
        <w:tc>
          <w:tcPr>
            <w:tcW w:w="2548" w:type="dxa"/>
            <w:gridSpan w:val="11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 xml:space="preserve">0 - 3 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2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Cuerpo"/>
              <w:numPr>
                <w:ilvl w:val="0"/>
                <w:numId w:val="16"/>
              </w:numPr>
              <w:rPr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  <w:t>Exactitud y oportunidad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 en la proyección de respuestas, conceptos, documentos o actividades que les corresponden de acuerdo con sus funciones.</w:t>
            </w:r>
          </w:p>
        </w:tc>
        <w:tc>
          <w:tcPr>
            <w:tcW w:w="2548" w:type="dxa"/>
            <w:gridSpan w:val="11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 – 5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2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pStyle w:val="Cuerpo"/>
              <w:numPr>
                <w:ilvl w:val="0"/>
                <w:numId w:val="16"/>
              </w:numPr>
              <w:rPr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  <w:t>Coordinación efectiva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 de los proyectos, planes y actividades a cargo.</w:t>
            </w:r>
          </w:p>
        </w:tc>
        <w:tc>
          <w:tcPr>
            <w:tcW w:w="2548" w:type="dxa"/>
            <w:gridSpan w:val="11"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 – 5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8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50" w:type="dxa"/>
            <w:gridSpan w:val="3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TOTAL FACTOR CALIDAD (Hasta 43 puntos)</w:t>
            </w:r>
          </w:p>
        </w:tc>
        <w:tc>
          <w:tcPr>
            <w:tcW w:w="2548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71A0" w:rsidRPr="001079BE" w:rsidRDefault="00EA71A0" w:rsidP="00EA71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  <w:iCs/>
                <w:color w:val="BFBFBF" w:themeColor="background1" w:themeShade="BF"/>
                <w:sz w:val="18"/>
                <w:szCs w:val="18"/>
                <w:lang w:eastAsia="es-ES"/>
              </w:rPr>
            </w:pPr>
            <w:r w:rsidRPr="001079BE">
              <w:rPr>
                <w:rFonts w:asciiTheme="minorHAnsi" w:hAnsiTheme="minorHAnsi" w:cs="Arial"/>
                <w:b/>
                <w:iCs/>
                <w:color w:val="BFBFBF" w:themeColor="background1" w:themeShade="BF"/>
                <w:sz w:val="18"/>
                <w:szCs w:val="18"/>
                <w:lang w:eastAsia="es-ES"/>
              </w:rPr>
              <w:t>0 - 43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cantSplit/>
          <w:trHeight w:val="17"/>
          <w:jc w:val="center"/>
        </w:trPr>
        <w:tc>
          <w:tcPr>
            <w:tcW w:w="127" w:type="dxa"/>
            <w:vMerge/>
            <w:vAlign w:val="center"/>
          </w:tcPr>
          <w:p w:rsidR="00EA71A0" w:rsidRPr="001079BE" w:rsidRDefault="00EA71A0" w:rsidP="00EA71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7" w:type="dxa"/>
            <w:vMerge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8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FACTOR EFICIENCIA O RENDIMIENTO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Cuerpo"/>
              <w:rPr>
                <w:rFonts w:eastAsia="Arial Unicode MS" w:cs="Arial Unicode MS"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Los Jefes de División </w:t>
            </w:r>
            <w:r w:rsidR="005C7624" w:rsidRPr="001079BE">
              <w:rPr>
                <w:rStyle w:val="Ninguno"/>
                <w:rFonts w:eastAsia="Arial Unicode MS"/>
                <w:sz w:val="16"/>
                <w:szCs w:val="16"/>
              </w:rPr>
              <w:t xml:space="preserve">(Profesional Especializado Grado 33) 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>de las Unidades del Consejo Superior de la Judicatura</w:t>
            </w:r>
            <w:r w:rsidRPr="001079BE"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  <w:t>,</w:t>
            </w:r>
            <w:r w:rsidRPr="001079BE">
              <w:rPr>
                <w:rStyle w:val="Ninguno"/>
                <w:rFonts w:eastAsia="Arial Unicode MS" w:cs="Arial Unicode MS"/>
                <w:color w:val="auto"/>
                <w:sz w:val="16"/>
                <w:szCs w:val="16"/>
              </w:rPr>
              <w:t xml:space="preserve"> son responsables de la gestión de los asuntos que corresponden a su dependencia. La valoración de este factor se hará por resultados, de acuerdo con los principios de eficiencia y eficacia. 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FACTOR</w:t>
            </w:r>
          </w:p>
        </w:tc>
        <w:tc>
          <w:tcPr>
            <w:tcW w:w="6430" w:type="dxa"/>
            <w:gridSpan w:val="2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VARIABLES DE EVALUACIÓN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2341EF" w:rsidRPr="001079BE" w:rsidTr="00650782">
        <w:trPr>
          <w:trHeight w:val="22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jc w:val="center"/>
              <w:rPr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  <w:t>Eficiencia o rendimiento</w:t>
            </w:r>
          </w:p>
        </w:tc>
        <w:tc>
          <w:tcPr>
            <w:tcW w:w="6430" w:type="dxa"/>
            <w:gridSpan w:val="29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>Presentación del plan de gestión para el respectivo período de evaluación, incluyendo objetivos, metas y responsables</w:t>
            </w:r>
            <w:r w:rsidR="00E7301B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1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2341EF" w:rsidRPr="001079BE" w:rsidTr="00650782">
        <w:trPr>
          <w:trHeight w:val="22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jc w:val="center"/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30" w:type="dxa"/>
            <w:gridSpan w:val="29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Presentación de indicadores y medios de verificación y seguimiento del plan de gestión. 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1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2341EF" w:rsidRPr="001079BE" w:rsidTr="00650782">
        <w:trPr>
          <w:trHeight w:val="22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jc w:val="center"/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30" w:type="dxa"/>
            <w:gridSpan w:val="29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Cumplimiento del plan de gestión. 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2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2341EF" w:rsidRPr="001079BE" w:rsidTr="00650782">
        <w:trPr>
          <w:trHeight w:val="22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jc w:val="center"/>
              <w:rPr>
                <w:rStyle w:val="Ninguno"/>
                <w:rFonts w:eastAsia="Arial Unicode MS" w:cs="Arial Unicode MS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30" w:type="dxa"/>
            <w:gridSpan w:val="29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pStyle w:val="Cuerpo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eastAsia="Arial Unicode MS" w:cs="Arial Unicode MS"/>
                <w:bCs/>
                <w:color w:val="auto"/>
                <w:sz w:val="16"/>
                <w:szCs w:val="16"/>
              </w:rPr>
              <w:t xml:space="preserve">Actualización y aplicación de los procedimientos del Sistema Integrado de Gestión y Control de la Calidad y el Medio Ambiente SIGCMA. 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2341EF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3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41EF" w:rsidRPr="001079BE" w:rsidRDefault="002341EF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8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3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TOTAL FACTOR EFICIENCIA O RENDIMIENTO (Hasta 43 puntos)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43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rPr>
          <w:trHeight w:val="20"/>
          <w:jc w:val="center"/>
        </w:trPr>
        <w:tc>
          <w:tcPr>
            <w:tcW w:w="127" w:type="dxa"/>
            <w:vMerge/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71A0" w:rsidRPr="00A72B27" w:rsidRDefault="00EA71A0" w:rsidP="00EA71A0">
            <w:pPr>
              <w:rPr>
                <w:sz w:val="8"/>
                <w:szCs w:val="8"/>
              </w:rPr>
            </w:pPr>
          </w:p>
        </w:tc>
        <w:tc>
          <w:tcPr>
            <w:tcW w:w="127" w:type="dxa"/>
            <w:vMerge/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FACTOR ORGANIZACIÓN DEL TRABAJO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2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La calificación de este factor comprende los siguientes subfactores: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SUBFACTORES</w:t>
            </w: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VARIABLES DE EVALUACIÓN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5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Aplicación de las normas de carrera</w:t>
            </w:r>
            <w:r w:rsidRPr="001079BE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, de las normas sobre situaciones administrativas, cumplimiento del régimen disciplinario y demás </w:t>
            </w:r>
            <w:r w:rsidR="00A77424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</w:rPr>
              <w:t>a</w:t>
            </w:r>
            <w:r w:rsidRPr="001079BE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cuerdos expedidos por el Consejo Superior de la Judicatura, y participación en las actividades del </w:t>
            </w:r>
            <w:r w:rsidRPr="001079BE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  <w:u w:color="0070C0"/>
              </w:rPr>
              <w:t>sistema de seguridad y salud en el trabajo</w:t>
            </w:r>
            <w:r w:rsidRPr="001079BE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Cuerpo"/>
              <w:numPr>
                <w:ilvl w:val="0"/>
                <w:numId w:val="18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 xml:space="preserve">La observancia de las normas de carrera en la calificación integral de los </w:t>
            </w:r>
            <w:r w:rsidRPr="00AF3EA6">
              <w:rPr>
                <w:rStyle w:val="Ninguno"/>
                <w:color w:val="auto"/>
                <w:sz w:val="16"/>
                <w:szCs w:val="16"/>
              </w:rPr>
              <w:t>empleados</w:t>
            </w:r>
            <w:r w:rsidR="00A77424" w:rsidRPr="00AF3EA6">
              <w:rPr>
                <w:rStyle w:val="Ninguno"/>
                <w:color w:val="auto"/>
                <w:sz w:val="16"/>
                <w:szCs w:val="16"/>
              </w:rPr>
              <w:t>/as</w:t>
            </w:r>
            <w:r w:rsidRPr="001079BE">
              <w:rPr>
                <w:rStyle w:val="Ninguno"/>
                <w:color w:val="auto"/>
                <w:sz w:val="16"/>
                <w:szCs w:val="16"/>
              </w:rPr>
              <w:t xml:space="preserve"> a su cargo</w:t>
            </w:r>
            <w:r w:rsidRPr="001079BE">
              <w:rPr>
                <w:rStyle w:val="Ninguno"/>
                <w:b/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0-2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5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25E6C" w:rsidRDefault="00EA71A0" w:rsidP="00EA71A0">
            <w:pPr>
              <w:pStyle w:val="Cuerpo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b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>Participación en las actividades</w:t>
            </w:r>
            <w:r w:rsidR="00A77424">
              <w:rPr>
                <w:rStyle w:val="Ninguno"/>
                <w:color w:val="auto"/>
                <w:sz w:val="16"/>
                <w:szCs w:val="16"/>
              </w:rPr>
              <w:t xml:space="preserve"> </w:t>
            </w:r>
            <w:r w:rsidR="009D0DAA">
              <w:rPr>
                <w:rStyle w:val="Ninguno"/>
                <w:color w:val="auto"/>
                <w:sz w:val="16"/>
                <w:szCs w:val="16"/>
              </w:rPr>
              <w:t>del sistema</w:t>
            </w:r>
            <w:r w:rsidRPr="001079BE">
              <w:rPr>
                <w:rStyle w:val="Ninguno"/>
                <w:color w:val="auto"/>
                <w:sz w:val="16"/>
                <w:szCs w:val="16"/>
                <w:u w:color="0070C0"/>
              </w:rPr>
              <w:t xml:space="preserve"> de seguridad y salud en el trabajo</w:t>
            </w:r>
            <w:r w:rsidRPr="001079BE">
              <w:rPr>
                <w:rStyle w:val="Ninguno"/>
                <w:color w:val="auto"/>
                <w:sz w:val="16"/>
                <w:szCs w:val="16"/>
              </w:rPr>
              <w:t>.</w:t>
            </w:r>
          </w:p>
          <w:p w:rsidR="00EA71A0" w:rsidRPr="001079BE" w:rsidRDefault="00EA71A0" w:rsidP="00EA71A0">
            <w:pPr>
              <w:pStyle w:val="Cuerpo"/>
              <w:ind w:left="708"/>
              <w:rPr>
                <w:rStyle w:val="Ninguno"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 xml:space="preserve">En todos los casos la evaluación comprenderá el cumplimiento de los </w:t>
            </w:r>
            <w:r w:rsidR="009D0DAA">
              <w:rPr>
                <w:rStyle w:val="Ninguno"/>
                <w:color w:val="auto"/>
                <w:sz w:val="16"/>
                <w:szCs w:val="16"/>
              </w:rPr>
              <w:t>a</w:t>
            </w:r>
            <w:r w:rsidRPr="001079BE">
              <w:rPr>
                <w:rStyle w:val="Ninguno"/>
                <w:color w:val="auto"/>
                <w:sz w:val="16"/>
                <w:szCs w:val="16"/>
              </w:rPr>
              <w:t>cuerdos expedidos por el Consejo Superior de la Judicatura, que regulan la respectiva materia.</w:t>
            </w:r>
          </w:p>
          <w:p w:rsidR="00EA71A0" w:rsidRPr="001079BE" w:rsidRDefault="00EA71A0" w:rsidP="00EA71A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0-1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6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 xml:space="preserve">Coordinación de la </w:t>
            </w:r>
            <w:r w:rsidR="00A77424">
              <w:rPr>
                <w:rStyle w:val="Ninguno"/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d</w:t>
            </w:r>
            <w:r w:rsidRPr="001079BE">
              <w:rPr>
                <w:rStyle w:val="Ninguno"/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ependencia a su cargo.</w:t>
            </w:r>
            <w:r w:rsidRPr="001079BE">
              <w:rPr>
                <w:rStyle w:val="Ninguno"/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650782">
            <w:pPr>
              <w:pStyle w:val="Cuerpo"/>
              <w:numPr>
                <w:ilvl w:val="0"/>
                <w:numId w:val="22"/>
              </w:numPr>
              <w:jc w:val="left"/>
              <w:rPr>
                <w:b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 xml:space="preserve">Existencia de procedimientos de trabajos claros, documentados e incorporación de buenas prácticas que generen valor a la gestión, y definición de metas e indicadores. 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0-4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650782">
            <w:pPr>
              <w:pStyle w:val="Cuerpo"/>
              <w:numPr>
                <w:ilvl w:val="0"/>
                <w:numId w:val="22"/>
              </w:numPr>
              <w:jc w:val="left"/>
              <w:rPr>
                <w:b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>Determinación de los mecanismos de seguimiento al cumplimiento del plan de trabajo y de las metas</w:t>
            </w:r>
            <w:r w:rsidRPr="001079BE">
              <w:rPr>
                <w:rStyle w:val="Ninguno"/>
                <w:b/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4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27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36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650782">
            <w:pPr>
              <w:pStyle w:val="Cuerpo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color w:val="auto"/>
                <w:sz w:val="16"/>
                <w:szCs w:val="16"/>
              </w:rPr>
            </w:pPr>
            <w:r w:rsidRPr="001079BE">
              <w:rPr>
                <w:rStyle w:val="Ninguno"/>
                <w:color w:val="auto"/>
                <w:sz w:val="16"/>
                <w:szCs w:val="16"/>
              </w:rPr>
              <w:t>Mecanismos retroalimentación del desempeño de los miembros del equipo de trabajo, desde la perspectiva administrativa.</w:t>
            </w:r>
          </w:p>
        </w:tc>
        <w:tc>
          <w:tcPr>
            <w:tcW w:w="145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2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TOTAL FACTOR ORGANIZACIÓN DEL TRABAJO (Hasta 13 puntos)</w:t>
            </w: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0-13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4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" w:type="dxa"/>
            <w:vMerge/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4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>FACTOR PUBLICACIONES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71E" w:rsidRPr="001079BE" w:rsidRDefault="00EA71A0" w:rsidP="0063771E">
            <w:pPr>
              <w:pStyle w:val="Cuerpo"/>
              <w:rPr>
                <w:b/>
                <w:color w:val="auto"/>
                <w:sz w:val="16"/>
                <w:szCs w:val="16"/>
              </w:rPr>
            </w:pPr>
            <w:r w:rsidRPr="001079BE">
              <w:rPr>
                <w:color w:val="auto"/>
                <w:sz w:val="16"/>
                <w:szCs w:val="16"/>
              </w:rPr>
              <w:t>La calificación en este factor contendrá los criterio</w:t>
            </w:r>
            <w:r w:rsidR="0063771E" w:rsidRPr="001079BE">
              <w:rPr>
                <w:color w:val="auto"/>
                <w:sz w:val="16"/>
                <w:szCs w:val="16"/>
              </w:rPr>
              <w:t>s</w:t>
            </w:r>
            <w:r w:rsidRPr="001079BE">
              <w:rPr>
                <w:color w:val="auto"/>
                <w:sz w:val="16"/>
                <w:szCs w:val="16"/>
              </w:rPr>
              <w:t>:</w:t>
            </w:r>
            <w:r w:rsidR="0063771E" w:rsidRPr="001079BE">
              <w:rPr>
                <w:color w:val="auto"/>
                <w:sz w:val="16"/>
                <w:szCs w:val="16"/>
              </w:rPr>
              <w:t xml:space="preserve"> </w:t>
            </w:r>
            <w:r w:rsidR="0063771E" w:rsidRPr="001079BE">
              <w:rPr>
                <w:rStyle w:val="Ninguno"/>
                <w:color w:val="auto"/>
                <w:sz w:val="16"/>
                <w:szCs w:val="16"/>
              </w:rPr>
              <w:t>a) la originalidad del libro; b) su calidad científica, académica, técnica o pedagógica; c) la relevancia y pertinencia de los trabajos; c) la contribución a la gestión y que reúnan las calidades y condiciones para ser útiles a la práctica administrativa.</w:t>
            </w:r>
          </w:p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079BE">
              <w:rPr>
                <w:rFonts w:ascii="Arial" w:hAnsi="Arial" w:cs="Arial"/>
                <w:sz w:val="18"/>
                <w:szCs w:val="18"/>
              </w:rPr>
              <w:t>Publicaciones</w:t>
            </w:r>
          </w:p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PUNTAJE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0-1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>TOTAL DEL FACTOR PUBLICACIONES (Hasta 1 punto</w:t>
            </w:r>
            <w:r w:rsidRPr="001079BE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0-1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4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27" w:type="dxa"/>
            <w:vMerge/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>MOTIVACIÓN DE LA CALIFICACIÓN</w:t>
            </w:r>
          </w:p>
          <w:p w:rsidR="00EA71A0" w:rsidRPr="001079BE" w:rsidRDefault="00EA71A0" w:rsidP="00EA71A0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Diligenciar obligatoriamente). En caso de diligenciarse manualmente, si el espacio es insuficiente, utilice hojas adicionales, las cuales deberá anexar al presente acto administrativo. En caso contrario, la casilla se ampliará a medida que se vaya escribiendo.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211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A71A0" w:rsidRPr="001079BE" w:rsidRDefault="00EA71A0" w:rsidP="00EA71A0"/>
          <w:p w:rsidR="00EA71A0" w:rsidRPr="001079BE" w:rsidRDefault="00EA71A0" w:rsidP="00EA71A0"/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 xml:space="preserve">CALIFICACIÓN INTEGRAL – PUNTAJE TOTAL </w:t>
            </w: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(Calidad + Eficiencia o Rendimiento + Organización del Trabajo + Publicaciones)</w:t>
            </w:r>
          </w:p>
        </w:tc>
        <w:tc>
          <w:tcPr>
            <w:tcW w:w="1436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 - 10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93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1" w:type="dxa"/>
            <w:gridSpan w:val="15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SATISFACTORIA</w:t>
            </w:r>
          </w:p>
        </w:tc>
        <w:tc>
          <w:tcPr>
            <w:tcW w:w="5641" w:type="dxa"/>
            <w:gridSpan w:val="2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EXCELENTE</w:t>
            </w:r>
          </w:p>
        </w:tc>
        <w:tc>
          <w:tcPr>
            <w:tcW w:w="1436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85-100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40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1" w:type="dxa"/>
            <w:gridSpan w:val="15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41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BUENA</w:t>
            </w: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60-84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40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2" w:type="dxa"/>
            <w:gridSpan w:val="41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INSATISFACTORIA</w:t>
            </w:r>
          </w:p>
        </w:tc>
        <w:tc>
          <w:tcPr>
            <w:tcW w:w="1436" w:type="dxa"/>
            <w:gridSpan w:val="6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-59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C1EAA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1EAA" w:rsidRPr="001079BE" w:rsidRDefault="00BC1EAA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1EAA" w:rsidRPr="00BC1EAA" w:rsidRDefault="00BC1EAA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  <w:tc>
          <w:tcPr>
            <w:tcW w:w="127" w:type="dxa"/>
            <w:vMerge/>
            <w:shd w:val="clear" w:color="auto" w:fill="auto"/>
            <w:vAlign w:val="center"/>
          </w:tcPr>
          <w:p w:rsidR="00BC1EAA" w:rsidRPr="001079BE" w:rsidRDefault="00BC1EAA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125E6C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ODELO DE </w:t>
            </w:r>
            <w:r w:rsidR="00EA71A0" w:rsidRPr="001079BE">
              <w:rPr>
                <w:rFonts w:ascii="Arial" w:hAnsi="Arial" w:cs="Arial"/>
                <w:color w:val="auto"/>
                <w:sz w:val="18"/>
                <w:szCs w:val="18"/>
              </w:rPr>
              <w:t>RESOLUCIÓN</w:t>
            </w:r>
          </w:p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>(Sólo para calificaciones insatisfactorias)</w:t>
            </w:r>
          </w:p>
          <w:p w:rsidR="00EA71A0" w:rsidRPr="001079BE" w:rsidRDefault="00EA71A0" w:rsidP="00EA71A0">
            <w:r w:rsidRPr="001079BE">
              <w:rPr>
                <w:rFonts w:ascii="Arial" w:hAnsi="Arial" w:cs="Arial"/>
                <w:sz w:val="16"/>
                <w:szCs w:val="16"/>
              </w:rPr>
              <w:t>(Diligenciar obligatoriamente). En caso de diligenciarse manualmente, si el espacio es insuficiente, utilice hojas adicionales, las cuales deberá anexar al presente acto administrativo. En caso contrario, la casilla se ampliará a medida que se vaya escribiendo.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1644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Default="00EA71A0" w:rsidP="00EA71A0">
            <w:pPr>
              <w:pStyle w:val="Ttulo2"/>
              <w:jc w:val="left"/>
              <w:rPr>
                <w:color w:val="auto"/>
              </w:rPr>
            </w:pPr>
          </w:p>
          <w:p w:rsidR="00BC1EAA" w:rsidRDefault="00BC1EAA" w:rsidP="00BC1EAA"/>
          <w:p w:rsidR="00BC1EAA" w:rsidRDefault="00BC1EAA" w:rsidP="00BC1EAA"/>
          <w:p w:rsidR="00BC1EAA" w:rsidRDefault="00BC1EAA" w:rsidP="00BC1EAA"/>
          <w:p w:rsidR="00BC1EAA" w:rsidRPr="00BC1EAA" w:rsidRDefault="00BC1EAA" w:rsidP="00BC1EAA"/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8" w:type="dxa"/>
            <w:gridSpan w:val="4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1.º </w:t>
            </w:r>
            <w:r w:rsidRPr="001079BE">
              <w:rPr>
                <w:rFonts w:ascii="Arial" w:hAnsi="Arial" w:cs="Arial"/>
                <w:sz w:val="16"/>
                <w:szCs w:val="16"/>
              </w:rPr>
              <w:t>Calificar insatisfactoriamente los servicios prestados por___________________________________________, conforme al contenido del presente formulario, durante el período comprendido entre el día (_____) del mes de ____________ del año (_____) y el día (_____) del mes de _______________ del año (_____).</w:t>
            </w: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71A0" w:rsidRPr="001079BE" w:rsidRDefault="00EA71A0" w:rsidP="00EA71A0">
            <w:pPr>
              <w:tabs>
                <w:tab w:val="left" w:pos="9637"/>
              </w:tabs>
              <w:ind w:left="3" w:right="-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2.º </w:t>
            </w:r>
            <w:r w:rsidRPr="001079BE">
              <w:rPr>
                <w:rFonts w:ascii="Arial" w:hAnsi="Arial" w:cs="Arial"/>
                <w:sz w:val="16"/>
                <w:szCs w:val="16"/>
              </w:rPr>
              <w:t xml:space="preserve">Retirar del servicio a ________________________________________________________, del cargo de _________________________________________, por calificación insatisfactoria de servicios. </w:t>
            </w:r>
          </w:p>
          <w:p w:rsidR="00EA71A0" w:rsidRPr="001079BE" w:rsidRDefault="00EA71A0" w:rsidP="00EA71A0">
            <w:pPr>
              <w:tabs>
                <w:tab w:val="left" w:pos="9637"/>
              </w:tabs>
              <w:ind w:right="-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1A0" w:rsidRPr="001079BE" w:rsidRDefault="00EA71A0" w:rsidP="00EA71A0">
            <w:pPr>
              <w:tabs>
                <w:tab w:val="left" w:pos="9637"/>
              </w:tabs>
              <w:ind w:right="-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3.º </w:t>
            </w:r>
            <w:r w:rsidRPr="001079BE">
              <w:rPr>
                <w:rFonts w:ascii="Arial" w:hAnsi="Arial" w:cs="Arial"/>
                <w:sz w:val="16"/>
                <w:szCs w:val="16"/>
              </w:rPr>
              <w:t>La presente calificación insatisfactoria de servicios produce l</w:t>
            </w:r>
            <w:r w:rsidRPr="001079BE">
              <w:rPr>
                <w:rFonts w:ascii="Arial" w:hAnsi="Arial" w:cs="Arial"/>
                <w:bCs/>
                <w:sz w:val="16"/>
                <w:szCs w:val="16"/>
              </w:rPr>
              <w:t>a exclusión de</w:t>
            </w:r>
            <w:r w:rsidRPr="001079BE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 la carrera judicial, del cargo de _______________________________________, al cual se encuentra vinculado por dicho régimen. </w:t>
            </w: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4.º </w:t>
            </w:r>
            <w:r w:rsidRPr="001079BE">
              <w:rPr>
                <w:rFonts w:ascii="Arial" w:hAnsi="Arial" w:cs="Arial"/>
                <w:sz w:val="16"/>
                <w:szCs w:val="16"/>
              </w:rPr>
              <w:t>Contra el presente acto administrativo proceden los recursos en sede administrativa.</w:t>
            </w: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5.º: </w:t>
            </w:r>
            <w:r w:rsidRPr="001079BE">
              <w:rPr>
                <w:rFonts w:ascii="Arial" w:hAnsi="Arial" w:cs="Arial"/>
                <w:sz w:val="16"/>
                <w:szCs w:val="16"/>
              </w:rPr>
              <w:t xml:space="preserve">Notifíquese el presente acto administrativo al interesado de conformidad con lo establecido en el Código Contencioso Administrativo. </w:t>
            </w: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71A0" w:rsidRPr="001079BE" w:rsidRDefault="00EA71A0" w:rsidP="00EA71A0">
            <w:pPr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 xml:space="preserve">ARTÍCULO 6.º </w:t>
            </w:r>
            <w:r w:rsidRPr="001079BE">
              <w:rPr>
                <w:rFonts w:ascii="Arial" w:hAnsi="Arial" w:cs="Arial"/>
                <w:sz w:val="16"/>
                <w:szCs w:val="16"/>
              </w:rPr>
              <w:t xml:space="preserve">En firme este acto administrativo, comuníquese de inmediato la exclusión del régimen de carrera judicial, al Consejo Superior o Seccional de la Judicatura, según el caso, para su anotación en el Registro Nacional del Escalafón de la Carrera Judicial (artículo 9 del Acuerdo </w:t>
            </w:r>
            <w:r w:rsidRPr="001079BE">
              <w:rPr>
                <w:rFonts w:ascii="Arial" w:hAnsi="Arial" w:cs="Arial"/>
                <w:b/>
                <w:sz w:val="16"/>
                <w:szCs w:val="16"/>
              </w:rPr>
              <w:t>PCSJA1</w:t>
            </w:r>
            <w:r w:rsidR="00E75963">
              <w:rPr>
                <w:rFonts w:ascii="Arial" w:hAnsi="Arial" w:cs="Arial"/>
                <w:b/>
                <w:sz w:val="16"/>
                <w:szCs w:val="16"/>
              </w:rPr>
              <w:t>9-11393 d</w:t>
            </w:r>
            <w:r w:rsidRPr="001079BE">
              <w:rPr>
                <w:rFonts w:ascii="Arial" w:hAnsi="Arial" w:cs="Arial"/>
                <w:b/>
                <w:sz w:val="16"/>
                <w:szCs w:val="16"/>
              </w:rPr>
              <w:t>e 2019</w:t>
            </w:r>
            <w:r w:rsidRPr="001079BE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A71A0" w:rsidRPr="001079BE" w:rsidRDefault="00EA71A0" w:rsidP="00EA71A0">
            <w:pPr>
              <w:pStyle w:val="Textoindependiente3"/>
              <w:rPr>
                <w:rFonts w:ascii="Arial" w:hAnsi="Arial" w:cs="Arial"/>
                <w:sz w:val="16"/>
                <w:szCs w:val="16"/>
              </w:rPr>
            </w:pPr>
          </w:p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6"/>
                <w:szCs w:val="16"/>
              </w:rPr>
              <w:t>Dada en _______________________ a los (____) días del mes de ________________ del año (______).</w:t>
            </w:r>
          </w:p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79BE">
              <w:rPr>
                <w:rFonts w:ascii="Arial" w:hAnsi="Arial" w:cs="Arial"/>
                <w:color w:val="auto"/>
                <w:sz w:val="18"/>
                <w:szCs w:val="18"/>
              </w:rPr>
              <w:t>CALIFICADOR</w:t>
            </w: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29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19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348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79BE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98" w:type="dxa"/>
            <w:gridSpan w:val="4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02D7" w:rsidRPr="001079BE" w:rsidTr="0065078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25" w:type="dxa"/>
            <w:gridSpan w:val="4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71A0" w:rsidRPr="001079BE" w:rsidRDefault="00EA71A0" w:rsidP="00EA71A0">
            <w:pPr>
              <w:pStyle w:val="Ttulo2"/>
              <w:jc w:val="left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</w:tr>
    </w:tbl>
    <w:p w:rsidR="00201EAD" w:rsidRDefault="00201EAD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8674"/>
      </w:tblGrid>
      <w:tr w:rsidR="00FD02D7" w:rsidRPr="001079BE" w:rsidTr="00411DE6">
        <w:trPr>
          <w:trHeight w:val="20"/>
          <w:tblHeader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pStyle w:val="Textoindependiente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02D7" w:rsidRPr="001079BE" w:rsidTr="00411DE6">
        <w:trPr>
          <w:trHeight w:val="1081"/>
          <w:tblHeader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0753" w:rsidRPr="001079BE" w:rsidRDefault="00125E6C" w:rsidP="00FD02D7">
            <w:pPr>
              <w:pStyle w:val="Textoindependiente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C80753" w:rsidRPr="001079BE">
              <w:rPr>
                <w:rFonts w:ascii="Arial" w:hAnsi="Arial" w:cs="Arial"/>
                <w:b/>
                <w:sz w:val="24"/>
                <w:szCs w:val="24"/>
              </w:rPr>
              <w:t>NOTIFICACIÓN</w:t>
            </w:r>
          </w:p>
          <w:p w:rsidR="00C80753" w:rsidRPr="001079BE" w:rsidRDefault="00C80753" w:rsidP="00FD02D7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  <w:p w:rsidR="00C80753" w:rsidRPr="001079BE" w:rsidRDefault="00C80753" w:rsidP="00FD02D7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  <w:r w:rsidRPr="001079BE">
              <w:rPr>
                <w:rFonts w:ascii="Arial" w:hAnsi="Arial" w:cs="Arial"/>
                <w:sz w:val="22"/>
                <w:szCs w:val="22"/>
              </w:rPr>
              <w:t xml:space="preserve">En ___________________________ a los (____) días del mes de ___________________________ del año (_______), se notifica personalmente al (la) señor (a) ____________________________________________________, identificado (a) con la cédula de ciudadanía No. _______________________________ expedida en ______________________, el presente acto administrativo.  </w:t>
            </w:r>
          </w:p>
          <w:p w:rsidR="00C80753" w:rsidRPr="001079BE" w:rsidRDefault="00C80753" w:rsidP="00FD02D7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  <w:r w:rsidRPr="001079BE">
              <w:rPr>
                <w:rFonts w:ascii="Arial" w:hAnsi="Arial" w:cs="Arial"/>
                <w:sz w:val="22"/>
                <w:szCs w:val="22"/>
              </w:rPr>
              <w:t xml:space="preserve">Se hace saber al interesado (a) que contra este acto administrativo proceden los recursos en sede </w:t>
            </w:r>
            <w:r w:rsidR="009C7E56" w:rsidRPr="001079BE">
              <w:rPr>
                <w:rFonts w:ascii="Arial" w:hAnsi="Arial" w:cs="Arial"/>
                <w:sz w:val="22"/>
                <w:szCs w:val="22"/>
              </w:rPr>
              <w:t>administrativa, ante</w:t>
            </w:r>
            <w:r w:rsidRPr="001079BE">
              <w:rPr>
                <w:rFonts w:ascii="Arial" w:hAnsi="Arial" w:cs="Arial"/>
                <w:sz w:val="22"/>
                <w:szCs w:val="22"/>
              </w:rPr>
              <w:t xml:space="preserve"> quien profirió la decisión, del cual podrá hacer uso por escrito, en esta diligencia de notificación o dentro de los diez (10) días siguientes. Se deja constancia de que, con el fin de dar cumplimiento a lo ordenado en el artículo 76 del Código de Procedimiento Administrativo y de lo Contencioso Administrativo, se entrega al(a) notificado(a) copia íntegra, auténtica y gratuita del presente acto administrativo. </w:t>
            </w:r>
          </w:p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2D7" w:rsidRPr="001079BE" w:rsidTr="00411DE6">
        <w:trPr>
          <w:trHeight w:val="284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El (la) notificado (a),</w:t>
            </w:r>
          </w:p>
        </w:tc>
        <w:tc>
          <w:tcPr>
            <w:tcW w:w="86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414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</w:p>
        </w:tc>
        <w:tc>
          <w:tcPr>
            <w:tcW w:w="86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284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C.C. No.</w:t>
            </w:r>
          </w:p>
        </w:tc>
        <w:tc>
          <w:tcPr>
            <w:tcW w:w="86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473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312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Quien Notifica:</w:t>
            </w:r>
          </w:p>
        </w:tc>
        <w:tc>
          <w:tcPr>
            <w:tcW w:w="86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BE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311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</w:p>
        </w:tc>
        <w:tc>
          <w:tcPr>
            <w:tcW w:w="86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311"/>
          <w:tblHeader/>
        </w:trPr>
        <w:tc>
          <w:tcPr>
            <w:tcW w:w="2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9BE">
              <w:rPr>
                <w:rFonts w:ascii="Arial" w:hAnsi="Arial" w:cs="Arial"/>
                <w:b/>
                <w:sz w:val="22"/>
                <w:szCs w:val="22"/>
              </w:rPr>
              <w:t>C.C. No.</w:t>
            </w:r>
          </w:p>
        </w:tc>
        <w:tc>
          <w:tcPr>
            <w:tcW w:w="86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311"/>
          <w:tblHeader/>
        </w:trPr>
        <w:tc>
          <w:tcPr>
            <w:tcW w:w="2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D7" w:rsidRPr="001079BE" w:rsidTr="00411DE6">
        <w:trPr>
          <w:trHeight w:val="79"/>
        </w:trPr>
        <w:tc>
          <w:tcPr>
            <w:tcW w:w="111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753" w:rsidRPr="001079BE" w:rsidRDefault="00C80753" w:rsidP="00FD02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1EAD" w:rsidRPr="001079BE" w:rsidRDefault="00201EAD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201EAD" w:rsidRPr="001079BE" w:rsidRDefault="00201EAD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201EAD" w:rsidRPr="001079BE" w:rsidRDefault="00201EAD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201EAD" w:rsidRDefault="00201EAD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526350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E75963" w:rsidRDefault="00E75963" w:rsidP="00095712">
      <w:pPr>
        <w:pStyle w:val="xl33"/>
        <w:pBdr>
          <w:right w:val="none" w:sz="0" w:space="0" w:color="auto"/>
        </w:pBdr>
        <w:spacing w:before="0" w:after="0"/>
        <w:jc w:val="center"/>
        <w:rPr>
          <w:rFonts w:ascii="Arial" w:hAnsi="Arial" w:cs="Arial"/>
          <w:b/>
          <w:sz w:val="14"/>
          <w:szCs w:val="14"/>
        </w:rPr>
      </w:pPr>
    </w:p>
    <w:p w:rsidR="003135D0" w:rsidRPr="00C2239B" w:rsidRDefault="006E104A" w:rsidP="00095712">
      <w:pPr>
        <w:pStyle w:val="xl33"/>
        <w:pBdr>
          <w:right w:val="none" w:sz="0" w:space="0" w:color="auto"/>
        </w:pBdr>
        <w:spacing w:before="0" w:after="0"/>
        <w:jc w:val="center"/>
        <w:rPr>
          <w:rFonts w:ascii="Arial" w:hAnsi="Arial" w:cs="Arial"/>
          <w:spacing w:val="-2"/>
          <w:sz w:val="16"/>
          <w:szCs w:val="16"/>
        </w:rPr>
      </w:pPr>
      <w:r w:rsidRPr="00C2239B">
        <w:rPr>
          <w:rFonts w:ascii="Arial" w:hAnsi="Arial" w:cs="Arial"/>
          <w:b/>
          <w:sz w:val="16"/>
          <w:szCs w:val="16"/>
        </w:rPr>
        <w:t>I</w:t>
      </w:r>
      <w:r w:rsidR="00882BB1" w:rsidRPr="00C2239B">
        <w:rPr>
          <w:rFonts w:ascii="Arial" w:hAnsi="Arial" w:cs="Arial"/>
          <w:b/>
          <w:sz w:val="16"/>
          <w:szCs w:val="16"/>
        </w:rPr>
        <w:t xml:space="preserve">NSTRUCTIVO PARA </w:t>
      </w:r>
      <w:r w:rsidR="00B4562F" w:rsidRPr="00C2239B">
        <w:rPr>
          <w:rFonts w:ascii="Arial" w:hAnsi="Arial" w:cs="Arial"/>
          <w:b/>
          <w:sz w:val="16"/>
          <w:szCs w:val="16"/>
        </w:rPr>
        <w:t xml:space="preserve">DILIGENCIAR </w:t>
      </w:r>
      <w:r w:rsidR="00882BB1" w:rsidRPr="00C2239B">
        <w:rPr>
          <w:rFonts w:ascii="Arial" w:hAnsi="Arial" w:cs="Arial"/>
          <w:b/>
          <w:sz w:val="16"/>
          <w:szCs w:val="16"/>
        </w:rPr>
        <w:t>EL FORM</w:t>
      </w:r>
      <w:r w:rsidR="00B4562F" w:rsidRPr="00C2239B">
        <w:rPr>
          <w:rFonts w:ascii="Arial" w:hAnsi="Arial" w:cs="Arial"/>
          <w:b/>
          <w:sz w:val="16"/>
          <w:szCs w:val="16"/>
        </w:rPr>
        <w:t>ATO</w:t>
      </w:r>
      <w:r w:rsidR="00882BB1" w:rsidRPr="00C2239B">
        <w:rPr>
          <w:rFonts w:ascii="Arial" w:hAnsi="Arial" w:cs="Arial"/>
          <w:b/>
          <w:sz w:val="16"/>
          <w:szCs w:val="16"/>
        </w:rPr>
        <w:t xml:space="preserve"> DE </w:t>
      </w:r>
      <w:r w:rsidR="000F4A15" w:rsidRPr="00C2239B">
        <w:rPr>
          <w:rFonts w:ascii="Arial" w:hAnsi="Arial" w:cs="Arial"/>
          <w:b/>
          <w:sz w:val="16"/>
          <w:szCs w:val="16"/>
        </w:rPr>
        <w:t>CALIFICACIÓN</w:t>
      </w:r>
      <w:r w:rsidR="00882BB1" w:rsidRPr="00C2239B">
        <w:rPr>
          <w:rFonts w:ascii="Arial" w:hAnsi="Arial" w:cs="Arial"/>
          <w:b/>
          <w:sz w:val="16"/>
          <w:szCs w:val="16"/>
        </w:rPr>
        <w:t xml:space="preserve"> INTEGRAL DE </w:t>
      </w:r>
      <w:r w:rsidR="00B4562F" w:rsidRPr="00C2239B">
        <w:rPr>
          <w:rFonts w:ascii="Arial" w:hAnsi="Arial" w:cs="Arial"/>
          <w:b/>
          <w:sz w:val="16"/>
          <w:szCs w:val="16"/>
        </w:rPr>
        <w:t xml:space="preserve">SERVICIOS DE </w:t>
      </w:r>
      <w:r w:rsidR="00882BB1" w:rsidRPr="00C2239B">
        <w:rPr>
          <w:rFonts w:ascii="Arial" w:hAnsi="Arial" w:cs="Arial"/>
          <w:b/>
          <w:sz w:val="16"/>
          <w:szCs w:val="16"/>
        </w:rPr>
        <w:t>EMPLEADOS</w:t>
      </w:r>
      <w:r w:rsidR="00882BB1" w:rsidRPr="00C2239B">
        <w:rPr>
          <w:rFonts w:ascii="Arial" w:hAnsi="Arial" w:cs="Arial"/>
          <w:spacing w:val="-2"/>
          <w:sz w:val="16"/>
          <w:szCs w:val="16"/>
        </w:rPr>
        <w:t xml:space="preserve"> </w:t>
      </w:r>
    </w:p>
    <w:p w:rsidR="00882BB1" w:rsidRPr="00C2239B" w:rsidRDefault="00882BB1" w:rsidP="0001463C">
      <w:pPr>
        <w:pStyle w:val="Subttulo"/>
        <w:jc w:val="center"/>
        <w:rPr>
          <w:rFonts w:ascii="Arial" w:eastAsia="Times New Roman" w:hAnsi="Arial" w:cs="Arial"/>
          <w:color w:val="auto"/>
          <w:spacing w:val="0"/>
          <w:sz w:val="16"/>
          <w:szCs w:val="16"/>
        </w:rPr>
      </w:pPr>
      <w:r w:rsidRPr="00C2239B">
        <w:rPr>
          <w:rFonts w:ascii="Arial" w:eastAsia="Times New Roman" w:hAnsi="Arial" w:cs="Arial"/>
          <w:color w:val="auto"/>
          <w:spacing w:val="0"/>
          <w:sz w:val="16"/>
          <w:szCs w:val="16"/>
        </w:rPr>
        <w:t xml:space="preserve">(Utilice un </w:t>
      </w:r>
      <w:r w:rsidR="000F4A15" w:rsidRPr="00C2239B">
        <w:rPr>
          <w:rFonts w:ascii="Arial" w:eastAsia="Times New Roman" w:hAnsi="Arial" w:cs="Arial"/>
          <w:color w:val="auto"/>
          <w:spacing w:val="0"/>
          <w:sz w:val="16"/>
          <w:szCs w:val="16"/>
        </w:rPr>
        <w:t xml:space="preserve">formato </w:t>
      </w:r>
      <w:r w:rsidRPr="00C2239B">
        <w:rPr>
          <w:rFonts w:ascii="Arial" w:eastAsia="Times New Roman" w:hAnsi="Arial" w:cs="Arial"/>
          <w:color w:val="auto"/>
          <w:spacing w:val="0"/>
          <w:sz w:val="16"/>
          <w:szCs w:val="16"/>
        </w:rPr>
        <w:t>por cada empleado</w:t>
      </w:r>
      <w:r w:rsidR="003135D0" w:rsidRPr="00C2239B">
        <w:rPr>
          <w:rFonts w:ascii="Arial" w:eastAsia="Times New Roman" w:hAnsi="Arial" w:cs="Arial"/>
          <w:color w:val="auto"/>
          <w:spacing w:val="0"/>
          <w:sz w:val="16"/>
          <w:szCs w:val="16"/>
        </w:rPr>
        <w:t xml:space="preserve"> y verifique que el mismo corresponda al cargo del servidor evaluado</w:t>
      </w:r>
      <w:r w:rsidRPr="00C2239B">
        <w:rPr>
          <w:rFonts w:ascii="Arial" w:eastAsia="Times New Roman" w:hAnsi="Arial" w:cs="Arial"/>
          <w:color w:val="auto"/>
          <w:spacing w:val="0"/>
          <w:sz w:val="16"/>
          <w:szCs w:val="16"/>
        </w:rPr>
        <w:t>)</w:t>
      </w:r>
    </w:p>
    <w:p w:rsidR="00E95741" w:rsidRPr="00C2239B" w:rsidRDefault="00E95741" w:rsidP="00A93874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La calificación integral de servicios de empleados corresponderá al control permanente del desempeño que deberá realizar el </w:t>
      </w:r>
      <w:r w:rsidR="00A93874" w:rsidRPr="00C2239B">
        <w:rPr>
          <w:rFonts w:ascii="Arial" w:hAnsi="Arial" w:cs="Arial"/>
          <w:sz w:val="16"/>
          <w:szCs w:val="16"/>
        </w:rPr>
        <w:t>calificador</w:t>
      </w:r>
      <w:r w:rsidRPr="00C2239B">
        <w:rPr>
          <w:rFonts w:ascii="Arial" w:hAnsi="Arial" w:cs="Arial"/>
          <w:sz w:val="16"/>
          <w:szCs w:val="16"/>
        </w:rPr>
        <w:t xml:space="preserve">, quien llevará el registro trimestral de las tareas asignadas al empleado, conforme a los indicadores previstos para la evaluación de los factores calidad, eficiencia o rendimiento y organización del trabajo y publicaciones, indicando su nivel de cumplimiento y la valoración cualitativa asignada a los trabajos que le fueron encomendados en dicho lapso (artículos </w:t>
      </w:r>
      <w:r w:rsidR="00A12F17" w:rsidRPr="00C2239B">
        <w:rPr>
          <w:rFonts w:ascii="Arial" w:hAnsi="Arial" w:cs="Arial"/>
          <w:sz w:val="16"/>
          <w:szCs w:val="16"/>
        </w:rPr>
        <w:t xml:space="preserve">31 al 34 </w:t>
      </w:r>
      <w:r w:rsidRPr="00C2239B">
        <w:rPr>
          <w:rFonts w:ascii="Arial" w:hAnsi="Arial" w:cs="Arial"/>
          <w:sz w:val="16"/>
          <w:szCs w:val="16"/>
        </w:rPr>
        <w:t xml:space="preserve">del Acuerdo </w:t>
      </w:r>
      <w:r w:rsidR="00794706" w:rsidRPr="00C2239B">
        <w:rPr>
          <w:rFonts w:ascii="Arial" w:hAnsi="Arial" w:cs="Arial"/>
          <w:sz w:val="16"/>
          <w:szCs w:val="16"/>
        </w:rPr>
        <w:t>PCSJA19-11393 de 2019</w:t>
      </w:r>
      <w:r w:rsidRPr="00C2239B">
        <w:rPr>
          <w:rFonts w:ascii="Arial" w:hAnsi="Arial" w:cs="Arial"/>
          <w:sz w:val="16"/>
          <w:szCs w:val="16"/>
        </w:rPr>
        <w:t>).</w:t>
      </w:r>
    </w:p>
    <w:p w:rsidR="00E95741" w:rsidRPr="00C2239B" w:rsidRDefault="00B4562F" w:rsidP="00CB02E1">
      <w:pPr>
        <w:pStyle w:val="Textoindependiente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>El calificador de la dependencia</w:t>
      </w:r>
      <w:r w:rsidR="00E95741" w:rsidRPr="00C2239B">
        <w:rPr>
          <w:rFonts w:ascii="Arial" w:hAnsi="Arial" w:cs="Arial"/>
          <w:sz w:val="16"/>
          <w:szCs w:val="16"/>
        </w:rPr>
        <w:t xml:space="preserve"> donde se encuentre el empleado vinculado</w:t>
      </w:r>
      <w:r w:rsidRPr="00C2239B">
        <w:rPr>
          <w:rFonts w:ascii="Arial" w:hAnsi="Arial" w:cs="Arial"/>
          <w:sz w:val="16"/>
          <w:szCs w:val="16"/>
        </w:rPr>
        <w:t xml:space="preserve"> </w:t>
      </w:r>
      <w:r w:rsidR="00E95741" w:rsidRPr="00C2239B">
        <w:rPr>
          <w:rFonts w:ascii="Arial" w:hAnsi="Arial" w:cs="Arial"/>
          <w:sz w:val="16"/>
          <w:szCs w:val="16"/>
        </w:rPr>
        <w:t xml:space="preserve">en propiedad en el </w:t>
      </w:r>
      <w:r w:rsidR="00C2239B" w:rsidRPr="00C2239B">
        <w:rPr>
          <w:rFonts w:ascii="Arial" w:hAnsi="Arial" w:cs="Arial"/>
          <w:sz w:val="16"/>
          <w:szCs w:val="16"/>
        </w:rPr>
        <w:t>cargo</w:t>
      </w:r>
      <w:r w:rsidR="00E95741" w:rsidRPr="00C2239B">
        <w:rPr>
          <w:rFonts w:ascii="Arial" w:hAnsi="Arial" w:cs="Arial"/>
          <w:sz w:val="16"/>
          <w:szCs w:val="16"/>
        </w:rPr>
        <w:t xml:space="preserve"> realizará la calificación integral de servicios con un puntaje de 0 a 100 puntos; donde se evaluarán los diferentes factores contemplados en el Acuerdo PCSJA19</w:t>
      </w:r>
      <w:r w:rsidR="00794706" w:rsidRPr="00C2239B">
        <w:rPr>
          <w:rFonts w:ascii="Arial" w:hAnsi="Arial" w:cs="Arial"/>
          <w:sz w:val="16"/>
          <w:szCs w:val="16"/>
        </w:rPr>
        <w:t>-11393 de 2019</w:t>
      </w:r>
      <w:r w:rsidR="00E95741" w:rsidRPr="00C2239B">
        <w:rPr>
          <w:rFonts w:ascii="Arial" w:hAnsi="Arial" w:cs="Arial"/>
          <w:sz w:val="16"/>
          <w:szCs w:val="16"/>
        </w:rPr>
        <w:t>.</w:t>
      </w:r>
    </w:p>
    <w:p w:rsidR="00095712" w:rsidRPr="00C2239B" w:rsidRDefault="00E95741" w:rsidP="00095712">
      <w:pPr>
        <w:pStyle w:val="Prrafodelista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 xml:space="preserve">INFORMACIÓN BÁSICA DEL EMPLEADO. </w:t>
      </w:r>
    </w:p>
    <w:p w:rsidR="007F3A8F" w:rsidRPr="00C2239B" w:rsidRDefault="007F3A8F" w:rsidP="007F3A8F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75"/>
        <w:jc w:val="both"/>
        <w:rPr>
          <w:rFonts w:ascii="Arial" w:hAnsi="Arial" w:cs="Arial"/>
          <w:spacing w:val="-2"/>
          <w:sz w:val="16"/>
          <w:szCs w:val="16"/>
        </w:rPr>
      </w:pPr>
    </w:p>
    <w:p w:rsidR="00E95741" w:rsidRPr="00C2239B" w:rsidRDefault="00E95741" w:rsidP="00A23A80">
      <w:pPr>
        <w:pStyle w:val="Continuarlista"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En este ítem el </w:t>
      </w:r>
      <w:r w:rsidR="00095712" w:rsidRPr="00C2239B">
        <w:rPr>
          <w:rFonts w:ascii="Arial" w:hAnsi="Arial" w:cs="Arial"/>
          <w:sz w:val="16"/>
          <w:szCs w:val="16"/>
        </w:rPr>
        <w:t xml:space="preserve">calificador </w:t>
      </w:r>
      <w:r w:rsidRPr="00C2239B">
        <w:rPr>
          <w:rFonts w:ascii="Arial" w:hAnsi="Arial" w:cs="Arial"/>
          <w:sz w:val="16"/>
          <w:szCs w:val="16"/>
        </w:rPr>
        <w:t xml:space="preserve">deberá registrar la información y datos relacionados con la identificación del empleado a evaluar, diligenciando sus apellidos, nombres; documento de identidad; cargo en el que se encuentra inscrito en </w:t>
      </w:r>
      <w:r w:rsidR="00B4562F" w:rsidRPr="00C2239B">
        <w:rPr>
          <w:rFonts w:ascii="Arial" w:hAnsi="Arial" w:cs="Arial"/>
          <w:sz w:val="16"/>
          <w:szCs w:val="16"/>
        </w:rPr>
        <w:t>carrera judicial</w:t>
      </w:r>
      <w:r w:rsidRPr="00C2239B">
        <w:rPr>
          <w:rFonts w:ascii="Arial" w:hAnsi="Arial" w:cs="Arial"/>
          <w:sz w:val="16"/>
          <w:szCs w:val="16"/>
        </w:rPr>
        <w:t xml:space="preserve">; </w:t>
      </w:r>
      <w:r w:rsidR="00B4562F" w:rsidRPr="00C2239B">
        <w:rPr>
          <w:rFonts w:ascii="Arial" w:hAnsi="Arial" w:cs="Arial"/>
          <w:sz w:val="16"/>
          <w:szCs w:val="16"/>
        </w:rPr>
        <w:t xml:space="preserve">dependencia </w:t>
      </w:r>
      <w:r w:rsidRPr="00C2239B">
        <w:rPr>
          <w:rFonts w:ascii="Arial" w:hAnsi="Arial" w:cs="Arial"/>
          <w:sz w:val="16"/>
          <w:szCs w:val="16"/>
        </w:rPr>
        <w:t xml:space="preserve">donde tiene la </w:t>
      </w:r>
      <w:r w:rsidR="00C2239B" w:rsidRPr="00C2239B">
        <w:rPr>
          <w:rFonts w:ascii="Arial" w:hAnsi="Arial" w:cs="Arial"/>
          <w:sz w:val="16"/>
          <w:szCs w:val="16"/>
        </w:rPr>
        <w:t>propiedad, fecha</w:t>
      </w:r>
      <w:r w:rsidRPr="00C2239B">
        <w:rPr>
          <w:rFonts w:ascii="Arial" w:hAnsi="Arial" w:cs="Arial"/>
          <w:sz w:val="16"/>
          <w:szCs w:val="16"/>
        </w:rPr>
        <w:t xml:space="preserve"> de posesión en el cargo de carrera; ciudad y departamento. Si se desempeña en provisionalidad, fecha en que fungió en tal situación administrativa; período a evaluar desde y hasta, y la fecha en que se realizó la evaluación de servicios. Escriba con dos dígitos la fecha inicial del período a evaluar y la fecha final del mismo. </w:t>
      </w:r>
    </w:p>
    <w:p w:rsidR="00E95741" w:rsidRPr="00C2239B" w:rsidRDefault="00E95741" w:rsidP="00CB02E1">
      <w:pPr>
        <w:pStyle w:val="Sangradetextonormal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>Ejemplo:</w:t>
      </w:r>
      <w:r w:rsidRPr="00C2239B">
        <w:rPr>
          <w:rFonts w:ascii="Arial" w:hAnsi="Arial" w:cs="Arial"/>
          <w:sz w:val="16"/>
          <w:szCs w:val="16"/>
        </w:rPr>
        <w:tab/>
      </w:r>
    </w:p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4"/>
        <w:gridCol w:w="222"/>
        <w:gridCol w:w="790"/>
        <w:gridCol w:w="375"/>
        <w:gridCol w:w="732"/>
        <w:gridCol w:w="624"/>
        <w:gridCol w:w="736"/>
        <w:gridCol w:w="476"/>
        <w:gridCol w:w="381"/>
        <w:gridCol w:w="98"/>
        <w:gridCol w:w="840"/>
        <w:gridCol w:w="423"/>
        <w:gridCol w:w="850"/>
        <w:gridCol w:w="142"/>
        <w:gridCol w:w="709"/>
        <w:gridCol w:w="283"/>
        <w:gridCol w:w="709"/>
      </w:tblGrid>
      <w:tr w:rsidR="00FD02D7" w:rsidRPr="00C2239B" w:rsidTr="00B8598D">
        <w:trPr>
          <w:trHeight w:val="380"/>
        </w:trPr>
        <w:tc>
          <w:tcPr>
            <w:tcW w:w="824" w:type="dxa"/>
            <w:vAlign w:val="center"/>
          </w:tcPr>
          <w:p w:rsidR="00E95741" w:rsidRPr="00C2239B" w:rsidRDefault="00E95741" w:rsidP="00095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222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75" w:type="dxa"/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24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476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95741" w:rsidRPr="00C2239B" w:rsidRDefault="00E95741" w:rsidP="00095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423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E95741" w:rsidRPr="00C2239B" w:rsidRDefault="00E95741" w:rsidP="000957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  <w:p w:rsidR="00E95741" w:rsidRPr="00C2239B" w:rsidRDefault="00E95741" w:rsidP="00095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9B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</w:tr>
    </w:tbl>
    <w:p w:rsidR="00E95741" w:rsidRPr="00C2239B" w:rsidRDefault="00E95741" w:rsidP="000957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2239B">
        <w:rPr>
          <w:rFonts w:ascii="Arial" w:hAnsi="Arial" w:cs="Arial"/>
          <w:spacing w:val="-2"/>
          <w:sz w:val="16"/>
          <w:szCs w:val="16"/>
        </w:rPr>
        <w:tab/>
      </w:r>
    </w:p>
    <w:p w:rsidR="00E95741" w:rsidRPr="00C2239B" w:rsidRDefault="00E95741" w:rsidP="000957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5741" w:rsidRPr="00C2239B" w:rsidRDefault="00E95741" w:rsidP="00095712">
      <w:pPr>
        <w:pStyle w:val="Prrafodelista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sz w:val="16"/>
          <w:szCs w:val="16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>CALIFICACIÓN INTEGRAL DE SERVICIOS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: A cada uno de los factores y subfactores se le han asignado </w:t>
      </w:r>
      <w:bookmarkStart w:id="1" w:name="_Hlk17873456"/>
      <w:r w:rsidR="00BB01F0" w:rsidRPr="00C2239B">
        <w:rPr>
          <w:rFonts w:ascii="Arial" w:hAnsi="Arial" w:cs="Arial"/>
          <w:spacing w:val="-2"/>
          <w:sz w:val="16"/>
          <w:szCs w:val="16"/>
        </w:rPr>
        <w:t>unas variables de evaluación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</w:t>
      </w:r>
      <w:bookmarkEnd w:id="1"/>
      <w:r w:rsidRPr="00C2239B">
        <w:rPr>
          <w:rFonts w:ascii="Arial" w:hAnsi="Arial" w:cs="Arial"/>
          <w:spacing w:val="-2"/>
          <w:sz w:val="16"/>
          <w:szCs w:val="16"/>
        </w:rPr>
        <w:t xml:space="preserve">con su respectivo rango de puntaje. Registre en la casilla </w:t>
      </w:r>
      <w:r w:rsidRPr="00C2239B">
        <w:rPr>
          <w:rFonts w:ascii="Arial" w:hAnsi="Arial" w:cs="Arial"/>
          <w:b/>
          <w:spacing w:val="-2"/>
          <w:sz w:val="16"/>
          <w:szCs w:val="16"/>
        </w:rPr>
        <w:t xml:space="preserve">Total Puntaje </w:t>
      </w:r>
      <w:r w:rsidRPr="00C2239B">
        <w:rPr>
          <w:rFonts w:ascii="Arial" w:hAnsi="Arial" w:cs="Arial"/>
          <w:spacing w:val="-2"/>
          <w:sz w:val="16"/>
          <w:szCs w:val="16"/>
        </w:rPr>
        <w:t>teniendo en cuenta los valores de orientación de las columnas Excelente, Bueno, Insatisfactorio</w:t>
      </w:r>
      <w:r w:rsidR="00BB01F0" w:rsidRPr="00C2239B">
        <w:rPr>
          <w:rFonts w:ascii="Arial" w:hAnsi="Arial" w:cs="Arial"/>
          <w:spacing w:val="-2"/>
          <w:sz w:val="16"/>
          <w:szCs w:val="16"/>
        </w:rPr>
        <w:t>,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el puntaje que resulte de realizar la respectiva ponderación de las actas de seguimiento</w:t>
      </w:r>
      <w:r w:rsidR="00BB01F0" w:rsidRPr="00C2239B">
        <w:rPr>
          <w:rFonts w:ascii="Arial" w:hAnsi="Arial" w:cs="Arial"/>
          <w:spacing w:val="-2"/>
          <w:sz w:val="16"/>
          <w:szCs w:val="16"/>
        </w:rPr>
        <w:t>,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sin sobrepasar el puntaje máximo total posible.     </w:t>
      </w:r>
    </w:p>
    <w:p w:rsidR="00E95741" w:rsidRPr="00C2239B" w:rsidRDefault="00E95741" w:rsidP="00095712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pacing w:val="-2"/>
          <w:sz w:val="16"/>
          <w:szCs w:val="16"/>
        </w:rPr>
      </w:pPr>
    </w:p>
    <w:p w:rsidR="006315E8" w:rsidRPr="007A74C3" w:rsidRDefault="00E95741" w:rsidP="00095712">
      <w:pPr>
        <w:pStyle w:val="Prrafodelista"/>
        <w:numPr>
          <w:ilvl w:val="1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eastAsia="Arial Unicode MS" w:hAnsi="Arial" w:cs="Arial"/>
          <w:sz w:val="16"/>
          <w:szCs w:val="16"/>
          <w:lang w:val="es-ES_tradnl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 xml:space="preserve">Factor </w:t>
      </w:r>
      <w:r w:rsidR="00120CC1" w:rsidRPr="00C2239B">
        <w:rPr>
          <w:rFonts w:ascii="Arial" w:hAnsi="Arial" w:cs="Arial"/>
          <w:b/>
          <w:spacing w:val="-2"/>
          <w:sz w:val="16"/>
          <w:szCs w:val="16"/>
        </w:rPr>
        <w:t>calidad:</w:t>
      </w:r>
      <w:r w:rsidR="006315E8" w:rsidRPr="00C2239B">
        <w:rPr>
          <w:rFonts w:ascii="Arial" w:hAnsi="Arial" w:cs="Arial"/>
          <w:spacing w:val="-2"/>
          <w:sz w:val="16"/>
          <w:szCs w:val="16"/>
        </w:rPr>
        <w:t xml:space="preserve"> </w:t>
      </w:r>
      <w:r w:rsidR="00E4060E" w:rsidRPr="00C2239B">
        <w:rPr>
          <w:rFonts w:ascii="Arial" w:hAnsi="Arial" w:cs="Arial"/>
          <w:spacing w:val="-2"/>
          <w:sz w:val="16"/>
          <w:szCs w:val="16"/>
        </w:rPr>
        <w:t>Hasta 43 puntos.</w:t>
      </w:r>
      <w:r w:rsidR="00E4060E"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 </w:t>
      </w:r>
      <w:r w:rsidR="006315E8"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La calificación del factor calidad de todos </w:t>
      </w:r>
      <w:r w:rsidR="006315E8" w:rsidRPr="007A74C3">
        <w:rPr>
          <w:rStyle w:val="Ninguno"/>
          <w:rFonts w:ascii="Arial" w:eastAsia="Arial Unicode MS" w:hAnsi="Arial" w:cs="Arial"/>
          <w:sz w:val="16"/>
          <w:szCs w:val="16"/>
        </w:rPr>
        <w:t xml:space="preserve">los </w:t>
      </w:r>
      <w:r w:rsidR="00C2239B" w:rsidRPr="007A74C3">
        <w:rPr>
          <w:rStyle w:val="Ninguno"/>
          <w:rFonts w:ascii="Arial" w:eastAsia="Arial Unicode MS" w:hAnsi="Arial" w:cs="Arial"/>
          <w:sz w:val="16"/>
          <w:szCs w:val="16"/>
        </w:rPr>
        <w:t>j</w:t>
      </w:r>
      <w:r w:rsidR="006315E8" w:rsidRPr="007A74C3">
        <w:rPr>
          <w:rStyle w:val="Ninguno"/>
          <w:rFonts w:ascii="Arial" w:eastAsia="Arial Unicode MS" w:hAnsi="Arial" w:cs="Arial"/>
          <w:sz w:val="16"/>
          <w:szCs w:val="16"/>
        </w:rPr>
        <w:t xml:space="preserve">efes de </w:t>
      </w:r>
      <w:r w:rsidR="00C2239B" w:rsidRPr="007A74C3">
        <w:rPr>
          <w:rStyle w:val="Ninguno"/>
          <w:rFonts w:ascii="Arial" w:eastAsia="Arial Unicode MS" w:hAnsi="Arial" w:cs="Arial"/>
          <w:sz w:val="16"/>
          <w:szCs w:val="16"/>
        </w:rPr>
        <w:t>d</w:t>
      </w:r>
      <w:r w:rsidR="006315E8" w:rsidRPr="007A74C3">
        <w:rPr>
          <w:rStyle w:val="Ninguno"/>
          <w:rFonts w:ascii="Arial" w:eastAsia="Arial Unicode MS" w:hAnsi="Arial" w:cs="Arial"/>
          <w:sz w:val="16"/>
          <w:szCs w:val="16"/>
        </w:rPr>
        <w:t xml:space="preserve">ivisión de las Unidades del Consejo Superior de la Judicatura, comprenderá la evaluación de los siguientes </w:t>
      </w:r>
      <w:r w:rsidR="0019712B" w:rsidRPr="007A74C3">
        <w:rPr>
          <w:rStyle w:val="Ninguno"/>
          <w:rFonts w:ascii="Arial" w:eastAsia="Arial Unicode MS" w:hAnsi="Arial" w:cs="Arial"/>
          <w:sz w:val="16"/>
          <w:szCs w:val="16"/>
        </w:rPr>
        <w:t>criterios.</w:t>
      </w:r>
    </w:p>
    <w:p w:rsidR="000439AB" w:rsidRPr="00C2239B" w:rsidRDefault="000439AB" w:rsidP="00095712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eastAsia="Arial Unicode MS" w:hAnsi="Arial" w:cs="Arial"/>
          <w:sz w:val="16"/>
          <w:szCs w:val="16"/>
          <w:lang w:val="es-ES_tradnl"/>
        </w:rPr>
      </w:pPr>
    </w:p>
    <w:p w:rsidR="006315E8" w:rsidRPr="00C2239B" w:rsidRDefault="006315E8" w:rsidP="001D3415">
      <w:pPr>
        <w:pStyle w:val="Prrafodelista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eastAsia="Arial Unicode MS" w:hAnsi="Arial" w:cs="Arial"/>
          <w:b/>
          <w:bCs/>
          <w:sz w:val="16"/>
          <w:szCs w:val="16"/>
        </w:rPr>
      </w:pPr>
      <w:r w:rsidRPr="00C2239B">
        <w:rPr>
          <w:rStyle w:val="Ninguno"/>
          <w:rFonts w:ascii="Arial" w:eastAsia="Arial Unicode MS" w:hAnsi="Arial" w:cs="Arial"/>
          <w:bCs/>
          <w:sz w:val="16"/>
          <w:szCs w:val="16"/>
        </w:rPr>
        <w:t>El análisis técnico y/o jurídico de los proyectos y/o asuntos sometidos a consideración del Consejo Superior de la Judicatura</w:t>
      </w:r>
      <w:r w:rsidR="000439AB" w:rsidRPr="00C2239B">
        <w:rPr>
          <w:rStyle w:val="Ninguno"/>
          <w:rFonts w:ascii="Arial" w:eastAsia="Arial Unicode MS" w:hAnsi="Arial" w:cs="Arial"/>
          <w:bCs/>
          <w:sz w:val="16"/>
          <w:szCs w:val="16"/>
        </w:rPr>
        <w:t xml:space="preserve">, y de los </w:t>
      </w:r>
      <w:r w:rsidRPr="00C2239B">
        <w:rPr>
          <w:rStyle w:val="Ninguno"/>
          <w:rFonts w:ascii="Arial" w:eastAsia="Arial Unicode MS" w:hAnsi="Arial" w:cs="Arial"/>
          <w:bCs/>
          <w:sz w:val="16"/>
          <w:szCs w:val="16"/>
        </w:rPr>
        <w:t xml:space="preserve">conceptos y respuestas dirigidas a otras dependencias de la Rama Judicial y usuarios en general, a cargo de la División. </w:t>
      </w:r>
      <w:r w:rsidR="000439AB"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En</w:t>
      </w:r>
      <w:r w:rsidR="000439AB" w:rsidRPr="00C2239B">
        <w:rPr>
          <w:rFonts w:ascii="Arial" w:hAnsi="Arial" w:cs="Arial"/>
          <w:b/>
          <w:spacing w:val="-2"/>
          <w:sz w:val="16"/>
          <w:szCs w:val="16"/>
        </w:rPr>
        <w:t xml:space="preserve"> la casilla registre de 0 a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30 puntos.</w:t>
      </w:r>
    </w:p>
    <w:p w:rsidR="006315E8" w:rsidRPr="00C2239B" w:rsidRDefault="006315E8" w:rsidP="001D3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08"/>
        <w:jc w:val="both"/>
        <w:rPr>
          <w:rStyle w:val="Ninguno"/>
          <w:rFonts w:ascii="Arial" w:eastAsia="Arial Unicode MS" w:hAnsi="Arial" w:cs="Arial"/>
          <w:b/>
          <w:bCs/>
          <w:sz w:val="16"/>
          <w:szCs w:val="16"/>
        </w:rPr>
      </w:pPr>
      <w:r w:rsidRPr="00C2239B">
        <w:rPr>
          <w:rStyle w:val="Ninguno"/>
          <w:rFonts w:ascii="Arial" w:eastAsia="Arial Unicode MS" w:hAnsi="Arial" w:cs="Arial"/>
          <w:bCs/>
          <w:sz w:val="16"/>
          <w:szCs w:val="16"/>
        </w:rPr>
        <w:t>Para el efecto, trimestralmente el evaluador hará una valoración cualitativa de los conceptos y respuestas de solicitudes originados en la división de que se trate. Para tal efecto analizará y valorará la agilidad, precisión y efectividad en el cumplimiento de las tareas asignadas.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</w:t>
      </w:r>
    </w:p>
    <w:p w:rsidR="006315E8" w:rsidRPr="00C2239B" w:rsidRDefault="006315E8" w:rsidP="001D3415">
      <w:pPr>
        <w:pStyle w:val="Prrafodelista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>Participación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activa en el mantenimiento y actualización del Sistema Integrado de Gestión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FF0000"/>
        </w:rPr>
        <w:t xml:space="preserve">y Control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de la Calidad y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FF0000"/>
        </w:rPr>
        <w:t>el Medio Ambiente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FF0000"/>
        </w:rPr>
        <w:t>SIGCMA</w:t>
      </w:r>
      <w:r w:rsidRPr="00C2239B">
        <w:rPr>
          <w:rStyle w:val="Ninguno"/>
          <w:rFonts w:ascii="Arial" w:eastAsia="Arial Unicode MS" w:hAnsi="Arial" w:cs="Arial"/>
          <w:bCs/>
          <w:sz w:val="16"/>
          <w:szCs w:val="16"/>
        </w:rPr>
        <w:t>,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 en el rol que le compete.  </w:t>
      </w:r>
      <w:r w:rsidR="000439AB"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538135"/>
        </w:rPr>
        <w:t xml:space="preserve">3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puntos.</w:t>
      </w:r>
    </w:p>
    <w:p w:rsidR="006315E8" w:rsidRPr="00C2239B" w:rsidRDefault="006315E8" w:rsidP="001D3415">
      <w:pPr>
        <w:pStyle w:val="Prrafodelista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hAnsi="Arial" w:cs="Arial"/>
          <w:sz w:val="16"/>
          <w:szCs w:val="16"/>
        </w:rPr>
      </w:pP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Exactitud y oportunidad</w:t>
      </w:r>
      <w:r w:rsidRPr="00C2239B">
        <w:rPr>
          <w:rStyle w:val="Ninguno"/>
          <w:rFonts w:ascii="Arial" w:eastAsia="Arial Unicode MS" w:hAnsi="Arial" w:cs="Arial"/>
          <w:b/>
          <w:sz w:val="16"/>
          <w:szCs w:val="16"/>
        </w:rPr>
        <w:t xml:space="preserve"> 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en la proyección de respuestas, conceptos, documentos o actividades que les corresponden de acuerdo con sus funciones. </w:t>
      </w:r>
      <w:r w:rsidR="000439AB"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 5 puntos.</w:t>
      </w:r>
    </w:p>
    <w:p w:rsidR="006315E8" w:rsidRPr="00C2239B" w:rsidRDefault="006315E8" w:rsidP="001D3415">
      <w:pPr>
        <w:pStyle w:val="Prrafodelista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Style w:val="Ninguno"/>
          <w:rFonts w:ascii="Arial" w:hAnsi="Arial" w:cs="Arial"/>
          <w:sz w:val="16"/>
          <w:szCs w:val="16"/>
        </w:rPr>
      </w:pP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Coordinación efectiva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 de los proyectos, planes y actividades a cargo. </w:t>
      </w:r>
      <w:r w:rsidR="000439AB" w:rsidRPr="00C2239B">
        <w:rPr>
          <w:rFonts w:ascii="Arial" w:hAnsi="Arial" w:cs="Arial"/>
          <w:b/>
          <w:spacing w:val="-2"/>
          <w:sz w:val="16"/>
          <w:szCs w:val="16"/>
        </w:rPr>
        <w:t xml:space="preserve">En la casilla registre de 0 a </w:t>
      </w:r>
      <w:r w:rsidR="000157B4"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538135"/>
        </w:rPr>
        <w:t>5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538135"/>
        </w:rPr>
        <w:t xml:space="preserve">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punto</w:t>
      </w:r>
      <w:r w:rsidRPr="00C2239B">
        <w:rPr>
          <w:rStyle w:val="Ninguno"/>
          <w:rFonts w:ascii="Arial" w:eastAsia="Arial Unicode MS" w:hAnsi="Arial" w:cs="Arial"/>
          <w:b/>
          <w:sz w:val="16"/>
          <w:szCs w:val="16"/>
        </w:rPr>
        <w:t>s.</w:t>
      </w:r>
    </w:p>
    <w:p w:rsidR="000439AB" w:rsidRPr="00C2239B" w:rsidRDefault="000439AB" w:rsidP="001D3415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929"/>
        <w:rPr>
          <w:rFonts w:ascii="Arial" w:hAnsi="Arial" w:cs="Arial"/>
          <w:b/>
          <w:spacing w:val="-2"/>
          <w:sz w:val="16"/>
          <w:szCs w:val="16"/>
        </w:rPr>
      </w:pPr>
    </w:p>
    <w:p w:rsidR="002341EF" w:rsidRPr="00C2239B" w:rsidRDefault="00E95741" w:rsidP="00295E11">
      <w:pPr>
        <w:pStyle w:val="Prrafodelista"/>
        <w:numPr>
          <w:ilvl w:val="1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right="116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 xml:space="preserve">Factor </w:t>
      </w:r>
      <w:r w:rsidR="00EF585F" w:rsidRPr="00C2239B">
        <w:rPr>
          <w:rFonts w:ascii="Arial" w:hAnsi="Arial" w:cs="Arial"/>
          <w:b/>
          <w:spacing w:val="-2"/>
          <w:sz w:val="16"/>
          <w:szCs w:val="16"/>
        </w:rPr>
        <w:t>eficiencia o rendimiento</w:t>
      </w:r>
      <w:r w:rsidRPr="00C2239B">
        <w:rPr>
          <w:rFonts w:ascii="Arial" w:hAnsi="Arial" w:cs="Arial"/>
          <w:b/>
          <w:spacing w:val="-2"/>
          <w:sz w:val="16"/>
          <w:szCs w:val="16"/>
        </w:rPr>
        <w:t>: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</w:t>
      </w:r>
      <w:r w:rsidR="006A412B" w:rsidRPr="00C2239B">
        <w:rPr>
          <w:rFonts w:ascii="Arial" w:hAnsi="Arial" w:cs="Arial"/>
          <w:spacing w:val="-2"/>
          <w:sz w:val="16"/>
          <w:szCs w:val="16"/>
        </w:rPr>
        <w:t xml:space="preserve">Hasta </w:t>
      </w:r>
      <w:r w:rsidRPr="00C2239B">
        <w:rPr>
          <w:rFonts w:ascii="Arial" w:hAnsi="Arial" w:cs="Arial"/>
          <w:spacing w:val="-2"/>
          <w:sz w:val="16"/>
          <w:szCs w:val="16"/>
        </w:rPr>
        <w:t>4</w:t>
      </w:r>
      <w:r w:rsidR="000157B4" w:rsidRPr="00C2239B">
        <w:rPr>
          <w:rFonts w:ascii="Arial" w:hAnsi="Arial" w:cs="Arial"/>
          <w:spacing w:val="-2"/>
          <w:sz w:val="16"/>
          <w:szCs w:val="16"/>
        </w:rPr>
        <w:t>3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puntos.</w:t>
      </w:r>
      <w:r w:rsidR="000439AB" w:rsidRPr="00C2239B">
        <w:rPr>
          <w:rFonts w:ascii="Arial" w:eastAsia="Arial Unicode MS" w:hAnsi="Arial" w:cs="Arial"/>
          <w:b/>
          <w:bCs/>
          <w:sz w:val="16"/>
          <w:szCs w:val="16"/>
        </w:rPr>
        <w:t xml:space="preserve"> </w:t>
      </w:r>
      <w:r w:rsidR="000439AB"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Resultados de la Gestión.</w:t>
      </w:r>
      <w:r w:rsidR="000439AB"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 </w:t>
      </w:r>
      <w:r w:rsidR="00603AEF" w:rsidRPr="00C2239B">
        <w:rPr>
          <w:rStyle w:val="Ninguno"/>
          <w:rFonts w:ascii="Arial" w:eastAsia="Arial Unicode MS" w:hAnsi="Arial" w:cs="Arial"/>
          <w:sz w:val="16"/>
          <w:szCs w:val="16"/>
        </w:rPr>
        <w:t>Los Jefes de División de las Unidades del Consejo Superior de la Judicatura</w:t>
      </w:r>
      <w:r w:rsidR="00603AEF"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,</w:t>
      </w:r>
      <w:r w:rsidR="00603AEF"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 son responsables de la gestión de los asuntos que corresponden a su División o dependencia</w:t>
      </w:r>
      <w:r w:rsidR="000439AB" w:rsidRPr="00C2239B">
        <w:rPr>
          <w:rStyle w:val="Ninguno"/>
          <w:rFonts w:ascii="Arial" w:eastAsia="Arial Unicode MS" w:hAnsi="Arial" w:cs="Arial"/>
          <w:sz w:val="16"/>
          <w:szCs w:val="16"/>
        </w:rPr>
        <w:t>. La valoración de este factor se hará por resultados, de acuerdo con los prin</w:t>
      </w:r>
      <w:r w:rsidR="000C27DA" w:rsidRPr="00C2239B">
        <w:rPr>
          <w:rStyle w:val="Ninguno"/>
          <w:rFonts w:ascii="Arial" w:eastAsia="Arial Unicode MS" w:hAnsi="Arial" w:cs="Arial"/>
          <w:sz w:val="16"/>
          <w:szCs w:val="16"/>
        </w:rPr>
        <w:t>cipios de eficiencia y eficacia.</w:t>
      </w:r>
      <w:r w:rsidR="002341EF" w:rsidRPr="00C2239B">
        <w:rPr>
          <w:rFonts w:ascii="Arial" w:hAnsi="Arial" w:cs="Arial"/>
          <w:b/>
          <w:spacing w:val="-1"/>
          <w:sz w:val="16"/>
          <w:szCs w:val="16"/>
        </w:rPr>
        <w:t xml:space="preserve"> </w:t>
      </w:r>
    </w:p>
    <w:p w:rsidR="008B028D" w:rsidRPr="00C2239B" w:rsidRDefault="008B028D" w:rsidP="008B028D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 w:right="116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2341EF" w:rsidRPr="00C2239B" w:rsidRDefault="002341EF" w:rsidP="002341EF">
      <w:pPr>
        <w:pStyle w:val="Textoindependiente"/>
        <w:spacing w:after="0"/>
        <w:ind w:right="114"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>Para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efecto,</w:t>
      </w:r>
      <w:r w:rsidRPr="00C2239B">
        <w:rPr>
          <w:rFonts w:ascii="Arial" w:hAnsi="Arial" w:cs="Arial"/>
          <w:spacing w:val="35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n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mes</w:t>
      </w:r>
      <w:r w:rsidRPr="00C2239B">
        <w:rPr>
          <w:rFonts w:ascii="Arial" w:hAnsi="Arial" w:cs="Arial"/>
          <w:spacing w:val="3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iciembre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nterior</w:t>
      </w:r>
      <w:r w:rsidRPr="00C2239B">
        <w:rPr>
          <w:rFonts w:ascii="Arial" w:hAnsi="Arial" w:cs="Arial"/>
          <w:spacing w:val="3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inicio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período,</w:t>
      </w:r>
      <w:r w:rsidR="0019712B" w:rsidRPr="00C2239B">
        <w:rPr>
          <w:rFonts w:ascii="Arial" w:hAnsi="Arial" w:cs="Arial"/>
          <w:spacing w:val="35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7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jefes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as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ivisiones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as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Unidades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la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="00C93D67" w:rsidRPr="00C2239B">
        <w:rPr>
          <w:rFonts w:ascii="Arial" w:hAnsi="Arial" w:cs="Arial"/>
          <w:spacing w:val="-1"/>
          <w:sz w:val="16"/>
          <w:szCs w:val="16"/>
        </w:rPr>
        <w:t>Corporación</w:t>
      </w:r>
      <w:r w:rsidRPr="00C2239B">
        <w:rPr>
          <w:rFonts w:ascii="Arial" w:hAnsi="Arial" w:cs="Arial"/>
          <w:spacing w:val="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resentarán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l</w:t>
      </w:r>
      <w:r w:rsidR="0019712B" w:rsidRPr="00C2239B">
        <w:rPr>
          <w:rFonts w:ascii="Arial" w:hAnsi="Arial" w:cs="Arial"/>
          <w:spacing w:val="5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respectivo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irector</w:t>
      </w:r>
      <w:r w:rsidRPr="00C2239B">
        <w:rPr>
          <w:rFonts w:ascii="Arial" w:hAnsi="Arial" w:cs="Arial"/>
          <w:spacing w:val="21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unidad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un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lan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de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gestión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para</w:t>
      </w:r>
      <w:r w:rsidRPr="00C2239B">
        <w:rPr>
          <w:rFonts w:ascii="Arial" w:hAnsi="Arial" w:cs="Arial"/>
          <w:spacing w:val="24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orrespondiente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eríodo</w:t>
      </w:r>
      <w:r w:rsidRPr="00C2239B">
        <w:rPr>
          <w:rFonts w:ascii="Arial" w:hAnsi="Arial" w:cs="Arial"/>
          <w:spacing w:val="2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de</w:t>
      </w:r>
      <w:r w:rsidRPr="00C2239B">
        <w:rPr>
          <w:rFonts w:ascii="Arial" w:hAnsi="Arial" w:cs="Arial"/>
          <w:spacing w:val="7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evaluación,</w:t>
      </w:r>
      <w:r w:rsidRPr="00C2239B">
        <w:rPr>
          <w:rFonts w:ascii="Arial" w:hAnsi="Arial" w:cs="Arial"/>
          <w:spacing w:val="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n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ual</w:t>
      </w:r>
      <w:r w:rsidRPr="00C2239B">
        <w:rPr>
          <w:rFonts w:ascii="Arial" w:hAnsi="Arial" w:cs="Arial"/>
          <w:spacing w:val="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se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eterminarán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6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objetivos</w:t>
      </w:r>
      <w:r w:rsidRPr="00C2239B">
        <w:rPr>
          <w:rFonts w:ascii="Arial" w:hAnsi="Arial" w:cs="Arial"/>
          <w:spacing w:val="1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sí</w:t>
      </w:r>
      <w:r w:rsidRPr="00C2239B">
        <w:rPr>
          <w:rFonts w:ascii="Arial" w:hAnsi="Arial" w:cs="Arial"/>
          <w:spacing w:val="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omo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as</w:t>
      </w:r>
      <w:r w:rsidRPr="00C2239B">
        <w:rPr>
          <w:rFonts w:ascii="Arial" w:hAnsi="Arial" w:cs="Arial"/>
          <w:spacing w:val="1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metas</w:t>
      </w:r>
      <w:r w:rsidRPr="00C2239B">
        <w:rPr>
          <w:rFonts w:ascii="Arial" w:hAnsi="Arial" w:cs="Arial"/>
          <w:spacing w:val="1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7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6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responsables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de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as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mismas.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Este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lan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ontendrá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n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forma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recisa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1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ompromisos</w:t>
      </w:r>
      <w:r w:rsidRPr="00C2239B">
        <w:rPr>
          <w:rFonts w:ascii="Arial" w:hAnsi="Arial" w:cs="Arial"/>
          <w:spacing w:val="5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dquiridos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on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su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superior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55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escribirá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resultados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esperados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n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términos</w:t>
      </w:r>
      <w:r w:rsidRPr="00C2239B">
        <w:rPr>
          <w:rFonts w:ascii="Arial" w:hAnsi="Arial" w:cs="Arial"/>
          <w:spacing w:val="6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7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antidad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2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alidad.</w:t>
      </w:r>
      <w:r w:rsidRPr="00C2239B">
        <w:rPr>
          <w:rFonts w:ascii="Arial" w:hAnsi="Arial" w:cs="Arial"/>
          <w:spacing w:val="30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También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recisará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dentificará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2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ndicadores</w:t>
      </w:r>
      <w:r w:rsidRPr="00C2239B">
        <w:rPr>
          <w:rFonts w:ascii="Arial" w:hAnsi="Arial" w:cs="Arial"/>
          <w:spacing w:val="2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2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27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medios</w:t>
      </w:r>
      <w:r w:rsidRPr="00C2239B">
        <w:rPr>
          <w:rFonts w:ascii="Arial" w:hAnsi="Arial" w:cs="Arial"/>
          <w:spacing w:val="2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7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verificación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seguimiento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1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ichos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ndicadores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1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1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orcentaje</w:t>
      </w:r>
      <w:r w:rsidRPr="00C2239B">
        <w:rPr>
          <w:rFonts w:ascii="Arial" w:hAnsi="Arial" w:cs="Arial"/>
          <w:spacing w:val="14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que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orresponderá</w:t>
      </w:r>
      <w:r w:rsidRPr="00C2239B">
        <w:rPr>
          <w:rFonts w:ascii="Arial" w:hAnsi="Arial" w:cs="Arial"/>
          <w:spacing w:val="14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</w:t>
      </w:r>
      <w:r w:rsidRPr="00C2239B">
        <w:rPr>
          <w:rFonts w:ascii="Arial" w:hAnsi="Arial" w:cs="Arial"/>
          <w:spacing w:val="9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ada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uno,</w:t>
      </w:r>
      <w:r w:rsidRPr="00C2239B">
        <w:rPr>
          <w:rFonts w:ascii="Arial" w:hAnsi="Arial" w:cs="Arial"/>
          <w:spacing w:val="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según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su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mportancia.</w:t>
      </w:r>
      <w:r w:rsidRPr="00C2239B">
        <w:rPr>
          <w:rFonts w:ascii="Arial" w:hAnsi="Arial" w:cs="Arial"/>
          <w:sz w:val="16"/>
          <w:szCs w:val="16"/>
        </w:rPr>
        <w:t xml:space="preserve"> De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ser</w:t>
      </w:r>
      <w:r w:rsidRPr="00C2239B">
        <w:rPr>
          <w:rFonts w:ascii="Arial" w:hAnsi="Arial" w:cs="Arial"/>
          <w:spacing w:val="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necesario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se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justará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</w:t>
      </w:r>
      <w:r w:rsidRPr="00C2239B">
        <w:rPr>
          <w:rFonts w:ascii="Arial" w:hAnsi="Arial" w:cs="Arial"/>
          <w:spacing w:val="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as</w:t>
      </w:r>
      <w:r w:rsidRPr="00C2239B">
        <w:rPr>
          <w:rFonts w:ascii="Arial" w:hAnsi="Arial" w:cs="Arial"/>
          <w:spacing w:val="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observaciones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l</w:t>
      </w:r>
      <w:r w:rsidRPr="00C2239B">
        <w:rPr>
          <w:rFonts w:ascii="Arial" w:hAnsi="Arial" w:cs="Arial"/>
          <w:spacing w:val="7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irector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 unidad,</w:t>
      </w:r>
      <w:r w:rsidRPr="00C2239B">
        <w:rPr>
          <w:rFonts w:ascii="Arial" w:hAnsi="Arial" w:cs="Arial"/>
          <w:spacing w:val="-4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quien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lo</w:t>
      </w:r>
      <w:r w:rsidRPr="00C2239B">
        <w:rPr>
          <w:rFonts w:ascii="Arial" w:hAnsi="Arial" w:cs="Arial"/>
          <w:spacing w:val="-1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probará.</w:t>
      </w:r>
    </w:p>
    <w:p w:rsidR="002341EF" w:rsidRPr="00C2239B" w:rsidRDefault="002341EF" w:rsidP="002341EF">
      <w:pPr>
        <w:rPr>
          <w:rFonts w:ascii="Arial" w:eastAsia="Arial" w:hAnsi="Arial" w:cs="Arial"/>
          <w:sz w:val="16"/>
          <w:szCs w:val="16"/>
        </w:rPr>
      </w:pPr>
    </w:p>
    <w:p w:rsidR="002341EF" w:rsidRPr="00A72B27" w:rsidRDefault="002341EF" w:rsidP="002341EF">
      <w:pPr>
        <w:pStyle w:val="Textoindependiente"/>
        <w:spacing w:after="0"/>
        <w:ind w:right="109"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>Las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ctividades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</w:t>
      </w:r>
      <w:r w:rsidRPr="00C2239B">
        <w:rPr>
          <w:rFonts w:ascii="Arial" w:hAnsi="Arial" w:cs="Arial"/>
          <w:spacing w:val="20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esarrollar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orresponderán</w:t>
      </w:r>
      <w:r w:rsidRPr="00C2239B">
        <w:rPr>
          <w:rFonts w:ascii="Arial" w:hAnsi="Arial" w:cs="Arial"/>
          <w:spacing w:val="2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</w:t>
      </w:r>
      <w:r w:rsidRPr="00C2239B">
        <w:rPr>
          <w:rFonts w:ascii="Arial" w:hAnsi="Arial" w:cs="Arial"/>
          <w:spacing w:val="2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procesos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20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poyo</w:t>
      </w:r>
      <w:r w:rsidRPr="00C2239B">
        <w:rPr>
          <w:rFonts w:ascii="Arial" w:hAnsi="Arial" w:cs="Arial"/>
          <w:spacing w:val="20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70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rocedimientos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a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cargo</w:t>
      </w:r>
      <w:r w:rsidRPr="00A72B27">
        <w:rPr>
          <w:rFonts w:ascii="Arial" w:hAnsi="Arial" w:cs="Arial"/>
          <w:spacing w:val="18"/>
          <w:sz w:val="16"/>
          <w:szCs w:val="16"/>
        </w:rPr>
        <w:t xml:space="preserve"> </w:t>
      </w:r>
      <w:r w:rsidR="00C2239B" w:rsidRPr="00A72B27">
        <w:rPr>
          <w:rFonts w:ascii="Arial" w:hAnsi="Arial" w:cs="Arial"/>
          <w:sz w:val="16"/>
          <w:szCs w:val="16"/>
        </w:rPr>
        <w:t>de los jefes</w:t>
      </w:r>
      <w:r w:rsidRPr="00A72B27">
        <w:rPr>
          <w:rFonts w:ascii="Arial" w:hAnsi="Arial" w:cs="Arial"/>
          <w:spacing w:val="16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19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división</w:t>
      </w:r>
      <w:r w:rsidRPr="00A72B27">
        <w:rPr>
          <w:rFonts w:ascii="Arial" w:hAnsi="Arial" w:cs="Arial"/>
          <w:spacing w:val="18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19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las</w:t>
      </w:r>
      <w:r w:rsidRPr="00A72B27">
        <w:rPr>
          <w:rFonts w:ascii="Arial" w:hAnsi="Arial" w:cs="Arial"/>
          <w:spacing w:val="57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Unidades</w:t>
      </w:r>
      <w:r w:rsidRPr="00A72B27">
        <w:rPr>
          <w:rFonts w:ascii="Arial" w:hAnsi="Arial" w:cs="Arial"/>
          <w:spacing w:val="2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l Consejo</w:t>
      </w:r>
      <w:r w:rsidRPr="00A72B27">
        <w:rPr>
          <w:rFonts w:ascii="Arial" w:hAnsi="Arial" w:cs="Arial"/>
          <w:spacing w:val="3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Superior</w:t>
      </w:r>
      <w:r w:rsidRPr="00A72B27">
        <w:rPr>
          <w:rFonts w:ascii="Arial" w:hAnsi="Arial" w:cs="Arial"/>
          <w:spacing w:val="3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3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2"/>
          <w:sz w:val="16"/>
          <w:szCs w:val="16"/>
        </w:rPr>
        <w:t>la</w:t>
      </w:r>
      <w:r w:rsidRPr="00A72B27">
        <w:rPr>
          <w:rFonts w:ascii="Arial" w:hAnsi="Arial" w:cs="Arial"/>
          <w:spacing w:val="4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Judicatura,</w:t>
      </w:r>
      <w:r w:rsidRPr="00A72B27">
        <w:rPr>
          <w:rFonts w:ascii="Arial" w:hAnsi="Arial" w:cs="Arial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actualizados</w:t>
      </w:r>
      <w:r w:rsidRPr="00A72B27">
        <w:rPr>
          <w:rFonts w:ascii="Arial" w:hAnsi="Arial" w:cs="Arial"/>
          <w:spacing w:val="3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en</w:t>
      </w:r>
      <w:r w:rsidRPr="00A72B27">
        <w:rPr>
          <w:rFonts w:ascii="Arial" w:hAnsi="Arial" w:cs="Arial"/>
          <w:spacing w:val="4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el</w:t>
      </w:r>
      <w:r w:rsidRPr="00A72B27">
        <w:rPr>
          <w:rFonts w:ascii="Arial" w:hAnsi="Arial" w:cs="Arial"/>
          <w:spacing w:val="3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Sistema</w:t>
      </w:r>
      <w:r w:rsidRPr="00A72B27">
        <w:rPr>
          <w:rFonts w:ascii="Arial" w:hAnsi="Arial" w:cs="Arial"/>
          <w:spacing w:val="9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Integrado</w:t>
      </w:r>
      <w:r w:rsidRPr="00A72B27">
        <w:rPr>
          <w:rFonts w:ascii="Arial" w:hAnsi="Arial" w:cs="Arial"/>
          <w:spacing w:val="83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 Gestión</w:t>
      </w:r>
      <w:r w:rsidRPr="00A72B27">
        <w:rPr>
          <w:rFonts w:ascii="Arial" w:hAnsi="Arial" w:cs="Arial"/>
          <w:spacing w:val="1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y</w:t>
      </w:r>
      <w:r w:rsidRPr="00A72B27">
        <w:rPr>
          <w:rFonts w:ascii="Arial" w:hAnsi="Arial" w:cs="Arial"/>
          <w:spacing w:val="-7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Control</w:t>
      </w:r>
      <w:r w:rsidRPr="00A72B27">
        <w:rPr>
          <w:rFonts w:ascii="Arial" w:hAnsi="Arial" w:cs="Arial"/>
          <w:spacing w:val="-5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2"/>
          <w:sz w:val="16"/>
          <w:szCs w:val="16"/>
        </w:rPr>
        <w:t>la</w:t>
      </w:r>
      <w:r w:rsidRPr="00A72B27">
        <w:rPr>
          <w:rFonts w:ascii="Arial" w:hAnsi="Arial" w:cs="Arial"/>
          <w:sz w:val="16"/>
          <w:szCs w:val="16"/>
        </w:rPr>
        <w:t xml:space="preserve"> Calidad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>y</w:t>
      </w:r>
      <w:r w:rsidRPr="00A72B27">
        <w:rPr>
          <w:rFonts w:ascii="Arial" w:hAnsi="Arial" w:cs="Arial"/>
          <w:spacing w:val="-6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2"/>
          <w:sz w:val="16"/>
          <w:szCs w:val="16"/>
        </w:rPr>
        <w:t>el</w:t>
      </w:r>
      <w:r w:rsidRPr="00A72B27">
        <w:rPr>
          <w:rFonts w:ascii="Arial" w:hAnsi="Arial" w:cs="Arial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2"/>
          <w:sz w:val="16"/>
          <w:szCs w:val="16"/>
        </w:rPr>
        <w:t>Medio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 </w:t>
      </w:r>
      <w:r w:rsidRPr="00A72B27">
        <w:rPr>
          <w:rFonts w:ascii="Arial" w:hAnsi="Arial" w:cs="Arial"/>
          <w:sz w:val="16"/>
          <w:szCs w:val="16"/>
        </w:rPr>
        <w:t xml:space="preserve">Ambiente </w:t>
      </w:r>
      <w:r w:rsidRPr="00A72B27">
        <w:rPr>
          <w:rFonts w:ascii="Arial" w:hAnsi="Arial" w:cs="Arial"/>
          <w:spacing w:val="-2"/>
          <w:sz w:val="16"/>
          <w:szCs w:val="16"/>
        </w:rPr>
        <w:t>SIGCMA.</w:t>
      </w:r>
    </w:p>
    <w:p w:rsidR="002341EF" w:rsidRPr="00A72B27" w:rsidRDefault="002341EF" w:rsidP="002341EF">
      <w:pPr>
        <w:rPr>
          <w:rFonts w:ascii="Arial" w:eastAsia="Arial" w:hAnsi="Arial" w:cs="Arial"/>
          <w:sz w:val="16"/>
          <w:szCs w:val="16"/>
        </w:rPr>
      </w:pPr>
    </w:p>
    <w:p w:rsidR="002341EF" w:rsidRPr="00C2239B" w:rsidRDefault="002341EF" w:rsidP="002341EF">
      <w:pPr>
        <w:pStyle w:val="Textoindependiente"/>
        <w:spacing w:after="0"/>
        <w:jc w:val="both"/>
        <w:rPr>
          <w:rFonts w:ascii="Arial" w:eastAsia="Arial" w:hAnsi="Arial" w:cs="Arial"/>
          <w:sz w:val="16"/>
          <w:szCs w:val="16"/>
        </w:rPr>
      </w:pPr>
      <w:r w:rsidRPr="00A72B27">
        <w:rPr>
          <w:rFonts w:ascii="Arial" w:hAnsi="Arial" w:cs="Arial"/>
          <w:sz w:val="16"/>
          <w:szCs w:val="16"/>
        </w:rPr>
        <w:t>De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 esta</w:t>
      </w:r>
      <w:r w:rsidRPr="00A72B27">
        <w:rPr>
          <w:rFonts w:ascii="Arial" w:hAnsi="Arial" w:cs="Arial"/>
          <w:sz w:val="16"/>
          <w:szCs w:val="16"/>
        </w:rPr>
        <w:t xml:space="preserve"> forma,</w:t>
      </w:r>
      <w:r w:rsidRPr="00A72B27">
        <w:rPr>
          <w:rFonts w:ascii="Arial" w:hAnsi="Arial" w:cs="Arial"/>
          <w:spacing w:val="-4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2"/>
          <w:sz w:val="16"/>
          <w:szCs w:val="16"/>
        </w:rPr>
        <w:t>la</w:t>
      </w:r>
      <w:r w:rsidRPr="00A72B27">
        <w:rPr>
          <w:rFonts w:ascii="Arial" w:hAnsi="Arial" w:cs="Arial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 xml:space="preserve">calificación </w:t>
      </w:r>
      <w:r w:rsidRPr="00A72B27">
        <w:rPr>
          <w:rFonts w:ascii="Arial" w:hAnsi="Arial" w:cs="Arial"/>
          <w:sz w:val="16"/>
          <w:szCs w:val="16"/>
        </w:rPr>
        <w:t>del</w:t>
      </w:r>
      <w:r w:rsidRPr="00A72B27">
        <w:rPr>
          <w:rFonts w:ascii="Arial" w:hAnsi="Arial" w:cs="Arial"/>
          <w:spacing w:val="-5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factor</w:t>
      </w:r>
      <w:r w:rsidRPr="00A72B27">
        <w:rPr>
          <w:rFonts w:ascii="Arial" w:hAnsi="Arial" w:cs="Arial"/>
          <w:spacing w:val="-3"/>
          <w:sz w:val="16"/>
          <w:szCs w:val="16"/>
        </w:rPr>
        <w:t xml:space="preserve"> </w:t>
      </w:r>
      <w:r w:rsidRPr="00A72B27">
        <w:rPr>
          <w:rFonts w:ascii="Arial" w:hAnsi="Arial" w:cs="Arial"/>
          <w:spacing w:val="-1"/>
          <w:sz w:val="16"/>
          <w:szCs w:val="16"/>
        </w:rPr>
        <w:t>eficiencia</w:t>
      </w:r>
      <w:r w:rsidRPr="00A72B27">
        <w:rPr>
          <w:rFonts w:ascii="Arial" w:hAnsi="Arial" w:cs="Arial"/>
          <w:sz w:val="16"/>
          <w:szCs w:val="16"/>
        </w:rPr>
        <w:t xml:space="preserve"> o </w:t>
      </w:r>
      <w:r w:rsidRPr="00A72B27">
        <w:rPr>
          <w:rFonts w:ascii="Arial" w:hAnsi="Arial" w:cs="Arial"/>
          <w:spacing w:val="-1"/>
          <w:sz w:val="16"/>
          <w:szCs w:val="16"/>
        </w:rPr>
        <w:t>rendimiento corresponderá</w:t>
      </w:r>
      <w:r w:rsidRPr="00A72B27">
        <w:rPr>
          <w:rFonts w:ascii="Arial" w:hAnsi="Arial" w:cs="Arial"/>
          <w:sz w:val="16"/>
          <w:szCs w:val="16"/>
        </w:rPr>
        <w:t xml:space="preserve"> a:</w:t>
      </w:r>
    </w:p>
    <w:p w:rsidR="002341EF" w:rsidRPr="00C2239B" w:rsidRDefault="002341EF" w:rsidP="002341EF">
      <w:pPr>
        <w:rPr>
          <w:rFonts w:ascii="Arial" w:eastAsia="Arial" w:hAnsi="Arial" w:cs="Arial"/>
          <w:sz w:val="16"/>
          <w:szCs w:val="16"/>
        </w:rPr>
      </w:pPr>
    </w:p>
    <w:p w:rsidR="002341EF" w:rsidRPr="00C2239B" w:rsidRDefault="002341EF" w:rsidP="002341EF">
      <w:pPr>
        <w:pStyle w:val="Textoindependiente"/>
        <w:widowControl w:val="0"/>
        <w:numPr>
          <w:ilvl w:val="1"/>
          <w:numId w:val="32"/>
        </w:numPr>
        <w:tabs>
          <w:tab w:val="left" w:pos="970"/>
        </w:tabs>
        <w:overflowPunct/>
        <w:autoSpaceDE/>
        <w:autoSpaceDN/>
        <w:adjustRightInd/>
        <w:spacing w:after="0"/>
        <w:ind w:right="130"/>
        <w:textAlignment w:val="auto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pacing w:val="-1"/>
          <w:sz w:val="16"/>
          <w:szCs w:val="16"/>
        </w:rPr>
        <w:t>Presentación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de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lan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gestión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ara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3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respectivo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eríodo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de</w:t>
      </w:r>
      <w:r w:rsidRPr="00C2239B">
        <w:rPr>
          <w:rFonts w:ascii="Arial" w:hAnsi="Arial" w:cs="Arial"/>
          <w:spacing w:val="3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evaluación,</w:t>
      </w:r>
      <w:r w:rsidR="00C93D67" w:rsidRPr="00C2239B">
        <w:rPr>
          <w:rFonts w:ascii="Arial" w:hAnsi="Arial" w:cs="Arial"/>
          <w:spacing w:val="77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ncluyendo objetivos,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metas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responsables.</w:t>
      </w:r>
      <w:r w:rsidRPr="00C2239B">
        <w:rPr>
          <w:rFonts w:ascii="Arial" w:hAnsi="Arial" w:cs="Arial"/>
          <w:spacing w:val="-3"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Pr="00C2239B">
        <w:rPr>
          <w:rStyle w:val="Ninguno"/>
          <w:rFonts w:ascii="Arial" w:hAnsi="Arial" w:cs="Arial"/>
          <w:b/>
          <w:bCs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z w:val="16"/>
          <w:szCs w:val="16"/>
        </w:rPr>
        <w:t xml:space="preserve">10 </w:t>
      </w:r>
      <w:r w:rsidRPr="00C2239B">
        <w:rPr>
          <w:rFonts w:ascii="Arial" w:hAnsi="Arial" w:cs="Arial"/>
          <w:b/>
          <w:spacing w:val="-1"/>
          <w:sz w:val="16"/>
          <w:szCs w:val="16"/>
        </w:rPr>
        <w:t>puntos.</w:t>
      </w:r>
    </w:p>
    <w:p w:rsidR="002341EF" w:rsidRPr="00C2239B" w:rsidRDefault="002341EF" w:rsidP="002341EF">
      <w:pPr>
        <w:pStyle w:val="Textoindependiente"/>
        <w:widowControl w:val="0"/>
        <w:numPr>
          <w:ilvl w:val="1"/>
          <w:numId w:val="32"/>
        </w:numPr>
        <w:tabs>
          <w:tab w:val="left" w:pos="970"/>
        </w:tabs>
        <w:overflowPunct/>
        <w:autoSpaceDE/>
        <w:autoSpaceDN/>
        <w:adjustRightInd/>
        <w:spacing w:after="0"/>
        <w:ind w:right="130"/>
        <w:textAlignment w:val="auto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pacing w:val="-1"/>
          <w:sz w:val="16"/>
          <w:szCs w:val="16"/>
        </w:rPr>
        <w:t>Presentación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indicadores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13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medios</w:t>
      </w:r>
      <w:r w:rsidRPr="00C2239B">
        <w:rPr>
          <w:rFonts w:ascii="Arial" w:hAnsi="Arial" w:cs="Arial"/>
          <w:spacing w:val="1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verificación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17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seguimiento</w:t>
      </w:r>
      <w:r w:rsidRPr="00C2239B">
        <w:rPr>
          <w:rFonts w:ascii="Arial" w:hAnsi="Arial" w:cs="Arial"/>
          <w:spacing w:val="19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l</w:t>
      </w:r>
      <w:r w:rsidRPr="00C2239B">
        <w:rPr>
          <w:rFonts w:ascii="Arial" w:hAnsi="Arial" w:cs="Arial"/>
          <w:spacing w:val="18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lan</w:t>
      </w:r>
      <w:r w:rsidR="00C93D67" w:rsidRPr="00C2239B">
        <w:rPr>
          <w:rFonts w:ascii="Arial" w:hAnsi="Arial" w:cs="Arial"/>
          <w:spacing w:val="81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-1"/>
          <w:sz w:val="16"/>
          <w:szCs w:val="16"/>
        </w:rPr>
        <w:t xml:space="preserve"> gestión.</w:t>
      </w:r>
      <w:r w:rsidRPr="00C2239B">
        <w:rPr>
          <w:rFonts w:ascii="Arial" w:hAnsi="Arial" w:cs="Arial"/>
          <w:spacing w:val="-2"/>
          <w:sz w:val="16"/>
          <w:szCs w:val="16"/>
        </w:rPr>
        <w:t xml:space="preserve"> </w:t>
      </w:r>
      <w:r w:rsidR="00571B46"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="00571B46" w:rsidRPr="00C2239B">
        <w:rPr>
          <w:rStyle w:val="Ninguno"/>
          <w:rFonts w:ascii="Arial" w:hAnsi="Arial" w:cs="Arial"/>
          <w:b/>
          <w:bCs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z w:val="16"/>
          <w:szCs w:val="16"/>
        </w:rPr>
        <w:t xml:space="preserve">10 </w:t>
      </w:r>
      <w:r w:rsidRPr="00C2239B">
        <w:rPr>
          <w:rFonts w:ascii="Arial" w:hAnsi="Arial" w:cs="Arial"/>
          <w:b/>
          <w:spacing w:val="-1"/>
          <w:sz w:val="16"/>
          <w:szCs w:val="16"/>
        </w:rPr>
        <w:t>puntos.</w:t>
      </w:r>
    </w:p>
    <w:p w:rsidR="002341EF" w:rsidRPr="00C2239B" w:rsidRDefault="002341EF" w:rsidP="002341EF">
      <w:pPr>
        <w:widowControl w:val="0"/>
        <w:numPr>
          <w:ilvl w:val="1"/>
          <w:numId w:val="32"/>
        </w:numPr>
        <w:tabs>
          <w:tab w:val="left" w:pos="970"/>
        </w:tabs>
        <w:overflowPunct/>
        <w:autoSpaceDE/>
        <w:autoSpaceDN/>
        <w:adjustRightInd/>
        <w:textAlignment w:val="auto"/>
        <w:rPr>
          <w:rFonts w:ascii="Arial" w:eastAsia="Arial" w:hAnsi="Arial" w:cs="Arial"/>
          <w:sz w:val="16"/>
          <w:szCs w:val="16"/>
        </w:rPr>
      </w:pPr>
      <w:r w:rsidRPr="00C2239B">
        <w:rPr>
          <w:rFonts w:ascii="Arial" w:hAnsi="Arial" w:cs="Arial"/>
          <w:spacing w:val="-1"/>
          <w:sz w:val="16"/>
          <w:szCs w:val="16"/>
        </w:rPr>
        <w:t xml:space="preserve">Cumplimiento </w:t>
      </w:r>
      <w:r w:rsidRPr="00C2239B">
        <w:rPr>
          <w:rFonts w:ascii="Arial" w:hAnsi="Arial" w:cs="Arial"/>
          <w:sz w:val="16"/>
          <w:szCs w:val="16"/>
        </w:rPr>
        <w:t>del</w:t>
      </w:r>
      <w:r w:rsidRPr="00C2239B">
        <w:rPr>
          <w:rFonts w:ascii="Arial" w:hAnsi="Arial" w:cs="Arial"/>
          <w:spacing w:val="-5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 xml:space="preserve">plan </w:t>
      </w:r>
      <w:r w:rsidRPr="00C2239B">
        <w:rPr>
          <w:rFonts w:ascii="Arial" w:hAnsi="Arial" w:cs="Arial"/>
          <w:sz w:val="16"/>
          <w:szCs w:val="16"/>
        </w:rPr>
        <w:t xml:space="preserve">de </w:t>
      </w:r>
      <w:r w:rsidRPr="00C2239B">
        <w:rPr>
          <w:rFonts w:ascii="Arial" w:hAnsi="Arial" w:cs="Arial"/>
          <w:spacing w:val="-1"/>
          <w:sz w:val="16"/>
          <w:szCs w:val="16"/>
        </w:rPr>
        <w:t xml:space="preserve">gestión. </w:t>
      </w:r>
      <w:r w:rsidR="00571B46"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Pr="00C2239B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z w:val="16"/>
          <w:szCs w:val="16"/>
        </w:rPr>
        <w:t xml:space="preserve">20 </w:t>
      </w:r>
      <w:r w:rsidRPr="00C2239B">
        <w:rPr>
          <w:rFonts w:ascii="Arial" w:hAnsi="Arial" w:cs="Arial"/>
          <w:b/>
          <w:spacing w:val="-1"/>
          <w:sz w:val="16"/>
          <w:szCs w:val="16"/>
        </w:rPr>
        <w:t>puntos.</w:t>
      </w:r>
    </w:p>
    <w:p w:rsidR="002341EF" w:rsidRPr="00C2239B" w:rsidRDefault="002341EF" w:rsidP="002341EF">
      <w:pPr>
        <w:pStyle w:val="Textoindependiente"/>
        <w:widowControl w:val="0"/>
        <w:numPr>
          <w:ilvl w:val="1"/>
          <w:numId w:val="32"/>
        </w:numPr>
        <w:tabs>
          <w:tab w:val="left" w:pos="970"/>
        </w:tabs>
        <w:overflowPunct/>
        <w:autoSpaceDE/>
        <w:autoSpaceDN/>
        <w:adjustRightInd/>
        <w:spacing w:after="0"/>
        <w:ind w:right="115"/>
        <w:jc w:val="both"/>
        <w:textAlignment w:val="auto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pacing w:val="-1"/>
          <w:sz w:val="16"/>
          <w:szCs w:val="16"/>
        </w:rPr>
        <w:t>Actualización</w:t>
      </w:r>
      <w:r w:rsidRPr="00C2239B">
        <w:rPr>
          <w:rFonts w:ascii="Arial" w:hAnsi="Arial" w:cs="Arial"/>
          <w:spacing w:val="5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41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plicación</w:t>
      </w:r>
      <w:r w:rsidRPr="00C2239B">
        <w:rPr>
          <w:rFonts w:ascii="Arial" w:hAnsi="Arial" w:cs="Arial"/>
          <w:spacing w:val="4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56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los</w:t>
      </w:r>
      <w:r w:rsidRPr="00C2239B">
        <w:rPr>
          <w:rFonts w:ascii="Arial" w:hAnsi="Arial" w:cs="Arial"/>
          <w:spacing w:val="46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procedimientos</w:t>
      </w:r>
      <w:r w:rsidRPr="00C2239B">
        <w:rPr>
          <w:rFonts w:ascii="Arial" w:hAnsi="Arial" w:cs="Arial"/>
          <w:spacing w:val="46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l</w:t>
      </w:r>
      <w:r w:rsidRPr="00C2239B">
        <w:rPr>
          <w:rFonts w:ascii="Arial" w:hAnsi="Arial" w:cs="Arial"/>
          <w:spacing w:val="4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Sistema</w:t>
      </w:r>
      <w:r w:rsidRPr="00C2239B">
        <w:rPr>
          <w:rFonts w:ascii="Arial" w:hAnsi="Arial" w:cs="Arial"/>
          <w:spacing w:val="5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Integrado</w:t>
      </w:r>
      <w:r w:rsidRPr="00C2239B">
        <w:rPr>
          <w:rFonts w:ascii="Arial" w:hAnsi="Arial" w:cs="Arial"/>
          <w:spacing w:val="4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65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Gestión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55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Control</w:t>
      </w:r>
      <w:r w:rsidRPr="00C2239B">
        <w:rPr>
          <w:rFonts w:ascii="Arial" w:hAnsi="Arial" w:cs="Arial"/>
          <w:spacing w:val="57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de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la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Calidad</w:t>
      </w:r>
      <w:r w:rsidRPr="00C2239B">
        <w:rPr>
          <w:rFonts w:ascii="Arial" w:hAnsi="Arial" w:cs="Arial"/>
          <w:spacing w:val="2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y</w:t>
      </w:r>
      <w:r w:rsidRPr="00C2239B">
        <w:rPr>
          <w:rFonts w:ascii="Arial" w:hAnsi="Arial" w:cs="Arial"/>
          <w:spacing w:val="55"/>
          <w:sz w:val="16"/>
          <w:szCs w:val="16"/>
        </w:rPr>
        <w:t xml:space="preserve"> </w:t>
      </w:r>
      <w:r w:rsidRPr="00C2239B">
        <w:rPr>
          <w:rFonts w:ascii="Arial" w:hAnsi="Arial" w:cs="Arial"/>
          <w:sz w:val="16"/>
          <w:szCs w:val="16"/>
        </w:rPr>
        <w:t>el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Medio</w:t>
      </w:r>
      <w:r w:rsidRPr="00C2239B">
        <w:rPr>
          <w:rFonts w:ascii="Arial" w:hAnsi="Arial" w:cs="Arial"/>
          <w:spacing w:val="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1"/>
          <w:sz w:val="16"/>
          <w:szCs w:val="16"/>
        </w:rPr>
        <w:t>Ambiente</w:t>
      </w:r>
      <w:r w:rsidRPr="00C2239B">
        <w:rPr>
          <w:rFonts w:ascii="Arial" w:hAnsi="Arial" w:cs="Arial"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spacing w:val="-2"/>
          <w:sz w:val="16"/>
          <w:szCs w:val="16"/>
        </w:rPr>
        <w:t>SIGCMA.</w:t>
      </w:r>
      <w:r w:rsidRPr="00C2239B">
        <w:rPr>
          <w:rFonts w:ascii="Arial" w:hAnsi="Arial" w:cs="Arial"/>
          <w:spacing w:val="3"/>
          <w:sz w:val="16"/>
          <w:szCs w:val="16"/>
        </w:rPr>
        <w:t xml:space="preserve"> </w:t>
      </w:r>
      <w:r w:rsidR="00571B46" w:rsidRPr="00C2239B">
        <w:rPr>
          <w:rFonts w:ascii="Arial" w:hAnsi="Arial" w:cs="Arial"/>
          <w:b/>
          <w:spacing w:val="-2"/>
          <w:sz w:val="16"/>
          <w:szCs w:val="16"/>
        </w:rPr>
        <w:t>En la casilla registre de 0 a</w:t>
      </w:r>
      <w:r w:rsidRPr="00C2239B">
        <w:rPr>
          <w:rFonts w:ascii="Arial" w:hAnsi="Arial" w:cs="Arial"/>
          <w:b/>
          <w:spacing w:val="62"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z w:val="16"/>
          <w:szCs w:val="16"/>
        </w:rPr>
        <w:t>3</w:t>
      </w:r>
      <w:r w:rsidRPr="00C2239B">
        <w:rPr>
          <w:rFonts w:ascii="Arial" w:hAnsi="Arial" w:cs="Arial"/>
          <w:b/>
          <w:spacing w:val="51"/>
          <w:sz w:val="16"/>
          <w:szCs w:val="16"/>
        </w:rPr>
        <w:t xml:space="preserve"> </w:t>
      </w:r>
      <w:r w:rsidRPr="00C2239B">
        <w:rPr>
          <w:rFonts w:ascii="Arial" w:hAnsi="Arial" w:cs="Arial"/>
          <w:b/>
          <w:spacing w:val="-1"/>
          <w:sz w:val="16"/>
          <w:szCs w:val="16"/>
        </w:rPr>
        <w:t>puntos</w:t>
      </w:r>
      <w:r w:rsidRPr="00C2239B">
        <w:rPr>
          <w:rFonts w:ascii="Arial" w:hAnsi="Arial" w:cs="Arial"/>
          <w:spacing w:val="-1"/>
          <w:sz w:val="16"/>
          <w:szCs w:val="16"/>
        </w:rPr>
        <w:t>.</w:t>
      </w:r>
    </w:p>
    <w:p w:rsidR="008B028D" w:rsidRPr="00C2239B" w:rsidRDefault="008B028D" w:rsidP="008B028D">
      <w:pPr>
        <w:pStyle w:val="Textoindependiente"/>
        <w:widowControl w:val="0"/>
        <w:tabs>
          <w:tab w:val="left" w:pos="970"/>
        </w:tabs>
        <w:overflowPunct/>
        <w:autoSpaceDE/>
        <w:autoSpaceDN/>
        <w:adjustRightInd/>
        <w:spacing w:after="0"/>
        <w:ind w:left="969" w:right="115"/>
        <w:jc w:val="both"/>
        <w:textAlignment w:val="auto"/>
        <w:rPr>
          <w:rFonts w:ascii="Arial" w:hAnsi="Arial" w:cs="Arial"/>
          <w:sz w:val="16"/>
          <w:szCs w:val="16"/>
        </w:rPr>
      </w:pPr>
    </w:p>
    <w:p w:rsidR="00794706" w:rsidRPr="00C2239B" w:rsidRDefault="00C93D67" w:rsidP="00C93D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b/>
          <w:spacing w:val="-2"/>
          <w:sz w:val="16"/>
          <w:szCs w:val="16"/>
        </w:rPr>
        <w:t>2.3 Factor</w:t>
      </w:r>
      <w:r w:rsidR="00E95741" w:rsidRPr="00C2239B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EF585F" w:rsidRPr="00C2239B">
        <w:rPr>
          <w:rFonts w:ascii="Arial" w:hAnsi="Arial" w:cs="Arial"/>
          <w:b/>
          <w:spacing w:val="-2"/>
          <w:sz w:val="16"/>
          <w:szCs w:val="16"/>
        </w:rPr>
        <w:t>organización del trabajo</w:t>
      </w:r>
      <w:r w:rsidR="00E95741" w:rsidRPr="00C2239B">
        <w:rPr>
          <w:rFonts w:ascii="Arial" w:hAnsi="Arial" w:cs="Arial"/>
          <w:b/>
          <w:spacing w:val="-2"/>
          <w:sz w:val="16"/>
          <w:szCs w:val="16"/>
        </w:rPr>
        <w:t xml:space="preserve">: </w:t>
      </w:r>
      <w:r w:rsidR="00603AEF" w:rsidRPr="00C2239B">
        <w:rPr>
          <w:rFonts w:ascii="Arial" w:hAnsi="Arial" w:cs="Arial"/>
          <w:b/>
          <w:spacing w:val="-2"/>
          <w:sz w:val="16"/>
          <w:szCs w:val="16"/>
        </w:rPr>
        <w:t>Ha</w:t>
      </w:r>
      <w:r w:rsidR="006A412B" w:rsidRPr="00C2239B">
        <w:rPr>
          <w:rFonts w:ascii="Arial" w:hAnsi="Arial" w:cs="Arial"/>
          <w:b/>
          <w:spacing w:val="-2"/>
          <w:sz w:val="16"/>
          <w:szCs w:val="16"/>
        </w:rPr>
        <w:t>sta</w:t>
      </w:r>
      <w:r w:rsidR="00E95741" w:rsidRPr="00C2239B">
        <w:rPr>
          <w:rFonts w:ascii="Arial" w:hAnsi="Arial" w:cs="Arial"/>
          <w:b/>
          <w:spacing w:val="-2"/>
          <w:sz w:val="16"/>
          <w:szCs w:val="16"/>
        </w:rPr>
        <w:t xml:space="preserve"> 1</w:t>
      </w:r>
      <w:r w:rsidR="000157B4" w:rsidRPr="00C2239B">
        <w:rPr>
          <w:rFonts w:ascii="Arial" w:hAnsi="Arial" w:cs="Arial"/>
          <w:b/>
          <w:spacing w:val="-2"/>
          <w:sz w:val="16"/>
          <w:szCs w:val="16"/>
        </w:rPr>
        <w:t>3</w:t>
      </w:r>
      <w:r w:rsidR="00E95741" w:rsidRPr="00C2239B">
        <w:rPr>
          <w:rFonts w:ascii="Arial" w:hAnsi="Arial" w:cs="Arial"/>
          <w:b/>
          <w:spacing w:val="-2"/>
          <w:sz w:val="16"/>
          <w:szCs w:val="16"/>
        </w:rPr>
        <w:t xml:space="preserve"> puntos</w:t>
      </w:r>
      <w:r w:rsidR="00E95741" w:rsidRPr="00C2239B">
        <w:rPr>
          <w:rFonts w:ascii="Arial" w:hAnsi="Arial" w:cs="Arial"/>
          <w:spacing w:val="-2"/>
          <w:sz w:val="16"/>
          <w:szCs w:val="16"/>
        </w:rPr>
        <w:t>.</w:t>
      </w:r>
    </w:p>
    <w:p w:rsidR="00794706" w:rsidRPr="00C2239B" w:rsidRDefault="00794706" w:rsidP="00794706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0C27DA" w:rsidRPr="00C2239B" w:rsidRDefault="000C27DA" w:rsidP="00794706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708"/>
        <w:jc w:val="both"/>
        <w:rPr>
          <w:rStyle w:val="Ninguno"/>
          <w:rFonts w:ascii="Arial" w:eastAsia="Arial Unicode MS" w:hAnsi="Arial" w:cs="Arial"/>
          <w:sz w:val="16"/>
          <w:szCs w:val="16"/>
        </w:rPr>
      </w:pP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1.- Aplicación de las normas de carrera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, de las normas sobre situaciones administrativas, cumplimiento del régimen disciplinario y demás </w:t>
      </w:r>
      <w:r w:rsidR="00C93D67" w:rsidRPr="00C2239B">
        <w:rPr>
          <w:rStyle w:val="Ninguno"/>
          <w:rFonts w:ascii="Arial" w:eastAsia="Arial Unicode MS" w:hAnsi="Arial" w:cs="Arial"/>
          <w:sz w:val="16"/>
          <w:szCs w:val="16"/>
        </w:rPr>
        <w:t>a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cuerdos expedidos por el Consejo Superior de la Judicatura, y participación en las actividades del </w:t>
      </w:r>
      <w:r w:rsidRPr="00C2239B">
        <w:rPr>
          <w:rStyle w:val="Ninguno"/>
          <w:rFonts w:ascii="Arial" w:eastAsia="Arial Unicode MS" w:hAnsi="Arial" w:cs="Arial"/>
          <w:sz w:val="16"/>
          <w:szCs w:val="16"/>
          <w:u w:color="0070C0"/>
        </w:rPr>
        <w:t>sistema de seguridad y salud en el trabajo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 xml:space="preserve">. </w:t>
      </w:r>
      <w:r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 xml:space="preserve">Hasta </w:t>
      </w:r>
      <w:r w:rsidR="0001463C" w:rsidRPr="00C2239B">
        <w:rPr>
          <w:rStyle w:val="Ninguno"/>
          <w:rFonts w:ascii="Arial" w:eastAsia="Arial Unicode MS" w:hAnsi="Arial" w:cs="Arial"/>
          <w:b/>
          <w:bCs/>
          <w:sz w:val="16"/>
          <w:szCs w:val="16"/>
          <w:u w:color="538135"/>
        </w:rPr>
        <w:t xml:space="preserve">3 </w:t>
      </w:r>
      <w:r w:rsidR="0001463C" w:rsidRPr="00C2239B">
        <w:rPr>
          <w:rStyle w:val="Ninguno"/>
          <w:rFonts w:ascii="Arial" w:eastAsia="Arial Unicode MS" w:hAnsi="Arial" w:cs="Arial"/>
          <w:b/>
          <w:bCs/>
          <w:sz w:val="16"/>
          <w:szCs w:val="16"/>
        </w:rPr>
        <w:t>puntos</w:t>
      </w:r>
      <w:r w:rsidRPr="00C2239B">
        <w:rPr>
          <w:rStyle w:val="Ninguno"/>
          <w:rFonts w:ascii="Arial" w:eastAsia="Arial Unicode MS" w:hAnsi="Arial" w:cs="Arial"/>
          <w:sz w:val="16"/>
          <w:szCs w:val="16"/>
        </w:rPr>
        <w:t>. Comprende los siguientes aspectos:</w:t>
      </w:r>
    </w:p>
    <w:p w:rsidR="00C93D67" w:rsidRPr="00C2239B" w:rsidRDefault="00C93D67" w:rsidP="00794706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708"/>
        <w:jc w:val="both"/>
        <w:rPr>
          <w:rStyle w:val="Ninguno"/>
          <w:rFonts w:ascii="Arial" w:hAnsi="Arial" w:cs="Arial"/>
          <w:sz w:val="16"/>
          <w:szCs w:val="16"/>
        </w:rPr>
      </w:pPr>
    </w:p>
    <w:p w:rsidR="000C27DA" w:rsidRPr="00C2239B" w:rsidRDefault="00C93D67" w:rsidP="00095712">
      <w:pPr>
        <w:pStyle w:val="Cuerpo"/>
        <w:numPr>
          <w:ilvl w:val="0"/>
          <w:numId w:val="30"/>
        </w:numPr>
        <w:rPr>
          <w:rStyle w:val="Ninguno"/>
          <w:b/>
          <w:bCs/>
          <w:color w:val="auto"/>
          <w:sz w:val="16"/>
          <w:szCs w:val="16"/>
        </w:rPr>
      </w:pPr>
      <w:r w:rsidRPr="00C2239B">
        <w:rPr>
          <w:rStyle w:val="Ninguno"/>
          <w:color w:val="auto"/>
          <w:sz w:val="16"/>
          <w:szCs w:val="16"/>
        </w:rPr>
        <w:t>O</w:t>
      </w:r>
      <w:r w:rsidR="000C27DA" w:rsidRPr="00C2239B">
        <w:rPr>
          <w:rStyle w:val="Ninguno"/>
          <w:color w:val="auto"/>
          <w:sz w:val="16"/>
          <w:szCs w:val="16"/>
        </w:rPr>
        <w:t>bservancia de las normas de carrera en la calificación integral de los empleados</w:t>
      </w:r>
      <w:r w:rsidRPr="00C2239B">
        <w:rPr>
          <w:rStyle w:val="Ninguno"/>
          <w:color w:val="auto"/>
          <w:sz w:val="16"/>
          <w:szCs w:val="16"/>
        </w:rPr>
        <w:t>/as</w:t>
      </w:r>
      <w:r w:rsidR="000C27DA" w:rsidRPr="00C2239B">
        <w:rPr>
          <w:rStyle w:val="Ninguno"/>
          <w:color w:val="auto"/>
          <w:sz w:val="16"/>
          <w:szCs w:val="16"/>
        </w:rPr>
        <w:t xml:space="preserve"> a su cargo</w:t>
      </w:r>
      <w:r w:rsidR="000C27DA" w:rsidRPr="00C2239B">
        <w:rPr>
          <w:rStyle w:val="Ninguno"/>
          <w:b/>
          <w:bCs/>
          <w:color w:val="auto"/>
          <w:sz w:val="16"/>
          <w:szCs w:val="16"/>
        </w:rPr>
        <w:t xml:space="preserve">. </w:t>
      </w:r>
      <w:r w:rsidR="000C27DA" w:rsidRPr="00C2239B">
        <w:rPr>
          <w:b/>
          <w:color w:val="auto"/>
          <w:spacing w:val="-2"/>
          <w:sz w:val="16"/>
          <w:szCs w:val="16"/>
        </w:rPr>
        <w:t>En la casilla registre de 0 a</w:t>
      </w:r>
      <w:r w:rsidR="000C27DA" w:rsidRPr="00C2239B">
        <w:rPr>
          <w:rStyle w:val="Ninguno"/>
          <w:b/>
          <w:bCs/>
          <w:color w:val="auto"/>
          <w:sz w:val="16"/>
          <w:szCs w:val="16"/>
        </w:rPr>
        <w:t xml:space="preserve"> 2 puntos.</w:t>
      </w:r>
    </w:p>
    <w:p w:rsidR="000C27DA" w:rsidRPr="00C2239B" w:rsidRDefault="000C27DA" w:rsidP="00095712">
      <w:pPr>
        <w:pStyle w:val="Cuerpo"/>
        <w:numPr>
          <w:ilvl w:val="0"/>
          <w:numId w:val="30"/>
        </w:numPr>
        <w:rPr>
          <w:color w:val="auto"/>
          <w:sz w:val="16"/>
          <w:szCs w:val="16"/>
        </w:rPr>
      </w:pPr>
      <w:r w:rsidRPr="00C2239B">
        <w:rPr>
          <w:rStyle w:val="Ninguno"/>
          <w:color w:val="auto"/>
          <w:sz w:val="16"/>
          <w:szCs w:val="16"/>
        </w:rPr>
        <w:t xml:space="preserve">Participación en las actividades </w:t>
      </w:r>
      <w:r w:rsidR="00C93D67" w:rsidRPr="00C2239B">
        <w:rPr>
          <w:rStyle w:val="Ninguno"/>
          <w:color w:val="auto"/>
          <w:sz w:val="16"/>
          <w:szCs w:val="16"/>
        </w:rPr>
        <w:t xml:space="preserve">del </w:t>
      </w:r>
      <w:r w:rsidRPr="00C2239B">
        <w:rPr>
          <w:rStyle w:val="Ninguno"/>
          <w:color w:val="auto"/>
          <w:sz w:val="16"/>
          <w:szCs w:val="16"/>
          <w:u w:color="0070C0"/>
        </w:rPr>
        <w:t>sistema de seguridad y salud en el trabajo</w:t>
      </w:r>
      <w:r w:rsidRPr="00C2239B">
        <w:rPr>
          <w:rStyle w:val="Ninguno"/>
          <w:color w:val="auto"/>
          <w:sz w:val="16"/>
          <w:szCs w:val="16"/>
        </w:rPr>
        <w:t xml:space="preserve">. </w:t>
      </w:r>
      <w:r w:rsidRPr="00C2239B">
        <w:rPr>
          <w:b/>
          <w:color w:val="auto"/>
          <w:spacing w:val="-2"/>
          <w:sz w:val="16"/>
          <w:szCs w:val="16"/>
        </w:rPr>
        <w:t>En la casilla registre de 0 a</w:t>
      </w:r>
      <w:r w:rsidRPr="00C2239B">
        <w:rPr>
          <w:rStyle w:val="Ninguno"/>
          <w:b/>
          <w:bCs/>
          <w:color w:val="auto"/>
          <w:sz w:val="16"/>
          <w:szCs w:val="16"/>
        </w:rPr>
        <w:t xml:space="preserve"> 1 punto</w:t>
      </w:r>
      <w:r w:rsidRPr="00C2239B">
        <w:rPr>
          <w:rStyle w:val="Ninguno"/>
          <w:bCs/>
          <w:color w:val="auto"/>
          <w:sz w:val="16"/>
          <w:szCs w:val="16"/>
        </w:rPr>
        <w:t>.</w:t>
      </w:r>
    </w:p>
    <w:p w:rsidR="000C27DA" w:rsidRPr="00C2239B" w:rsidRDefault="000C27DA" w:rsidP="00095712">
      <w:pPr>
        <w:pStyle w:val="Cuerpo"/>
        <w:ind w:left="360"/>
        <w:rPr>
          <w:rStyle w:val="Ninguno"/>
          <w:color w:val="auto"/>
          <w:sz w:val="16"/>
          <w:szCs w:val="16"/>
        </w:rPr>
      </w:pPr>
    </w:p>
    <w:p w:rsidR="000C27DA" w:rsidRPr="00C2239B" w:rsidRDefault="000C27DA" w:rsidP="00095712">
      <w:pPr>
        <w:pStyle w:val="Cuerpo"/>
        <w:ind w:left="708"/>
        <w:rPr>
          <w:rStyle w:val="Ninguno"/>
          <w:color w:val="auto"/>
          <w:sz w:val="16"/>
          <w:szCs w:val="16"/>
        </w:rPr>
      </w:pPr>
      <w:r w:rsidRPr="00C2239B">
        <w:rPr>
          <w:rStyle w:val="Ninguno"/>
          <w:color w:val="auto"/>
          <w:sz w:val="16"/>
          <w:szCs w:val="16"/>
        </w:rPr>
        <w:t xml:space="preserve">En todos los casos la evaluación comprenderá el cumplimiento de los </w:t>
      </w:r>
      <w:r w:rsidR="00C93D67" w:rsidRPr="00C2239B">
        <w:rPr>
          <w:rStyle w:val="Ninguno"/>
          <w:color w:val="auto"/>
          <w:sz w:val="16"/>
          <w:szCs w:val="16"/>
        </w:rPr>
        <w:t>a</w:t>
      </w:r>
      <w:r w:rsidRPr="00C2239B">
        <w:rPr>
          <w:rStyle w:val="Ninguno"/>
          <w:color w:val="auto"/>
          <w:sz w:val="16"/>
          <w:szCs w:val="16"/>
        </w:rPr>
        <w:t>cuerdos expedidos por el Consejo Superior de la Judicatura, que regulan la respectiva materia.</w:t>
      </w:r>
    </w:p>
    <w:p w:rsidR="00C93D67" w:rsidRPr="00C2239B" w:rsidRDefault="00C93D67" w:rsidP="00095712">
      <w:pPr>
        <w:pStyle w:val="Cuerpo"/>
        <w:ind w:left="708"/>
        <w:rPr>
          <w:rStyle w:val="Ninguno"/>
          <w:color w:val="auto"/>
          <w:sz w:val="16"/>
          <w:szCs w:val="16"/>
        </w:rPr>
      </w:pPr>
    </w:p>
    <w:p w:rsidR="000C27DA" w:rsidRPr="00C2239B" w:rsidRDefault="00C104FB" w:rsidP="00C104FB">
      <w:pPr>
        <w:pStyle w:val="Cuerpo"/>
        <w:ind w:left="360"/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2239B"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2239B"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2.- </w:t>
      </w:r>
      <w:r w:rsidR="000C27DA" w:rsidRPr="00C2239B"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ordinación de la Dependencia a su cargo. Hasta </w:t>
      </w:r>
      <w:r w:rsidR="000157B4" w:rsidRPr="00C2239B"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="000C27DA" w:rsidRPr="00C2239B"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. </w:t>
      </w:r>
      <w:r w:rsidR="000C27DA" w:rsidRPr="00C2239B">
        <w:rPr>
          <w:rStyle w:val="Ninguno"/>
          <w:rFonts w:eastAsia="Arial Unicode MS"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mprende los siguientes aspectos:</w:t>
      </w:r>
    </w:p>
    <w:p w:rsidR="00C93D67" w:rsidRPr="00C2239B" w:rsidRDefault="00C93D67" w:rsidP="00C104FB">
      <w:pPr>
        <w:pStyle w:val="Cuerpo"/>
        <w:ind w:left="360"/>
        <w:rPr>
          <w:rStyle w:val="Ninguno"/>
          <w:rFonts w:eastAsia="Arial Unicode MS"/>
          <w:b/>
          <w:bCs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0C27DA" w:rsidRPr="00C2239B" w:rsidRDefault="000C27DA" w:rsidP="00095712">
      <w:pPr>
        <w:pStyle w:val="Cuerpo"/>
        <w:numPr>
          <w:ilvl w:val="1"/>
          <w:numId w:val="22"/>
        </w:numPr>
        <w:rPr>
          <w:color w:val="auto"/>
          <w:sz w:val="16"/>
          <w:szCs w:val="16"/>
        </w:rPr>
      </w:pPr>
      <w:r w:rsidRPr="00C2239B">
        <w:rPr>
          <w:rStyle w:val="Ninguno"/>
          <w:color w:val="auto"/>
          <w:sz w:val="16"/>
          <w:szCs w:val="16"/>
        </w:rPr>
        <w:t>Existencia de procedimientos de trabajos claros, documentados e incorporación de buenas prácticas que generen valor a la gestión, y definición de metas e indicadores</w:t>
      </w:r>
      <w:r w:rsidRPr="00C2239B">
        <w:rPr>
          <w:rStyle w:val="Ninguno"/>
          <w:b/>
          <w:color w:val="auto"/>
          <w:sz w:val="16"/>
          <w:szCs w:val="16"/>
        </w:rPr>
        <w:t xml:space="preserve">. </w:t>
      </w:r>
      <w:r w:rsidRPr="00C2239B">
        <w:rPr>
          <w:b/>
          <w:color w:val="auto"/>
          <w:spacing w:val="-2"/>
          <w:sz w:val="16"/>
          <w:szCs w:val="16"/>
        </w:rPr>
        <w:t xml:space="preserve">En la casilla registre de 0 a </w:t>
      </w:r>
      <w:r w:rsidR="000157B4" w:rsidRPr="00C2239B">
        <w:rPr>
          <w:rStyle w:val="Ninguno"/>
          <w:b/>
          <w:bCs/>
          <w:color w:val="auto"/>
          <w:sz w:val="16"/>
          <w:szCs w:val="16"/>
          <w:u w:color="538135"/>
        </w:rPr>
        <w:t>4</w:t>
      </w:r>
      <w:r w:rsidRPr="00C2239B">
        <w:rPr>
          <w:rStyle w:val="Ninguno"/>
          <w:b/>
          <w:bCs/>
          <w:color w:val="auto"/>
          <w:sz w:val="16"/>
          <w:szCs w:val="16"/>
        </w:rPr>
        <w:t xml:space="preserve"> puntos</w:t>
      </w:r>
      <w:r w:rsidRPr="00C2239B">
        <w:rPr>
          <w:rStyle w:val="Ninguno"/>
          <w:color w:val="auto"/>
          <w:sz w:val="16"/>
          <w:szCs w:val="16"/>
        </w:rPr>
        <w:t>.</w:t>
      </w:r>
    </w:p>
    <w:p w:rsidR="000C27DA" w:rsidRPr="00C2239B" w:rsidRDefault="000C27DA" w:rsidP="00095712">
      <w:pPr>
        <w:pStyle w:val="Cuerpo"/>
        <w:numPr>
          <w:ilvl w:val="1"/>
          <w:numId w:val="22"/>
        </w:numPr>
        <w:rPr>
          <w:b/>
          <w:sz w:val="16"/>
          <w:szCs w:val="16"/>
        </w:rPr>
      </w:pPr>
      <w:r w:rsidRPr="00C2239B">
        <w:rPr>
          <w:rStyle w:val="Ninguno"/>
          <w:sz w:val="16"/>
          <w:szCs w:val="16"/>
        </w:rPr>
        <w:lastRenderedPageBreak/>
        <w:t>Determinación de los mecanismos de seguimiento al cumplimiento del plan de trabajo y de las metas</w:t>
      </w:r>
      <w:r w:rsidRPr="00C2239B">
        <w:rPr>
          <w:rStyle w:val="Ninguno"/>
          <w:b/>
          <w:bCs/>
          <w:sz w:val="16"/>
          <w:szCs w:val="16"/>
        </w:rPr>
        <w:t xml:space="preserve">. </w:t>
      </w:r>
      <w:r w:rsidRPr="00C2239B">
        <w:rPr>
          <w:b/>
          <w:spacing w:val="-2"/>
          <w:sz w:val="16"/>
          <w:szCs w:val="16"/>
        </w:rPr>
        <w:t>En la casilla registre de 0 a</w:t>
      </w:r>
      <w:r w:rsidRPr="00C2239B">
        <w:rPr>
          <w:rStyle w:val="Ninguno"/>
          <w:b/>
          <w:bCs/>
          <w:sz w:val="16"/>
          <w:szCs w:val="16"/>
        </w:rPr>
        <w:t xml:space="preserve"> 4 puntos</w:t>
      </w:r>
      <w:r w:rsidRPr="00C2239B">
        <w:rPr>
          <w:rStyle w:val="Ninguno"/>
          <w:b/>
          <w:sz w:val="16"/>
          <w:szCs w:val="16"/>
        </w:rPr>
        <w:t>.</w:t>
      </w:r>
    </w:p>
    <w:p w:rsidR="000C27DA" w:rsidRPr="00C2239B" w:rsidRDefault="000C27DA" w:rsidP="00095712">
      <w:pPr>
        <w:pStyle w:val="Cuerpo"/>
        <w:numPr>
          <w:ilvl w:val="1"/>
          <w:numId w:val="22"/>
        </w:numPr>
        <w:rPr>
          <w:b/>
          <w:bCs/>
          <w:sz w:val="16"/>
          <w:szCs w:val="16"/>
        </w:rPr>
      </w:pPr>
      <w:r w:rsidRPr="00C2239B">
        <w:rPr>
          <w:rStyle w:val="Ninguno"/>
          <w:sz w:val="16"/>
          <w:szCs w:val="16"/>
        </w:rPr>
        <w:t xml:space="preserve">Mecanismos retroalimentación del desempeño de los miembros del equipo de trabajo, desde la perspectiva administrativa. </w:t>
      </w:r>
      <w:r w:rsidRPr="00C2239B">
        <w:rPr>
          <w:b/>
          <w:spacing w:val="-2"/>
          <w:sz w:val="16"/>
          <w:szCs w:val="16"/>
        </w:rPr>
        <w:t>En la casilla registre de 0 a</w:t>
      </w:r>
      <w:r w:rsidRPr="00C2239B">
        <w:rPr>
          <w:rStyle w:val="Ninguno"/>
          <w:b/>
          <w:bCs/>
          <w:sz w:val="16"/>
          <w:szCs w:val="16"/>
        </w:rPr>
        <w:t xml:space="preserve"> 2 puntos.</w:t>
      </w:r>
    </w:p>
    <w:p w:rsidR="00E95741" w:rsidRPr="00C2239B" w:rsidRDefault="00E95741" w:rsidP="0009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overflowPunct/>
        <w:autoSpaceDE/>
        <w:autoSpaceDN/>
        <w:adjustRightInd/>
        <w:ind w:left="720"/>
        <w:textAlignment w:val="auto"/>
        <w:rPr>
          <w:rFonts w:ascii="Arial" w:hAnsi="Arial" w:cs="Arial"/>
          <w:spacing w:val="-2"/>
          <w:sz w:val="16"/>
          <w:szCs w:val="16"/>
        </w:rPr>
      </w:pPr>
    </w:p>
    <w:p w:rsidR="00E95741" w:rsidRPr="00125E6C" w:rsidRDefault="00125E6C" w:rsidP="00125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 xml:space="preserve">2.4. </w:t>
      </w:r>
      <w:r w:rsidR="00E95741" w:rsidRPr="00125E6C">
        <w:rPr>
          <w:rFonts w:ascii="Arial" w:hAnsi="Arial" w:cs="Arial"/>
          <w:b/>
          <w:spacing w:val="-2"/>
          <w:sz w:val="16"/>
          <w:szCs w:val="16"/>
        </w:rPr>
        <w:t>Factor Publicaciones:</w:t>
      </w:r>
      <w:r w:rsidR="00E95741" w:rsidRPr="00125E6C">
        <w:rPr>
          <w:rFonts w:ascii="Arial" w:hAnsi="Arial" w:cs="Arial"/>
          <w:spacing w:val="-2"/>
          <w:sz w:val="16"/>
          <w:szCs w:val="16"/>
        </w:rPr>
        <w:t xml:space="preserve"> Escriba el resultado obtenido en este factor </w:t>
      </w:r>
      <w:r w:rsidR="00C80753" w:rsidRPr="00125E6C">
        <w:rPr>
          <w:rFonts w:ascii="Arial" w:hAnsi="Arial" w:cs="Arial"/>
          <w:spacing w:val="-2"/>
          <w:sz w:val="16"/>
          <w:szCs w:val="16"/>
        </w:rPr>
        <w:t>hasta</w:t>
      </w:r>
      <w:r w:rsidR="00E95741" w:rsidRPr="00125E6C">
        <w:rPr>
          <w:rFonts w:ascii="Arial" w:hAnsi="Arial" w:cs="Arial"/>
          <w:spacing w:val="-2"/>
          <w:sz w:val="16"/>
          <w:szCs w:val="16"/>
        </w:rPr>
        <w:t xml:space="preserve"> (1) punto.</w:t>
      </w:r>
    </w:p>
    <w:p w:rsidR="00F36025" w:rsidRPr="00C2239B" w:rsidRDefault="00F36025" w:rsidP="00F36025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5741" w:rsidRPr="00125E6C" w:rsidRDefault="00125E6C" w:rsidP="00125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 xml:space="preserve">2.5. </w:t>
      </w:r>
      <w:r w:rsidR="00E95741" w:rsidRPr="00125E6C">
        <w:rPr>
          <w:rFonts w:ascii="Arial" w:hAnsi="Arial" w:cs="Arial"/>
          <w:b/>
          <w:spacing w:val="-2"/>
          <w:sz w:val="16"/>
          <w:szCs w:val="16"/>
        </w:rPr>
        <w:t>MOTIVACIÓN DE LA EVALUACIÓN</w:t>
      </w:r>
      <w:r w:rsidR="00E95741" w:rsidRPr="00125E6C">
        <w:rPr>
          <w:rFonts w:ascii="Arial" w:hAnsi="Arial" w:cs="Arial"/>
          <w:sz w:val="16"/>
          <w:szCs w:val="16"/>
        </w:rPr>
        <w:t xml:space="preserve"> </w:t>
      </w:r>
    </w:p>
    <w:p w:rsidR="0001463C" w:rsidRPr="00C2239B" w:rsidRDefault="0001463C" w:rsidP="0001463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5741" w:rsidRPr="00C2239B" w:rsidRDefault="00E95741" w:rsidP="00A23A80">
      <w:pPr>
        <w:pStyle w:val="Continuarlista2"/>
        <w:jc w:val="both"/>
        <w:rPr>
          <w:rFonts w:ascii="Arial" w:hAnsi="Arial" w:cs="Arial"/>
          <w:spacing w:val="-2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El </w:t>
      </w:r>
      <w:r w:rsidR="000157B4" w:rsidRPr="00C2239B">
        <w:rPr>
          <w:rFonts w:ascii="Arial" w:hAnsi="Arial" w:cs="Arial"/>
          <w:sz w:val="16"/>
          <w:szCs w:val="16"/>
        </w:rPr>
        <w:t>calificador</w:t>
      </w:r>
      <w:r w:rsidRPr="00C2239B">
        <w:rPr>
          <w:rFonts w:ascii="Arial" w:hAnsi="Arial" w:cs="Arial"/>
          <w:sz w:val="16"/>
          <w:szCs w:val="16"/>
        </w:rPr>
        <w:t xml:space="preserve"> deberá dejar constancia expresa de los aspectos del seguimiento, que ameritaron en cada indicador, la puntuación respectiva, guardando coherencia entre la motivación y el puntaje asignado.</w:t>
      </w:r>
      <w:r w:rsidR="000157B4" w:rsidRPr="00C2239B">
        <w:rPr>
          <w:rFonts w:ascii="Arial" w:hAnsi="Arial" w:cs="Arial"/>
          <w:sz w:val="16"/>
          <w:szCs w:val="16"/>
        </w:rPr>
        <w:t xml:space="preserve"> (</w:t>
      </w:r>
      <w:r w:rsidR="00B9427B" w:rsidRPr="00C2239B">
        <w:rPr>
          <w:rFonts w:ascii="Arial" w:hAnsi="Arial" w:cs="Arial"/>
          <w:sz w:val="16"/>
          <w:szCs w:val="16"/>
        </w:rPr>
        <w:t>a</w:t>
      </w:r>
      <w:r w:rsidR="000157B4" w:rsidRPr="00C2239B">
        <w:rPr>
          <w:rFonts w:ascii="Arial" w:hAnsi="Arial" w:cs="Arial"/>
          <w:sz w:val="16"/>
          <w:szCs w:val="16"/>
        </w:rPr>
        <w:t xml:space="preserve">rtículo 10 del Acuerdo </w:t>
      </w:r>
      <w:r w:rsidR="00794706" w:rsidRPr="00C2239B">
        <w:rPr>
          <w:rFonts w:ascii="Arial" w:hAnsi="Arial" w:cs="Arial"/>
          <w:sz w:val="16"/>
          <w:szCs w:val="16"/>
        </w:rPr>
        <w:t>PCSJA19-11393 de 2019</w:t>
      </w:r>
      <w:r w:rsidR="000157B4" w:rsidRPr="00C2239B">
        <w:rPr>
          <w:rFonts w:ascii="Arial" w:hAnsi="Arial" w:cs="Arial"/>
          <w:sz w:val="16"/>
          <w:szCs w:val="16"/>
        </w:rPr>
        <w:t>).</w:t>
      </w:r>
    </w:p>
    <w:p w:rsidR="00E95741" w:rsidRPr="00125E6C" w:rsidRDefault="00125E6C" w:rsidP="00125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 xml:space="preserve">2.6. </w:t>
      </w:r>
      <w:r w:rsidR="00E95741" w:rsidRPr="00125E6C">
        <w:rPr>
          <w:rFonts w:ascii="Arial" w:hAnsi="Arial" w:cs="Arial"/>
          <w:b/>
          <w:spacing w:val="-2"/>
          <w:sz w:val="16"/>
          <w:szCs w:val="16"/>
        </w:rPr>
        <w:t>CALIFICACIÓN INTEGRAL</w:t>
      </w:r>
      <w:r w:rsidR="00E95741" w:rsidRPr="00125E6C">
        <w:rPr>
          <w:rFonts w:ascii="Arial" w:hAnsi="Arial" w:cs="Arial"/>
          <w:spacing w:val="-2"/>
          <w:sz w:val="16"/>
          <w:szCs w:val="16"/>
        </w:rPr>
        <w:t>.</w:t>
      </w:r>
    </w:p>
    <w:p w:rsidR="0001463C" w:rsidRPr="00C2239B" w:rsidRDefault="0001463C" w:rsidP="0001463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pacing w:val="-2"/>
          <w:sz w:val="16"/>
          <w:szCs w:val="16"/>
        </w:rPr>
      </w:pPr>
    </w:p>
    <w:p w:rsidR="00E95741" w:rsidRPr="00C2239B" w:rsidRDefault="00E95741" w:rsidP="00A23A80">
      <w:pPr>
        <w:pStyle w:val="Continuarlista2"/>
        <w:jc w:val="both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Registre el resultado de sumar los puntajes obtenidos en los anteriores </w:t>
      </w:r>
      <w:r w:rsidR="00C93D67" w:rsidRPr="00C2239B">
        <w:rPr>
          <w:rFonts w:ascii="Arial" w:hAnsi="Arial" w:cs="Arial"/>
          <w:sz w:val="16"/>
          <w:szCs w:val="16"/>
        </w:rPr>
        <w:t>f</w:t>
      </w:r>
      <w:r w:rsidRPr="00C2239B">
        <w:rPr>
          <w:rFonts w:ascii="Arial" w:hAnsi="Arial" w:cs="Arial"/>
          <w:sz w:val="16"/>
          <w:szCs w:val="16"/>
        </w:rPr>
        <w:t xml:space="preserve">actores.  Si el resultado tiene decimales, haga la aproximación únicamente respecto al resultado final. La aproximación se hará así: si el resultado arroja punto 0.50 o más, aproxime al </w:t>
      </w:r>
      <w:r w:rsidR="00C93D67" w:rsidRPr="00C2239B">
        <w:rPr>
          <w:rFonts w:ascii="Arial" w:hAnsi="Arial" w:cs="Arial"/>
          <w:sz w:val="16"/>
          <w:szCs w:val="16"/>
        </w:rPr>
        <w:t>e</w:t>
      </w:r>
      <w:r w:rsidRPr="00C2239B">
        <w:rPr>
          <w:rFonts w:ascii="Arial" w:hAnsi="Arial" w:cs="Arial"/>
          <w:sz w:val="16"/>
          <w:szCs w:val="16"/>
        </w:rPr>
        <w:t xml:space="preserve">ntero siguiente. Si el resultado arroja menos de punto 0.50, aproxime al entero inmediatamente anterior: Ej. 84.5 </w:t>
      </w:r>
      <w:r w:rsidR="00C93D67" w:rsidRPr="00C2239B">
        <w:rPr>
          <w:rFonts w:ascii="Arial" w:hAnsi="Arial" w:cs="Arial"/>
          <w:sz w:val="16"/>
          <w:szCs w:val="16"/>
        </w:rPr>
        <w:t>aproxime a</w:t>
      </w:r>
      <w:r w:rsidRPr="00C2239B">
        <w:rPr>
          <w:rFonts w:ascii="Arial" w:hAnsi="Arial" w:cs="Arial"/>
          <w:sz w:val="16"/>
          <w:szCs w:val="16"/>
        </w:rPr>
        <w:t xml:space="preserve"> = 85.00; y si es 84.3, </w:t>
      </w:r>
      <w:r w:rsidR="00C93D67" w:rsidRPr="00C2239B">
        <w:rPr>
          <w:rFonts w:ascii="Arial" w:hAnsi="Arial" w:cs="Arial"/>
          <w:sz w:val="16"/>
          <w:szCs w:val="16"/>
        </w:rPr>
        <w:t>aproxime a</w:t>
      </w:r>
      <w:r w:rsidRPr="00C2239B">
        <w:rPr>
          <w:rFonts w:ascii="Arial" w:hAnsi="Arial" w:cs="Arial"/>
          <w:sz w:val="16"/>
          <w:szCs w:val="16"/>
        </w:rPr>
        <w:t xml:space="preserve"> = 84.00.  En todo caso la suma de los factores no debe superar los 100</w:t>
      </w:r>
      <w:r w:rsidR="000157B4" w:rsidRPr="00C2239B">
        <w:rPr>
          <w:rFonts w:ascii="Arial" w:hAnsi="Arial" w:cs="Arial"/>
          <w:sz w:val="16"/>
          <w:szCs w:val="16"/>
        </w:rPr>
        <w:t xml:space="preserve"> puntos.</w:t>
      </w:r>
    </w:p>
    <w:p w:rsidR="00E95741" w:rsidRPr="00C2239B" w:rsidRDefault="00E95741" w:rsidP="00CB02E1">
      <w:pPr>
        <w:pStyle w:val="Continuarlista2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La </w:t>
      </w:r>
      <w:r w:rsidR="00484817" w:rsidRPr="00C2239B">
        <w:rPr>
          <w:rFonts w:ascii="Arial" w:hAnsi="Arial" w:cs="Arial"/>
          <w:sz w:val="16"/>
          <w:szCs w:val="16"/>
        </w:rPr>
        <w:t xml:space="preserve">calificación </w:t>
      </w:r>
      <w:r w:rsidRPr="00C2239B">
        <w:rPr>
          <w:rFonts w:ascii="Arial" w:hAnsi="Arial" w:cs="Arial"/>
          <w:sz w:val="16"/>
          <w:szCs w:val="16"/>
        </w:rPr>
        <w:t xml:space="preserve">es </w:t>
      </w:r>
      <w:r w:rsidR="00484817" w:rsidRPr="00C2239B">
        <w:rPr>
          <w:rFonts w:ascii="Arial" w:hAnsi="Arial" w:cs="Arial"/>
          <w:sz w:val="16"/>
          <w:szCs w:val="16"/>
        </w:rPr>
        <w:t xml:space="preserve">satisfactoria </w:t>
      </w:r>
      <w:r w:rsidRPr="00C2239B">
        <w:rPr>
          <w:rFonts w:ascii="Arial" w:hAnsi="Arial" w:cs="Arial"/>
          <w:sz w:val="16"/>
          <w:szCs w:val="16"/>
        </w:rPr>
        <w:t>si se encuentra entre 60 y 100 puntos. Marque una X en la casilla que corresponda, observando que el resultado esté dentro de los siguientes rangos: EXCELENTE de 85 a 100 y BUENA de 60 a 84.</w:t>
      </w:r>
    </w:p>
    <w:p w:rsidR="00E95741" w:rsidRPr="00C2239B" w:rsidRDefault="00E95741" w:rsidP="00CB02E1">
      <w:pPr>
        <w:pStyle w:val="Continuarlista2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La </w:t>
      </w:r>
      <w:r w:rsidR="00484817" w:rsidRPr="00C2239B">
        <w:rPr>
          <w:rFonts w:ascii="Arial" w:hAnsi="Arial" w:cs="Arial"/>
          <w:sz w:val="16"/>
          <w:szCs w:val="16"/>
        </w:rPr>
        <w:t xml:space="preserve">evaluación </w:t>
      </w:r>
      <w:r w:rsidRPr="00C2239B">
        <w:rPr>
          <w:rFonts w:ascii="Arial" w:hAnsi="Arial" w:cs="Arial"/>
          <w:sz w:val="16"/>
          <w:szCs w:val="16"/>
        </w:rPr>
        <w:t xml:space="preserve">es </w:t>
      </w:r>
      <w:r w:rsidR="00484817" w:rsidRPr="00C2239B">
        <w:rPr>
          <w:rFonts w:ascii="Arial" w:hAnsi="Arial" w:cs="Arial"/>
          <w:sz w:val="16"/>
          <w:szCs w:val="16"/>
        </w:rPr>
        <w:t xml:space="preserve">insatisfactoria </w:t>
      </w:r>
      <w:r w:rsidRPr="00C2239B">
        <w:rPr>
          <w:rFonts w:ascii="Arial" w:hAnsi="Arial" w:cs="Arial"/>
          <w:sz w:val="16"/>
          <w:szCs w:val="16"/>
        </w:rPr>
        <w:t xml:space="preserve">cuando la calificación integral se encuentra entre 0 y 59 puntos. Dicho resultado dará lugar al retiro de la </w:t>
      </w:r>
      <w:r w:rsidR="00D23A78" w:rsidRPr="00C2239B">
        <w:rPr>
          <w:rFonts w:ascii="Arial" w:hAnsi="Arial" w:cs="Arial"/>
          <w:sz w:val="16"/>
          <w:szCs w:val="16"/>
        </w:rPr>
        <w:t>C</w:t>
      </w:r>
      <w:r w:rsidRPr="00C2239B">
        <w:rPr>
          <w:rFonts w:ascii="Arial" w:hAnsi="Arial" w:cs="Arial"/>
          <w:sz w:val="16"/>
          <w:szCs w:val="16"/>
        </w:rPr>
        <w:t xml:space="preserve">arrera </w:t>
      </w:r>
      <w:r w:rsidR="00D23A78" w:rsidRPr="00C2239B">
        <w:rPr>
          <w:rFonts w:ascii="Arial" w:hAnsi="Arial" w:cs="Arial"/>
          <w:sz w:val="16"/>
          <w:szCs w:val="16"/>
        </w:rPr>
        <w:t>J</w:t>
      </w:r>
      <w:r w:rsidRPr="00C2239B">
        <w:rPr>
          <w:rFonts w:ascii="Arial" w:hAnsi="Arial" w:cs="Arial"/>
          <w:sz w:val="16"/>
          <w:szCs w:val="16"/>
        </w:rPr>
        <w:t xml:space="preserve">udicial y a informar del acto debidamente ejecutoriado al nominador para que proceda al retiro del servicio. </w:t>
      </w:r>
    </w:p>
    <w:p w:rsidR="00E95741" w:rsidRDefault="00125E6C" w:rsidP="00125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 xml:space="preserve">2.7. MODELO DE </w:t>
      </w:r>
      <w:r w:rsidR="00E95741" w:rsidRPr="00125E6C">
        <w:rPr>
          <w:rFonts w:ascii="Arial" w:hAnsi="Arial" w:cs="Arial"/>
          <w:b/>
          <w:spacing w:val="-2"/>
          <w:sz w:val="16"/>
          <w:szCs w:val="16"/>
        </w:rPr>
        <w:t xml:space="preserve">RESOLUCIÓN. </w:t>
      </w:r>
    </w:p>
    <w:p w:rsidR="00125E6C" w:rsidRDefault="00125E6C" w:rsidP="00125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:rsidR="00125E6C" w:rsidRDefault="00125E6C" w:rsidP="00125E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Se debe expedir la resolución con base en este modelo, en caso de que </w:t>
      </w:r>
      <w:r w:rsidRPr="00142430">
        <w:rPr>
          <w:rFonts w:ascii="Arial" w:hAnsi="Arial" w:cs="Arial"/>
          <w:spacing w:val="-2"/>
          <w:sz w:val="16"/>
          <w:szCs w:val="16"/>
        </w:rPr>
        <w:t>la calificación sea insatisfactoria.</w:t>
      </w:r>
    </w:p>
    <w:p w:rsidR="00125E6C" w:rsidRPr="00125E6C" w:rsidRDefault="00125E6C" w:rsidP="00125E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pacing w:val="-2"/>
          <w:sz w:val="16"/>
          <w:szCs w:val="16"/>
        </w:rPr>
      </w:pPr>
    </w:p>
    <w:p w:rsidR="00E95741" w:rsidRPr="00125E6C" w:rsidRDefault="00125E6C" w:rsidP="00125E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 xml:space="preserve">2.8. </w:t>
      </w:r>
      <w:r w:rsidR="00E95741" w:rsidRPr="00125E6C">
        <w:rPr>
          <w:rFonts w:ascii="Arial" w:hAnsi="Arial" w:cs="Arial"/>
          <w:b/>
          <w:spacing w:val="-2"/>
          <w:sz w:val="16"/>
          <w:szCs w:val="16"/>
        </w:rPr>
        <w:t xml:space="preserve">FIRMA DEL </w:t>
      </w:r>
      <w:r w:rsidRPr="00125E6C">
        <w:rPr>
          <w:rFonts w:ascii="Arial" w:hAnsi="Arial" w:cs="Arial"/>
          <w:b/>
          <w:spacing w:val="-2"/>
          <w:sz w:val="16"/>
          <w:szCs w:val="16"/>
        </w:rPr>
        <w:t>CALIFICADOR</w:t>
      </w:r>
    </w:p>
    <w:p w:rsidR="00125E6C" w:rsidRPr="00C2239B" w:rsidRDefault="00125E6C" w:rsidP="00125E6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spacing w:val="-2"/>
          <w:sz w:val="16"/>
          <w:szCs w:val="16"/>
        </w:rPr>
      </w:pPr>
    </w:p>
    <w:p w:rsidR="00E95741" w:rsidRPr="00C2239B" w:rsidRDefault="00E95741" w:rsidP="00CB02E1">
      <w:pPr>
        <w:pStyle w:val="Continuarlista2"/>
        <w:rPr>
          <w:rFonts w:ascii="Arial" w:hAnsi="Arial" w:cs="Arial"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 xml:space="preserve">Escriba los apellidos, el </w:t>
      </w:r>
      <w:r w:rsidR="000157B4" w:rsidRPr="00C2239B">
        <w:rPr>
          <w:rFonts w:ascii="Arial" w:hAnsi="Arial" w:cs="Arial"/>
          <w:sz w:val="16"/>
          <w:szCs w:val="16"/>
        </w:rPr>
        <w:t>nombre</w:t>
      </w:r>
      <w:r w:rsidRPr="00C2239B">
        <w:rPr>
          <w:rFonts w:ascii="Arial" w:hAnsi="Arial" w:cs="Arial"/>
          <w:sz w:val="16"/>
          <w:szCs w:val="16"/>
        </w:rPr>
        <w:t xml:space="preserve">, el cargo y </w:t>
      </w:r>
      <w:r w:rsidR="000157B4" w:rsidRPr="00C2239B">
        <w:rPr>
          <w:rFonts w:ascii="Arial" w:hAnsi="Arial" w:cs="Arial"/>
          <w:sz w:val="16"/>
          <w:szCs w:val="16"/>
        </w:rPr>
        <w:t xml:space="preserve">unidad </w:t>
      </w:r>
      <w:r w:rsidRPr="00C2239B">
        <w:rPr>
          <w:rFonts w:ascii="Arial" w:hAnsi="Arial" w:cs="Arial"/>
          <w:sz w:val="16"/>
          <w:szCs w:val="16"/>
        </w:rPr>
        <w:t xml:space="preserve">del </w:t>
      </w:r>
      <w:r w:rsidR="000157B4" w:rsidRPr="00C2239B">
        <w:rPr>
          <w:rFonts w:ascii="Arial" w:hAnsi="Arial" w:cs="Arial"/>
          <w:sz w:val="16"/>
          <w:szCs w:val="16"/>
        </w:rPr>
        <w:t>calificador del empleado.</w:t>
      </w:r>
    </w:p>
    <w:p w:rsidR="00125E6C" w:rsidRDefault="00E95741" w:rsidP="00095712">
      <w:pPr>
        <w:pStyle w:val="Prrafodelista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2239B">
        <w:rPr>
          <w:rFonts w:ascii="Arial" w:hAnsi="Arial" w:cs="Arial"/>
          <w:b/>
          <w:sz w:val="16"/>
          <w:szCs w:val="16"/>
        </w:rPr>
        <w:t xml:space="preserve">NOTIFICACIÓN </w:t>
      </w:r>
    </w:p>
    <w:p w:rsidR="000157B4" w:rsidRPr="00C2239B" w:rsidRDefault="00E95741" w:rsidP="00125E6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C2239B">
        <w:rPr>
          <w:rFonts w:ascii="Arial" w:hAnsi="Arial" w:cs="Arial"/>
          <w:b/>
          <w:sz w:val="16"/>
          <w:szCs w:val="16"/>
        </w:rPr>
        <w:t xml:space="preserve"> </w:t>
      </w:r>
    </w:p>
    <w:p w:rsidR="00E95741" w:rsidRPr="00C2239B" w:rsidRDefault="00E95741" w:rsidP="00095712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C2239B">
        <w:rPr>
          <w:rFonts w:ascii="Arial" w:hAnsi="Arial" w:cs="Arial"/>
          <w:sz w:val="16"/>
          <w:szCs w:val="16"/>
        </w:rPr>
        <w:t>Diligencie al momento de notificar el acto administrativo al empleado calificado.</w:t>
      </w:r>
    </w:p>
    <w:p w:rsidR="00D9495E" w:rsidRPr="00C2239B" w:rsidRDefault="00D9495E" w:rsidP="00E95741">
      <w:pPr>
        <w:jc w:val="both"/>
        <w:rPr>
          <w:rFonts w:ascii="Arial" w:hAnsi="Arial" w:cs="Arial"/>
          <w:sz w:val="16"/>
          <w:szCs w:val="16"/>
        </w:rPr>
      </w:pPr>
    </w:p>
    <w:p w:rsidR="00950060" w:rsidRPr="00C2239B" w:rsidRDefault="00950060">
      <w:pPr>
        <w:jc w:val="both"/>
        <w:rPr>
          <w:rFonts w:ascii="Arial" w:hAnsi="Arial" w:cs="Arial"/>
          <w:sz w:val="16"/>
          <w:szCs w:val="16"/>
        </w:rPr>
      </w:pPr>
    </w:p>
    <w:sectPr w:rsidR="00950060" w:rsidRPr="00C2239B" w:rsidSect="00B4737C">
      <w:headerReference w:type="default" r:id="rId8"/>
      <w:pgSz w:w="12242" w:h="18722" w:code="14"/>
      <w:pgMar w:top="567" w:right="737" w:bottom="567" w:left="851" w:header="567" w:footer="238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5F" w:rsidRDefault="002F675F" w:rsidP="00882BB1">
      <w:r>
        <w:separator/>
      </w:r>
    </w:p>
  </w:endnote>
  <w:endnote w:type="continuationSeparator" w:id="0">
    <w:p w:rsidR="002F675F" w:rsidRDefault="002F675F" w:rsidP="0088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5F" w:rsidRDefault="002F675F" w:rsidP="00882BB1">
      <w:r>
        <w:separator/>
      </w:r>
    </w:p>
  </w:footnote>
  <w:footnote w:type="continuationSeparator" w:id="0">
    <w:p w:rsidR="002F675F" w:rsidRDefault="002F675F" w:rsidP="0088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8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"/>
      <w:gridCol w:w="341"/>
      <w:gridCol w:w="341"/>
      <w:gridCol w:w="340"/>
      <w:gridCol w:w="341"/>
      <w:gridCol w:w="340"/>
      <w:gridCol w:w="340"/>
      <w:gridCol w:w="341"/>
      <w:gridCol w:w="807"/>
      <w:gridCol w:w="4284"/>
      <w:gridCol w:w="340"/>
      <w:gridCol w:w="340"/>
      <w:gridCol w:w="1051"/>
      <w:gridCol w:w="1100"/>
      <w:gridCol w:w="341"/>
    </w:tblGrid>
    <w:tr w:rsidR="00FD02D7" w:rsidTr="008A0F84">
      <w:trPr>
        <w:trHeight w:val="816"/>
      </w:trPr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  <w:r>
            <w:rPr>
              <w:sz w:val="10"/>
              <w:lang w:val="es-ES_tradnl"/>
            </w:rPr>
            <w:t xml:space="preserve"> </w:t>
          </w:r>
        </w:p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  <w:r>
            <w:rPr>
              <w:noProof/>
              <w:sz w:val="10"/>
            </w:rPr>
            <w:drawing>
              <wp:anchor distT="0" distB="0" distL="114300" distR="114300" simplePos="0" relativeHeight="251666432" behindDoc="1" locked="0" layoutInCell="1" allowOverlap="1" wp14:anchorId="3BDCCAEF" wp14:editId="20620207">
                <wp:simplePos x="0" y="0"/>
                <wp:positionH relativeFrom="column">
                  <wp:posOffset>-376324</wp:posOffset>
                </wp:positionH>
                <wp:positionV relativeFrom="paragraph">
                  <wp:posOffset>-155979</wp:posOffset>
                </wp:positionV>
                <wp:extent cx="2390775" cy="789305"/>
                <wp:effectExtent l="0" t="0" r="9525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i/>
              <w:sz w:val="10"/>
              <w:lang w:val="es-ES_tradnl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 w:rsidP="00B544A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16"/>
            </w:rPr>
          </w:pPr>
        </w:p>
      </w:tc>
      <w:tc>
        <w:tcPr>
          <w:tcW w:w="807" w:type="dxa"/>
          <w:tcBorders>
            <w:top w:val="nil"/>
            <w:left w:val="nil"/>
            <w:bottom w:val="nil"/>
            <w:right w:val="nil"/>
          </w:tcBorders>
        </w:tcPr>
        <w:p w:rsidR="00FD02D7" w:rsidRDefault="00FD02D7" w:rsidP="00B544A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/>
              <w:b/>
              <w:sz w:val="20"/>
              <w:lang w:val="es-ES_tradnl"/>
            </w:rPr>
          </w:pPr>
        </w:p>
      </w:tc>
      <w:tc>
        <w:tcPr>
          <w:tcW w:w="4284" w:type="dxa"/>
          <w:tcBorders>
            <w:top w:val="nil"/>
            <w:left w:val="nil"/>
            <w:bottom w:val="nil"/>
            <w:right w:val="nil"/>
          </w:tcBorders>
        </w:tcPr>
        <w:p w:rsidR="00FD02D7" w:rsidRPr="008A0F84" w:rsidRDefault="00FD02D7" w:rsidP="008C53C7">
          <w:pPr>
            <w:pStyle w:val="Cuerpo"/>
            <w:jc w:val="center"/>
            <w:rPr>
              <w:b/>
              <w:i/>
              <w:sz w:val="18"/>
              <w:szCs w:val="18"/>
            </w:rPr>
          </w:pPr>
          <w:r w:rsidRPr="008A0F84">
            <w:rPr>
              <w:b/>
              <w:i/>
              <w:sz w:val="18"/>
              <w:szCs w:val="18"/>
            </w:rPr>
            <w:t>Rama Judicial del Poder Público</w:t>
          </w:r>
        </w:p>
        <w:p w:rsidR="00FD02D7" w:rsidRDefault="00FD02D7" w:rsidP="008C53C7">
          <w:pPr>
            <w:pStyle w:val="Cuerpo"/>
            <w:jc w:val="center"/>
            <w:rPr>
              <w:rStyle w:val="Ninguno"/>
              <w:b/>
              <w:bCs/>
              <w:sz w:val="18"/>
              <w:szCs w:val="18"/>
            </w:rPr>
          </w:pPr>
          <w:r w:rsidRPr="008A0F84">
            <w:rPr>
              <w:b/>
              <w:i/>
              <w:sz w:val="18"/>
              <w:szCs w:val="18"/>
            </w:rPr>
            <w:t>Consejo Superior de la Judicatura</w:t>
          </w: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Pr="00302A77" w:rsidRDefault="00FD02D7" w:rsidP="008C53C7">
          <w:pPr>
            <w:pStyle w:val="Cuerpo"/>
            <w:jc w:val="center"/>
            <w:rPr>
              <w:rStyle w:val="Ninguno"/>
              <w:b/>
              <w:bCs/>
              <w:sz w:val="18"/>
              <w:szCs w:val="18"/>
            </w:rPr>
          </w:pP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 w:rsidP="00F3244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 w:rsidP="00F32448">
          <w:pPr>
            <w:pStyle w:val="Encabezado"/>
            <w:jc w:val="center"/>
            <w:rPr>
              <w:rFonts w:ascii="Garamond" w:hAnsi="Garamond"/>
              <w:b/>
              <w:sz w:val="10"/>
              <w:lang w:val="es-ES_trad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 w:rsidP="008C53C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iCs/>
              <w:szCs w:val="24"/>
              <w:lang w:val="es-ES_tradnl"/>
            </w:rPr>
          </w:pPr>
          <w:r w:rsidRPr="00622D6E">
            <w:rPr>
              <w:rFonts w:ascii="Arial" w:hAnsi="Arial" w:cs="Arial"/>
              <w:b/>
              <w:iCs/>
              <w:szCs w:val="24"/>
              <w:lang w:val="es-ES_tradnl"/>
            </w:rPr>
            <w:t>SIGCMA</w:t>
          </w: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Pr="00622D6E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iCs/>
              <w:szCs w:val="24"/>
              <w:lang w:val="es-ES_tradnl"/>
            </w:rPr>
          </w:pPr>
        </w:p>
      </w:tc>
    </w:tr>
    <w:tr w:rsidR="00FD02D7" w:rsidTr="008A0F84">
      <w:trPr>
        <w:trHeight w:val="273"/>
      </w:trPr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34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7843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FD02D7" w:rsidRPr="008A0F84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noProof/>
              <w:sz w:val="10"/>
            </w:rPr>
          </w:pPr>
          <w:r w:rsidRPr="008A0F84">
            <w:rPr>
              <w:rFonts w:ascii="Arial" w:hAnsi="Arial" w:cs="Arial"/>
              <w:b/>
              <w:sz w:val="18"/>
              <w:szCs w:val="18"/>
              <w:lang w:val="es-ES_tradnl"/>
            </w:rPr>
            <w:t>FORMATO CALIFICACIÓN INTEGRAL DE SERVICIOS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</w:tr>
    <w:tr w:rsidR="00FD02D7" w:rsidTr="008A0F84">
      <w:trPr>
        <w:trHeight w:val="408"/>
      </w:trPr>
      <w:tc>
        <w:tcPr>
          <w:tcW w:w="10647" w:type="dxa"/>
          <w:gridSpan w:val="14"/>
          <w:tcBorders>
            <w:top w:val="nil"/>
            <w:left w:val="nil"/>
            <w:bottom w:val="nil"/>
            <w:right w:val="nil"/>
          </w:tcBorders>
        </w:tcPr>
        <w:p w:rsidR="00FD02D7" w:rsidRDefault="00FD02D7" w:rsidP="00312F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Style w:val="Ninguno"/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>JEFE</w:t>
          </w:r>
          <w:r w:rsidRPr="008A0F84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 xml:space="preserve"> DE DIVISIÓN</w:t>
          </w:r>
          <w:r w:rsidR="00E40CAA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>/</w:t>
          </w:r>
          <w:r w:rsidR="00E40CAA" w:rsidRPr="00AF3EA6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>PROFESIONAL ESPECIALIZADO GRADO 33</w:t>
          </w:r>
          <w:r w:rsidRPr="00AF3EA6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 xml:space="preserve"> DE UNIDAD</w:t>
          </w:r>
          <w:r w:rsidRPr="008A0F84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  <w:p w:rsidR="00FD02D7" w:rsidRPr="008A0F84" w:rsidRDefault="00FD02D7" w:rsidP="00312F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A0F84">
            <w:rPr>
              <w:rStyle w:val="Ninguno"/>
              <w:rFonts w:ascii="Arial" w:hAnsi="Arial" w:cs="Arial"/>
              <w:b/>
              <w:bCs/>
              <w:sz w:val="16"/>
              <w:szCs w:val="16"/>
            </w:rPr>
            <w:t>CONSEJO SUPERIOR DE LA JUDICATURA</w:t>
          </w:r>
        </w:p>
      </w:tc>
      <w:tc>
        <w:tcPr>
          <w:tcW w:w="341" w:type="dxa"/>
          <w:tcBorders>
            <w:top w:val="nil"/>
            <w:left w:val="nil"/>
            <w:bottom w:val="nil"/>
            <w:right w:val="nil"/>
          </w:tcBorders>
        </w:tcPr>
        <w:p w:rsidR="00FD02D7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noProof/>
              <w:sz w:val="10"/>
            </w:rPr>
          </w:pPr>
        </w:p>
      </w:tc>
    </w:tr>
    <w:tr w:rsidR="00FD02D7" w:rsidTr="008A0F84">
      <w:trPr>
        <w:trHeight w:val="274"/>
      </w:trPr>
      <w:tc>
        <w:tcPr>
          <w:tcW w:w="10988" w:type="dxa"/>
          <w:gridSpan w:val="15"/>
          <w:tcBorders>
            <w:top w:val="nil"/>
            <w:left w:val="nil"/>
            <w:bottom w:val="nil"/>
            <w:right w:val="nil"/>
          </w:tcBorders>
        </w:tcPr>
        <w:p w:rsidR="00FD02D7" w:rsidRPr="00AF3EA6" w:rsidRDefault="00FD02D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AF3EA6">
            <w:rPr>
              <w:rFonts w:ascii="Arial" w:hAnsi="Arial" w:cs="Arial"/>
              <w:b/>
              <w:sz w:val="16"/>
              <w:szCs w:val="16"/>
            </w:rPr>
            <w:t>ACUERDO PCSJA19</w:t>
          </w:r>
          <w:r w:rsidR="002341EF" w:rsidRPr="00AF3EA6">
            <w:rPr>
              <w:rFonts w:ascii="Arial" w:hAnsi="Arial" w:cs="Arial"/>
              <w:b/>
              <w:sz w:val="16"/>
              <w:szCs w:val="16"/>
            </w:rPr>
            <w:t>-11393</w:t>
          </w:r>
          <w:r w:rsidR="00713B75" w:rsidRPr="00AF3EA6">
            <w:rPr>
              <w:rFonts w:ascii="Arial" w:hAnsi="Arial" w:cs="Arial"/>
              <w:b/>
              <w:sz w:val="16"/>
              <w:szCs w:val="16"/>
            </w:rPr>
            <w:t xml:space="preserve"> de 2019</w:t>
          </w:r>
        </w:p>
      </w:tc>
    </w:tr>
  </w:tbl>
  <w:p w:rsidR="00FD02D7" w:rsidRDefault="00FD02D7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06F"/>
    <w:multiLevelType w:val="hybridMultilevel"/>
    <w:tmpl w:val="662297C6"/>
    <w:lvl w:ilvl="0" w:tplc="6A42FA8C">
      <w:start w:val="1"/>
      <w:numFmt w:val="lowerLetter"/>
      <w:lvlText w:val="%1."/>
      <w:lvlJc w:val="center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D21"/>
    <w:multiLevelType w:val="hybridMultilevel"/>
    <w:tmpl w:val="D5AEFD6E"/>
    <w:lvl w:ilvl="0" w:tplc="C09E1332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F3236C4"/>
    <w:multiLevelType w:val="hybridMultilevel"/>
    <w:tmpl w:val="D10AF8F4"/>
    <w:lvl w:ilvl="0" w:tplc="A1B421E4">
      <w:start w:val="1"/>
      <w:numFmt w:val="decimal"/>
      <w:lvlText w:val="%1."/>
      <w:lvlJc w:val="left"/>
      <w:pPr>
        <w:ind w:left="119" w:hanging="308"/>
      </w:pPr>
      <w:rPr>
        <w:rFonts w:ascii="Arial" w:eastAsia="Arial" w:hAnsi="Arial" w:hint="default"/>
        <w:spacing w:val="1"/>
        <w:sz w:val="23"/>
        <w:szCs w:val="23"/>
      </w:rPr>
    </w:lvl>
    <w:lvl w:ilvl="1" w:tplc="61822E88">
      <w:start w:val="1"/>
      <w:numFmt w:val="decimal"/>
      <w:lvlText w:val="%2."/>
      <w:lvlJc w:val="left"/>
      <w:pPr>
        <w:ind w:left="969" w:hanging="360"/>
      </w:pPr>
      <w:rPr>
        <w:rFonts w:ascii="Arial" w:eastAsia="Arial" w:hAnsi="Arial" w:hint="default"/>
        <w:spacing w:val="1"/>
        <w:sz w:val="14"/>
        <w:szCs w:val="14"/>
      </w:rPr>
    </w:lvl>
    <w:lvl w:ilvl="2" w:tplc="4D2E3BF2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1D20C476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4" w:tplc="7CB80F84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B704BDC8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 w:tplc="5316000E">
      <w:start w:val="1"/>
      <w:numFmt w:val="bullet"/>
      <w:lvlText w:val="•"/>
      <w:lvlJc w:val="left"/>
      <w:pPr>
        <w:ind w:left="5475" w:hanging="360"/>
      </w:pPr>
      <w:rPr>
        <w:rFonts w:hint="default"/>
      </w:rPr>
    </w:lvl>
    <w:lvl w:ilvl="7" w:tplc="8662E594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E0BE5E0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</w:abstractNum>
  <w:abstractNum w:abstractNumId="3">
    <w:nsid w:val="1AF96AB7"/>
    <w:multiLevelType w:val="hybridMultilevel"/>
    <w:tmpl w:val="2E90D7D0"/>
    <w:lvl w:ilvl="0" w:tplc="E4A415AE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593"/>
    <w:multiLevelType w:val="hybridMultilevel"/>
    <w:tmpl w:val="6720AAA2"/>
    <w:lvl w:ilvl="0" w:tplc="A32EB7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6554C"/>
    <w:multiLevelType w:val="hybridMultilevel"/>
    <w:tmpl w:val="2AB6076E"/>
    <w:styleLink w:val="Estiloimportado10"/>
    <w:lvl w:ilvl="0" w:tplc="718ED7C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50EAE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60F2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AC80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5ED6F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09194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E8AA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C0D1E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EFE68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9765647"/>
    <w:multiLevelType w:val="hybridMultilevel"/>
    <w:tmpl w:val="4FF4A36E"/>
    <w:lvl w:ilvl="0" w:tplc="5F8E30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36444"/>
    <w:multiLevelType w:val="hybridMultilevel"/>
    <w:tmpl w:val="B8C26676"/>
    <w:lvl w:ilvl="0" w:tplc="220C84C8">
      <w:start w:val="1"/>
      <w:numFmt w:val="lowerLetter"/>
      <w:lvlText w:val="%1."/>
      <w:lvlJc w:val="center"/>
      <w:pPr>
        <w:ind w:left="1353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C16B4C"/>
    <w:multiLevelType w:val="hybridMultilevel"/>
    <w:tmpl w:val="140C87BE"/>
    <w:lvl w:ilvl="0" w:tplc="FB72E2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06AE"/>
    <w:multiLevelType w:val="hybridMultilevel"/>
    <w:tmpl w:val="3FBEE64A"/>
    <w:numStyleLink w:val="Estiloimportado2"/>
  </w:abstractNum>
  <w:abstractNum w:abstractNumId="10">
    <w:nsid w:val="32F5152A"/>
    <w:multiLevelType w:val="hybridMultilevel"/>
    <w:tmpl w:val="EB302EFC"/>
    <w:lvl w:ilvl="0" w:tplc="FBDE3526">
      <w:start w:val="1"/>
      <w:numFmt w:val="lowerLetter"/>
      <w:lvlText w:val="%1.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64E8"/>
    <w:multiLevelType w:val="multilevel"/>
    <w:tmpl w:val="9B162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9AE787E"/>
    <w:multiLevelType w:val="hybridMultilevel"/>
    <w:tmpl w:val="B9F6CB68"/>
    <w:styleLink w:val="Estiloimportado3"/>
    <w:lvl w:ilvl="0" w:tplc="F112DFB2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3AB674">
      <w:start w:val="1"/>
      <w:numFmt w:val="lowerLetter"/>
      <w:lvlText w:val="%2."/>
      <w:lvlJc w:val="left"/>
      <w:pPr>
        <w:tabs>
          <w:tab w:val="left" w:pos="12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4A5718">
      <w:start w:val="1"/>
      <w:numFmt w:val="lowerRoman"/>
      <w:lvlText w:val="%3."/>
      <w:lvlJc w:val="left"/>
      <w:pPr>
        <w:tabs>
          <w:tab w:val="left" w:pos="126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C59A8">
      <w:start w:val="1"/>
      <w:numFmt w:val="decimal"/>
      <w:lvlText w:val="%4."/>
      <w:lvlJc w:val="left"/>
      <w:pPr>
        <w:tabs>
          <w:tab w:val="left" w:pos="12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EB24">
      <w:start w:val="1"/>
      <w:numFmt w:val="lowerLetter"/>
      <w:lvlText w:val="%5."/>
      <w:lvlJc w:val="left"/>
      <w:pPr>
        <w:tabs>
          <w:tab w:val="left" w:pos="12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18F8">
      <w:start w:val="1"/>
      <w:numFmt w:val="lowerRoman"/>
      <w:lvlText w:val="%6."/>
      <w:lvlJc w:val="left"/>
      <w:pPr>
        <w:tabs>
          <w:tab w:val="left" w:pos="126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A8E44">
      <w:start w:val="1"/>
      <w:numFmt w:val="decimal"/>
      <w:lvlText w:val="%7."/>
      <w:lvlJc w:val="left"/>
      <w:pPr>
        <w:tabs>
          <w:tab w:val="left" w:pos="12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E261E">
      <w:start w:val="1"/>
      <w:numFmt w:val="lowerLetter"/>
      <w:lvlText w:val="%8."/>
      <w:lvlJc w:val="left"/>
      <w:pPr>
        <w:tabs>
          <w:tab w:val="left" w:pos="12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783716">
      <w:start w:val="1"/>
      <w:numFmt w:val="lowerRoman"/>
      <w:lvlText w:val="%9."/>
      <w:lvlJc w:val="left"/>
      <w:pPr>
        <w:tabs>
          <w:tab w:val="left" w:pos="126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FAB344B"/>
    <w:multiLevelType w:val="hybridMultilevel"/>
    <w:tmpl w:val="DF5441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FE10F4"/>
    <w:multiLevelType w:val="hybridMultilevel"/>
    <w:tmpl w:val="3FBEE64A"/>
    <w:styleLink w:val="Estiloimportado2"/>
    <w:lvl w:ilvl="0" w:tplc="3EC8E2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EE9A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4528E">
      <w:start w:val="1"/>
      <w:numFmt w:val="lowerRoman"/>
      <w:lvlText w:val="%3."/>
      <w:lvlJc w:val="left"/>
      <w:pPr>
        <w:tabs>
          <w:tab w:val="left" w:pos="144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655D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815C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44BFC">
      <w:start w:val="1"/>
      <w:numFmt w:val="lowerRoman"/>
      <w:lvlText w:val="%6."/>
      <w:lvlJc w:val="left"/>
      <w:pPr>
        <w:tabs>
          <w:tab w:val="left" w:pos="144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CDD9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1A0B7E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CA29C">
      <w:start w:val="1"/>
      <w:numFmt w:val="lowerRoman"/>
      <w:lvlText w:val="%9."/>
      <w:lvlJc w:val="left"/>
      <w:pPr>
        <w:tabs>
          <w:tab w:val="left" w:pos="144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28E06E1"/>
    <w:multiLevelType w:val="hybridMultilevel"/>
    <w:tmpl w:val="0AD04628"/>
    <w:lvl w:ilvl="0" w:tplc="5F8E30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F67314"/>
    <w:multiLevelType w:val="hybridMultilevel"/>
    <w:tmpl w:val="3780930C"/>
    <w:lvl w:ilvl="0" w:tplc="1DC2197E">
      <w:start w:val="1"/>
      <w:numFmt w:val="decimal"/>
      <w:lvlText w:val="%1."/>
      <w:lvlJc w:val="center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E0092"/>
    <w:multiLevelType w:val="hybridMultilevel"/>
    <w:tmpl w:val="7EFC16EA"/>
    <w:lvl w:ilvl="0" w:tplc="548626E0">
      <w:start w:val="1"/>
      <w:numFmt w:val="lowerLetter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C7C5E"/>
    <w:multiLevelType w:val="hybridMultilevel"/>
    <w:tmpl w:val="F87A0E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41C13"/>
    <w:multiLevelType w:val="multilevel"/>
    <w:tmpl w:val="18EEE90E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20">
    <w:nsid w:val="50785E22"/>
    <w:multiLevelType w:val="hybridMultilevel"/>
    <w:tmpl w:val="1F3ECFE6"/>
    <w:lvl w:ilvl="0" w:tplc="5F8E30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771F"/>
    <w:multiLevelType w:val="hybridMultilevel"/>
    <w:tmpl w:val="5EE0433A"/>
    <w:lvl w:ilvl="0" w:tplc="7DCC6056">
      <w:start w:val="1"/>
      <w:numFmt w:val="decimal"/>
      <w:lvlText w:val="%1."/>
      <w:lvlJc w:val="left"/>
      <w:pPr>
        <w:ind w:left="969" w:hanging="360"/>
      </w:pPr>
      <w:rPr>
        <w:rFonts w:ascii="Arial" w:eastAsia="Arial" w:hAnsi="Arial" w:hint="default"/>
        <w:spacing w:val="1"/>
        <w:sz w:val="23"/>
        <w:szCs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547F"/>
    <w:multiLevelType w:val="hybridMultilevel"/>
    <w:tmpl w:val="A8068E94"/>
    <w:lvl w:ilvl="0" w:tplc="27C2B6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A5E19"/>
    <w:multiLevelType w:val="hybridMultilevel"/>
    <w:tmpl w:val="A8068E94"/>
    <w:lvl w:ilvl="0" w:tplc="27C2B6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E0560"/>
    <w:multiLevelType w:val="hybridMultilevel"/>
    <w:tmpl w:val="B9F6CB68"/>
    <w:numStyleLink w:val="Estiloimportado3"/>
  </w:abstractNum>
  <w:abstractNum w:abstractNumId="25">
    <w:nsid w:val="5C742AAC"/>
    <w:multiLevelType w:val="multilevel"/>
    <w:tmpl w:val="F9FA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center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>
    <w:nsid w:val="5CEB5CBD"/>
    <w:multiLevelType w:val="hybridMultilevel"/>
    <w:tmpl w:val="5CB4C39C"/>
    <w:lvl w:ilvl="0" w:tplc="5F8E30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12E48"/>
    <w:multiLevelType w:val="hybridMultilevel"/>
    <w:tmpl w:val="5DECA51C"/>
    <w:lvl w:ilvl="0" w:tplc="D0B66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4B95"/>
    <w:multiLevelType w:val="hybridMultilevel"/>
    <w:tmpl w:val="69F41544"/>
    <w:styleLink w:val="Estiloimportado1"/>
    <w:lvl w:ilvl="0" w:tplc="69F415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603B9C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8DFD0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F8053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4D48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43FD0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B6431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EB39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A53B2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4D43562"/>
    <w:multiLevelType w:val="hybridMultilevel"/>
    <w:tmpl w:val="EEB64F72"/>
    <w:lvl w:ilvl="0" w:tplc="5F8E30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13B64"/>
    <w:multiLevelType w:val="hybridMultilevel"/>
    <w:tmpl w:val="331052B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170044"/>
    <w:multiLevelType w:val="hybridMultilevel"/>
    <w:tmpl w:val="A8068E94"/>
    <w:lvl w:ilvl="0" w:tplc="27C2B6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14729"/>
    <w:multiLevelType w:val="hybridMultilevel"/>
    <w:tmpl w:val="50F4F4D2"/>
    <w:lvl w:ilvl="0" w:tplc="5F8E30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05DC8"/>
    <w:multiLevelType w:val="hybridMultilevel"/>
    <w:tmpl w:val="1B3C33EE"/>
    <w:lvl w:ilvl="0" w:tplc="5F8E30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8320DB"/>
    <w:multiLevelType w:val="hybridMultilevel"/>
    <w:tmpl w:val="6B3C3CB0"/>
    <w:lvl w:ilvl="0" w:tplc="7EBEAE22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"/>
  </w:num>
  <w:num w:numId="8">
    <w:abstractNumId w:val="22"/>
  </w:num>
  <w:num w:numId="9">
    <w:abstractNumId w:val="28"/>
  </w:num>
  <w:num w:numId="10">
    <w:abstractNumId w:val="14"/>
  </w:num>
  <w:num w:numId="11">
    <w:abstractNumId w:val="9"/>
  </w:num>
  <w:num w:numId="12">
    <w:abstractNumId w:val="12"/>
  </w:num>
  <w:num w:numId="13">
    <w:abstractNumId w:val="24"/>
  </w:num>
  <w:num w:numId="14">
    <w:abstractNumId w:val="9"/>
    <w:lvlOverride w:ilvl="0">
      <w:startOverride w:val="4"/>
    </w:lvlOverride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31"/>
  </w:num>
  <w:num w:numId="20">
    <w:abstractNumId w:val="23"/>
  </w:num>
  <w:num w:numId="21">
    <w:abstractNumId w:val="19"/>
  </w:num>
  <w:num w:numId="22">
    <w:abstractNumId w:val="17"/>
  </w:num>
  <w:num w:numId="23">
    <w:abstractNumId w:val="27"/>
  </w:num>
  <w:num w:numId="24">
    <w:abstractNumId w:val="18"/>
  </w:num>
  <w:num w:numId="25">
    <w:abstractNumId w:val="8"/>
  </w:num>
  <w:num w:numId="26">
    <w:abstractNumId w:val="32"/>
  </w:num>
  <w:num w:numId="27">
    <w:abstractNumId w:val="20"/>
  </w:num>
  <w:num w:numId="28">
    <w:abstractNumId w:val="29"/>
  </w:num>
  <w:num w:numId="29">
    <w:abstractNumId w:val="15"/>
  </w:num>
  <w:num w:numId="30">
    <w:abstractNumId w:val="7"/>
  </w:num>
  <w:num w:numId="31">
    <w:abstractNumId w:val="1"/>
  </w:num>
  <w:num w:numId="32">
    <w:abstractNumId w:val="2"/>
  </w:num>
  <w:num w:numId="33">
    <w:abstractNumId w:val="21"/>
  </w:num>
  <w:num w:numId="34">
    <w:abstractNumId w:val="6"/>
  </w:num>
  <w:num w:numId="35">
    <w:abstractNumId w:val="33"/>
  </w:num>
  <w:num w:numId="36">
    <w:abstractNumId w:val="26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B1"/>
    <w:rsid w:val="000019D4"/>
    <w:rsid w:val="000118A5"/>
    <w:rsid w:val="00012CDF"/>
    <w:rsid w:val="0001463C"/>
    <w:rsid w:val="000157B4"/>
    <w:rsid w:val="00021653"/>
    <w:rsid w:val="000253F1"/>
    <w:rsid w:val="00026379"/>
    <w:rsid w:val="0003091A"/>
    <w:rsid w:val="000352D6"/>
    <w:rsid w:val="00041DAD"/>
    <w:rsid w:val="000439AB"/>
    <w:rsid w:val="00047808"/>
    <w:rsid w:val="0005047F"/>
    <w:rsid w:val="00051851"/>
    <w:rsid w:val="00051C5E"/>
    <w:rsid w:val="00086372"/>
    <w:rsid w:val="00090DB3"/>
    <w:rsid w:val="00094541"/>
    <w:rsid w:val="00094949"/>
    <w:rsid w:val="00095712"/>
    <w:rsid w:val="000A1869"/>
    <w:rsid w:val="000B1503"/>
    <w:rsid w:val="000B491A"/>
    <w:rsid w:val="000B7141"/>
    <w:rsid w:val="000C18AF"/>
    <w:rsid w:val="000C27DA"/>
    <w:rsid w:val="000C2FA4"/>
    <w:rsid w:val="000C6212"/>
    <w:rsid w:val="000D5824"/>
    <w:rsid w:val="000D73E7"/>
    <w:rsid w:val="000D7520"/>
    <w:rsid w:val="000E3D62"/>
    <w:rsid w:val="000E64C7"/>
    <w:rsid w:val="000F3AF2"/>
    <w:rsid w:val="000F4A15"/>
    <w:rsid w:val="0010316D"/>
    <w:rsid w:val="00106EA0"/>
    <w:rsid w:val="001079BE"/>
    <w:rsid w:val="0011098A"/>
    <w:rsid w:val="001116E5"/>
    <w:rsid w:val="00120CC1"/>
    <w:rsid w:val="00125E6C"/>
    <w:rsid w:val="001301ED"/>
    <w:rsid w:val="00130E39"/>
    <w:rsid w:val="001372C4"/>
    <w:rsid w:val="00144E1E"/>
    <w:rsid w:val="001667B3"/>
    <w:rsid w:val="00172A13"/>
    <w:rsid w:val="00182854"/>
    <w:rsid w:val="00185A63"/>
    <w:rsid w:val="00191505"/>
    <w:rsid w:val="001917C2"/>
    <w:rsid w:val="00192CF1"/>
    <w:rsid w:val="00192F8F"/>
    <w:rsid w:val="0019712B"/>
    <w:rsid w:val="001B7BF0"/>
    <w:rsid w:val="001C0243"/>
    <w:rsid w:val="001D3415"/>
    <w:rsid w:val="001D567E"/>
    <w:rsid w:val="001D6CEF"/>
    <w:rsid w:val="001E7446"/>
    <w:rsid w:val="001F26C8"/>
    <w:rsid w:val="001F26E1"/>
    <w:rsid w:val="001F4784"/>
    <w:rsid w:val="00201EAD"/>
    <w:rsid w:val="00202786"/>
    <w:rsid w:val="002053C9"/>
    <w:rsid w:val="00205DD9"/>
    <w:rsid w:val="00207F53"/>
    <w:rsid w:val="00215EE7"/>
    <w:rsid w:val="00226FC5"/>
    <w:rsid w:val="002341EF"/>
    <w:rsid w:val="00234358"/>
    <w:rsid w:val="00235B15"/>
    <w:rsid w:val="0023792E"/>
    <w:rsid w:val="002403D8"/>
    <w:rsid w:val="00242BE9"/>
    <w:rsid w:val="00246159"/>
    <w:rsid w:val="002505F3"/>
    <w:rsid w:val="00254901"/>
    <w:rsid w:val="00261EAA"/>
    <w:rsid w:val="00264C5C"/>
    <w:rsid w:val="0027420F"/>
    <w:rsid w:val="00274C09"/>
    <w:rsid w:val="00275CF2"/>
    <w:rsid w:val="002808EF"/>
    <w:rsid w:val="002845F9"/>
    <w:rsid w:val="00295770"/>
    <w:rsid w:val="002A3939"/>
    <w:rsid w:val="002A5C0E"/>
    <w:rsid w:val="002C05B9"/>
    <w:rsid w:val="002C2A9D"/>
    <w:rsid w:val="002D5560"/>
    <w:rsid w:val="002E0B80"/>
    <w:rsid w:val="002E21A2"/>
    <w:rsid w:val="002E21F5"/>
    <w:rsid w:val="002E63AF"/>
    <w:rsid w:val="002F3B5A"/>
    <w:rsid w:val="002F675F"/>
    <w:rsid w:val="00301134"/>
    <w:rsid w:val="003013E6"/>
    <w:rsid w:val="0030660A"/>
    <w:rsid w:val="00307601"/>
    <w:rsid w:val="00307D0B"/>
    <w:rsid w:val="00312F04"/>
    <w:rsid w:val="003135D0"/>
    <w:rsid w:val="003135D9"/>
    <w:rsid w:val="003246B3"/>
    <w:rsid w:val="003275F0"/>
    <w:rsid w:val="003425E7"/>
    <w:rsid w:val="00346500"/>
    <w:rsid w:val="00346ABA"/>
    <w:rsid w:val="003507FC"/>
    <w:rsid w:val="00351A13"/>
    <w:rsid w:val="00352D22"/>
    <w:rsid w:val="00355551"/>
    <w:rsid w:val="003556E4"/>
    <w:rsid w:val="003570B4"/>
    <w:rsid w:val="00365186"/>
    <w:rsid w:val="003652E3"/>
    <w:rsid w:val="00371CD3"/>
    <w:rsid w:val="0039115E"/>
    <w:rsid w:val="003944A3"/>
    <w:rsid w:val="003A4175"/>
    <w:rsid w:val="003A59E4"/>
    <w:rsid w:val="003B0C91"/>
    <w:rsid w:val="003B16E3"/>
    <w:rsid w:val="003B2519"/>
    <w:rsid w:val="003B74B9"/>
    <w:rsid w:val="003C091E"/>
    <w:rsid w:val="003C5C33"/>
    <w:rsid w:val="003C6BD9"/>
    <w:rsid w:val="003C742C"/>
    <w:rsid w:val="003D2A44"/>
    <w:rsid w:val="003D6D1E"/>
    <w:rsid w:val="003E4F30"/>
    <w:rsid w:val="003E6C1D"/>
    <w:rsid w:val="003F741E"/>
    <w:rsid w:val="003F7A38"/>
    <w:rsid w:val="0040531B"/>
    <w:rsid w:val="0040674A"/>
    <w:rsid w:val="00406C95"/>
    <w:rsid w:val="0041114B"/>
    <w:rsid w:val="00411DE6"/>
    <w:rsid w:val="00415BD0"/>
    <w:rsid w:val="00422585"/>
    <w:rsid w:val="004237AD"/>
    <w:rsid w:val="004408A3"/>
    <w:rsid w:val="00442032"/>
    <w:rsid w:val="00454DB3"/>
    <w:rsid w:val="004635A5"/>
    <w:rsid w:val="00464DE2"/>
    <w:rsid w:val="00473FDF"/>
    <w:rsid w:val="0047732F"/>
    <w:rsid w:val="00477B9D"/>
    <w:rsid w:val="00484817"/>
    <w:rsid w:val="00484F67"/>
    <w:rsid w:val="00487BB9"/>
    <w:rsid w:val="004A005F"/>
    <w:rsid w:val="004A0905"/>
    <w:rsid w:val="004A359D"/>
    <w:rsid w:val="004A7C4D"/>
    <w:rsid w:val="004B3AD4"/>
    <w:rsid w:val="004C60FC"/>
    <w:rsid w:val="004C79C3"/>
    <w:rsid w:val="004D3A37"/>
    <w:rsid w:val="004E5E3C"/>
    <w:rsid w:val="00500584"/>
    <w:rsid w:val="005006A2"/>
    <w:rsid w:val="005151EA"/>
    <w:rsid w:val="005236A5"/>
    <w:rsid w:val="00526350"/>
    <w:rsid w:val="0053003F"/>
    <w:rsid w:val="00534965"/>
    <w:rsid w:val="005373E1"/>
    <w:rsid w:val="00542350"/>
    <w:rsid w:val="005503B6"/>
    <w:rsid w:val="0055481D"/>
    <w:rsid w:val="00561B07"/>
    <w:rsid w:val="00571B46"/>
    <w:rsid w:val="00577673"/>
    <w:rsid w:val="005779E9"/>
    <w:rsid w:val="00581A06"/>
    <w:rsid w:val="00592FA8"/>
    <w:rsid w:val="00595B2C"/>
    <w:rsid w:val="005A64FF"/>
    <w:rsid w:val="005B5AB5"/>
    <w:rsid w:val="005C3BB0"/>
    <w:rsid w:val="005C7624"/>
    <w:rsid w:val="005D1B82"/>
    <w:rsid w:val="005D5129"/>
    <w:rsid w:val="005E1488"/>
    <w:rsid w:val="005E15E3"/>
    <w:rsid w:val="005E39A5"/>
    <w:rsid w:val="005E459B"/>
    <w:rsid w:val="005E6494"/>
    <w:rsid w:val="005F3B38"/>
    <w:rsid w:val="005F6B40"/>
    <w:rsid w:val="00603AEF"/>
    <w:rsid w:val="00606B93"/>
    <w:rsid w:val="0061095B"/>
    <w:rsid w:val="0061240C"/>
    <w:rsid w:val="00620CE8"/>
    <w:rsid w:val="00622D6E"/>
    <w:rsid w:val="006252F3"/>
    <w:rsid w:val="00625460"/>
    <w:rsid w:val="00627692"/>
    <w:rsid w:val="00627FC6"/>
    <w:rsid w:val="006315E8"/>
    <w:rsid w:val="00631E2E"/>
    <w:rsid w:val="0063771E"/>
    <w:rsid w:val="00641E10"/>
    <w:rsid w:val="0064484F"/>
    <w:rsid w:val="00646263"/>
    <w:rsid w:val="00650782"/>
    <w:rsid w:val="00650ADC"/>
    <w:rsid w:val="00654985"/>
    <w:rsid w:val="00656FD3"/>
    <w:rsid w:val="006602AE"/>
    <w:rsid w:val="00666494"/>
    <w:rsid w:val="0066706E"/>
    <w:rsid w:val="00667A62"/>
    <w:rsid w:val="00671195"/>
    <w:rsid w:val="00673640"/>
    <w:rsid w:val="00673A8B"/>
    <w:rsid w:val="00681996"/>
    <w:rsid w:val="00684438"/>
    <w:rsid w:val="0069101D"/>
    <w:rsid w:val="006A412B"/>
    <w:rsid w:val="006A41B2"/>
    <w:rsid w:val="006A7698"/>
    <w:rsid w:val="006B183C"/>
    <w:rsid w:val="006B19ED"/>
    <w:rsid w:val="006B56AA"/>
    <w:rsid w:val="006C6793"/>
    <w:rsid w:val="006D0479"/>
    <w:rsid w:val="006E104A"/>
    <w:rsid w:val="006E5BD9"/>
    <w:rsid w:val="00701D0C"/>
    <w:rsid w:val="0070550A"/>
    <w:rsid w:val="00712247"/>
    <w:rsid w:val="007137DF"/>
    <w:rsid w:val="00713B75"/>
    <w:rsid w:val="007149F7"/>
    <w:rsid w:val="00714D06"/>
    <w:rsid w:val="007158BC"/>
    <w:rsid w:val="00724230"/>
    <w:rsid w:val="00724638"/>
    <w:rsid w:val="00732934"/>
    <w:rsid w:val="0073310F"/>
    <w:rsid w:val="007358B1"/>
    <w:rsid w:val="00742BFF"/>
    <w:rsid w:val="00747CC5"/>
    <w:rsid w:val="00747E1D"/>
    <w:rsid w:val="007522EE"/>
    <w:rsid w:val="0075445A"/>
    <w:rsid w:val="00761381"/>
    <w:rsid w:val="007634A6"/>
    <w:rsid w:val="00767A13"/>
    <w:rsid w:val="00770D65"/>
    <w:rsid w:val="00772AF7"/>
    <w:rsid w:val="00773425"/>
    <w:rsid w:val="0078019D"/>
    <w:rsid w:val="007879C6"/>
    <w:rsid w:val="00787AFB"/>
    <w:rsid w:val="0079439F"/>
    <w:rsid w:val="00794706"/>
    <w:rsid w:val="00797446"/>
    <w:rsid w:val="007A1C26"/>
    <w:rsid w:val="007A6C56"/>
    <w:rsid w:val="007A74C3"/>
    <w:rsid w:val="007B467E"/>
    <w:rsid w:val="007B7048"/>
    <w:rsid w:val="007C0601"/>
    <w:rsid w:val="007C7F52"/>
    <w:rsid w:val="007D23A0"/>
    <w:rsid w:val="007D63F2"/>
    <w:rsid w:val="007D77DF"/>
    <w:rsid w:val="007F1A41"/>
    <w:rsid w:val="007F3A8F"/>
    <w:rsid w:val="007F4E20"/>
    <w:rsid w:val="007F538C"/>
    <w:rsid w:val="00802AF9"/>
    <w:rsid w:val="00803885"/>
    <w:rsid w:val="008078FD"/>
    <w:rsid w:val="00810C39"/>
    <w:rsid w:val="00817657"/>
    <w:rsid w:val="008210E7"/>
    <w:rsid w:val="0083138E"/>
    <w:rsid w:val="008313F4"/>
    <w:rsid w:val="00833708"/>
    <w:rsid w:val="00833AAF"/>
    <w:rsid w:val="00833BD1"/>
    <w:rsid w:val="0083602D"/>
    <w:rsid w:val="00837D96"/>
    <w:rsid w:val="008423FF"/>
    <w:rsid w:val="008518A3"/>
    <w:rsid w:val="00852C60"/>
    <w:rsid w:val="00852F69"/>
    <w:rsid w:val="0085513D"/>
    <w:rsid w:val="0087213A"/>
    <w:rsid w:val="00877C98"/>
    <w:rsid w:val="00882BB1"/>
    <w:rsid w:val="00885532"/>
    <w:rsid w:val="00890EF7"/>
    <w:rsid w:val="008A0F84"/>
    <w:rsid w:val="008A2867"/>
    <w:rsid w:val="008A36A6"/>
    <w:rsid w:val="008B028D"/>
    <w:rsid w:val="008B1A8B"/>
    <w:rsid w:val="008C0B9B"/>
    <w:rsid w:val="008C53C7"/>
    <w:rsid w:val="008D39C6"/>
    <w:rsid w:val="008D5237"/>
    <w:rsid w:val="008D558B"/>
    <w:rsid w:val="008E0F30"/>
    <w:rsid w:val="008E2DA4"/>
    <w:rsid w:val="008E3A20"/>
    <w:rsid w:val="008E5F06"/>
    <w:rsid w:val="008E6337"/>
    <w:rsid w:val="008F1C66"/>
    <w:rsid w:val="008F6BB3"/>
    <w:rsid w:val="008F6E58"/>
    <w:rsid w:val="00904B5C"/>
    <w:rsid w:val="00911DA8"/>
    <w:rsid w:val="00916E94"/>
    <w:rsid w:val="00950060"/>
    <w:rsid w:val="00955308"/>
    <w:rsid w:val="0096143B"/>
    <w:rsid w:val="00962A03"/>
    <w:rsid w:val="009644F2"/>
    <w:rsid w:val="00964817"/>
    <w:rsid w:val="0097232F"/>
    <w:rsid w:val="00972A0A"/>
    <w:rsid w:val="009833EB"/>
    <w:rsid w:val="00983643"/>
    <w:rsid w:val="0099013A"/>
    <w:rsid w:val="00996C53"/>
    <w:rsid w:val="00997186"/>
    <w:rsid w:val="009A6638"/>
    <w:rsid w:val="009B5443"/>
    <w:rsid w:val="009C6A10"/>
    <w:rsid w:val="009C7E56"/>
    <w:rsid w:val="009D0DAA"/>
    <w:rsid w:val="009D349C"/>
    <w:rsid w:val="009D5C73"/>
    <w:rsid w:val="009D68DC"/>
    <w:rsid w:val="009D7411"/>
    <w:rsid w:val="009E6920"/>
    <w:rsid w:val="009F2B18"/>
    <w:rsid w:val="009F3671"/>
    <w:rsid w:val="009F4DD9"/>
    <w:rsid w:val="00A00391"/>
    <w:rsid w:val="00A0507E"/>
    <w:rsid w:val="00A05283"/>
    <w:rsid w:val="00A12F17"/>
    <w:rsid w:val="00A17C92"/>
    <w:rsid w:val="00A204A2"/>
    <w:rsid w:val="00A22E04"/>
    <w:rsid w:val="00A23A80"/>
    <w:rsid w:val="00A25E69"/>
    <w:rsid w:val="00A3109E"/>
    <w:rsid w:val="00A377EF"/>
    <w:rsid w:val="00A51D00"/>
    <w:rsid w:val="00A5398B"/>
    <w:rsid w:val="00A57330"/>
    <w:rsid w:val="00A579AF"/>
    <w:rsid w:val="00A62B49"/>
    <w:rsid w:val="00A669BF"/>
    <w:rsid w:val="00A66EF1"/>
    <w:rsid w:val="00A6760D"/>
    <w:rsid w:val="00A72B27"/>
    <w:rsid w:val="00A751C9"/>
    <w:rsid w:val="00A77424"/>
    <w:rsid w:val="00A8495F"/>
    <w:rsid w:val="00A861BC"/>
    <w:rsid w:val="00A909AC"/>
    <w:rsid w:val="00A91971"/>
    <w:rsid w:val="00A91AC3"/>
    <w:rsid w:val="00A93874"/>
    <w:rsid w:val="00A96502"/>
    <w:rsid w:val="00AB6618"/>
    <w:rsid w:val="00AC1320"/>
    <w:rsid w:val="00AC28B4"/>
    <w:rsid w:val="00AC2A08"/>
    <w:rsid w:val="00AC2EB9"/>
    <w:rsid w:val="00AD0986"/>
    <w:rsid w:val="00AD7525"/>
    <w:rsid w:val="00AF3094"/>
    <w:rsid w:val="00AF3EA6"/>
    <w:rsid w:val="00B01966"/>
    <w:rsid w:val="00B24D2F"/>
    <w:rsid w:val="00B2654F"/>
    <w:rsid w:val="00B452C3"/>
    <w:rsid w:val="00B4562F"/>
    <w:rsid w:val="00B4737C"/>
    <w:rsid w:val="00B51248"/>
    <w:rsid w:val="00B544A2"/>
    <w:rsid w:val="00B55594"/>
    <w:rsid w:val="00B5769B"/>
    <w:rsid w:val="00B640AB"/>
    <w:rsid w:val="00B67CA1"/>
    <w:rsid w:val="00B711D0"/>
    <w:rsid w:val="00B74D0B"/>
    <w:rsid w:val="00B75988"/>
    <w:rsid w:val="00B76ACC"/>
    <w:rsid w:val="00B76C28"/>
    <w:rsid w:val="00B807D8"/>
    <w:rsid w:val="00B8327F"/>
    <w:rsid w:val="00B83A30"/>
    <w:rsid w:val="00B840DB"/>
    <w:rsid w:val="00B84268"/>
    <w:rsid w:val="00B8598D"/>
    <w:rsid w:val="00B85F5D"/>
    <w:rsid w:val="00B91343"/>
    <w:rsid w:val="00B91D25"/>
    <w:rsid w:val="00B9427B"/>
    <w:rsid w:val="00BA2570"/>
    <w:rsid w:val="00BB01F0"/>
    <w:rsid w:val="00BC1EAA"/>
    <w:rsid w:val="00BC3487"/>
    <w:rsid w:val="00BD27F7"/>
    <w:rsid w:val="00BE432C"/>
    <w:rsid w:val="00BE7A4A"/>
    <w:rsid w:val="00BF08D4"/>
    <w:rsid w:val="00C021C7"/>
    <w:rsid w:val="00C02CF3"/>
    <w:rsid w:val="00C104FB"/>
    <w:rsid w:val="00C14F68"/>
    <w:rsid w:val="00C20277"/>
    <w:rsid w:val="00C20B4C"/>
    <w:rsid w:val="00C2239B"/>
    <w:rsid w:val="00C223A3"/>
    <w:rsid w:val="00C23867"/>
    <w:rsid w:val="00C301EC"/>
    <w:rsid w:val="00C360EC"/>
    <w:rsid w:val="00C37978"/>
    <w:rsid w:val="00C470B7"/>
    <w:rsid w:val="00C62E59"/>
    <w:rsid w:val="00C80753"/>
    <w:rsid w:val="00C829B5"/>
    <w:rsid w:val="00C84669"/>
    <w:rsid w:val="00C93D67"/>
    <w:rsid w:val="00CB02E1"/>
    <w:rsid w:val="00CB13FD"/>
    <w:rsid w:val="00CB677F"/>
    <w:rsid w:val="00CC6096"/>
    <w:rsid w:val="00CD23D2"/>
    <w:rsid w:val="00CD2804"/>
    <w:rsid w:val="00CD4C2D"/>
    <w:rsid w:val="00CF0676"/>
    <w:rsid w:val="00CF0C15"/>
    <w:rsid w:val="00CF3EF2"/>
    <w:rsid w:val="00CF7F42"/>
    <w:rsid w:val="00D00DA1"/>
    <w:rsid w:val="00D01B22"/>
    <w:rsid w:val="00D10C95"/>
    <w:rsid w:val="00D10D51"/>
    <w:rsid w:val="00D11EF8"/>
    <w:rsid w:val="00D16C2A"/>
    <w:rsid w:val="00D17C12"/>
    <w:rsid w:val="00D22182"/>
    <w:rsid w:val="00D23A78"/>
    <w:rsid w:val="00D24B2D"/>
    <w:rsid w:val="00D27788"/>
    <w:rsid w:val="00D35898"/>
    <w:rsid w:val="00D40F21"/>
    <w:rsid w:val="00D4727E"/>
    <w:rsid w:val="00D47F6D"/>
    <w:rsid w:val="00D53F93"/>
    <w:rsid w:val="00D64D85"/>
    <w:rsid w:val="00D776D1"/>
    <w:rsid w:val="00D776DC"/>
    <w:rsid w:val="00D77E25"/>
    <w:rsid w:val="00D80446"/>
    <w:rsid w:val="00D810E5"/>
    <w:rsid w:val="00D86512"/>
    <w:rsid w:val="00D91997"/>
    <w:rsid w:val="00D9495E"/>
    <w:rsid w:val="00DA20AD"/>
    <w:rsid w:val="00DA25B0"/>
    <w:rsid w:val="00DB085C"/>
    <w:rsid w:val="00DB522F"/>
    <w:rsid w:val="00DC69C8"/>
    <w:rsid w:val="00DD1389"/>
    <w:rsid w:val="00DD151B"/>
    <w:rsid w:val="00DD691B"/>
    <w:rsid w:val="00DE5139"/>
    <w:rsid w:val="00DF3FDD"/>
    <w:rsid w:val="00E033B6"/>
    <w:rsid w:val="00E11BE0"/>
    <w:rsid w:val="00E12D21"/>
    <w:rsid w:val="00E12FC3"/>
    <w:rsid w:val="00E178D3"/>
    <w:rsid w:val="00E21EA0"/>
    <w:rsid w:val="00E2330E"/>
    <w:rsid w:val="00E32BA7"/>
    <w:rsid w:val="00E4060E"/>
    <w:rsid w:val="00E40CAA"/>
    <w:rsid w:val="00E4127B"/>
    <w:rsid w:val="00E421B8"/>
    <w:rsid w:val="00E429E1"/>
    <w:rsid w:val="00E45B36"/>
    <w:rsid w:val="00E45C52"/>
    <w:rsid w:val="00E477B3"/>
    <w:rsid w:val="00E552F7"/>
    <w:rsid w:val="00E56D12"/>
    <w:rsid w:val="00E66BE5"/>
    <w:rsid w:val="00E7301B"/>
    <w:rsid w:val="00E75963"/>
    <w:rsid w:val="00E77F3D"/>
    <w:rsid w:val="00E81E3F"/>
    <w:rsid w:val="00E908E4"/>
    <w:rsid w:val="00E9410B"/>
    <w:rsid w:val="00E95741"/>
    <w:rsid w:val="00EA138A"/>
    <w:rsid w:val="00EA71A0"/>
    <w:rsid w:val="00EB1C36"/>
    <w:rsid w:val="00EC1C76"/>
    <w:rsid w:val="00EC7BAA"/>
    <w:rsid w:val="00ED0423"/>
    <w:rsid w:val="00ED3517"/>
    <w:rsid w:val="00ED3949"/>
    <w:rsid w:val="00ED6FF4"/>
    <w:rsid w:val="00EE1B2A"/>
    <w:rsid w:val="00EE1D4F"/>
    <w:rsid w:val="00EE5343"/>
    <w:rsid w:val="00EF0ADD"/>
    <w:rsid w:val="00EF508D"/>
    <w:rsid w:val="00EF55E4"/>
    <w:rsid w:val="00EF585F"/>
    <w:rsid w:val="00F141D9"/>
    <w:rsid w:val="00F150B7"/>
    <w:rsid w:val="00F23291"/>
    <w:rsid w:val="00F31474"/>
    <w:rsid w:val="00F31A4D"/>
    <w:rsid w:val="00F32448"/>
    <w:rsid w:val="00F34250"/>
    <w:rsid w:val="00F36025"/>
    <w:rsid w:val="00F41A7A"/>
    <w:rsid w:val="00F54DEF"/>
    <w:rsid w:val="00F60DCC"/>
    <w:rsid w:val="00F63903"/>
    <w:rsid w:val="00F67F46"/>
    <w:rsid w:val="00F71C25"/>
    <w:rsid w:val="00F745CF"/>
    <w:rsid w:val="00F82FAE"/>
    <w:rsid w:val="00FA6561"/>
    <w:rsid w:val="00FC419D"/>
    <w:rsid w:val="00FC78B0"/>
    <w:rsid w:val="00FD02D7"/>
    <w:rsid w:val="00FD33D4"/>
    <w:rsid w:val="00FD4567"/>
    <w:rsid w:val="00FD5E43"/>
    <w:rsid w:val="00FD61B1"/>
    <w:rsid w:val="00FD6D35"/>
    <w:rsid w:val="00FE5DF0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D75DAFFF-C007-4551-8222-EB1CCDB7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Ttulo2">
    <w:name w:val="heading 2"/>
    <w:basedOn w:val="Normal"/>
    <w:next w:val="Normal"/>
    <w:link w:val="Ttulo2Car"/>
    <w:qFormat/>
    <w:rsid w:val="00882BB1"/>
    <w:pPr>
      <w:keepNext/>
      <w:jc w:val="center"/>
      <w:outlineLvl w:val="1"/>
    </w:pPr>
    <w:rPr>
      <w:rFonts w:ascii="Garmond (W1)" w:hAnsi="Garmond (W1)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1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19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qFormat/>
    <w:rsid w:val="00882BB1"/>
    <w:pPr>
      <w:keepNext/>
      <w:jc w:val="both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82BB1"/>
    <w:rPr>
      <w:rFonts w:ascii="Garmond (W1)" w:eastAsia="Times New Roman" w:hAnsi="Garmond (W1)" w:cs="Times New Roman"/>
      <w:b/>
      <w:color w:val="000000"/>
      <w:sz w:val="24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rsid w:val="00882B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82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BB1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customStyle="1" w:styleId="xl33">
    <w:name w:val="xl33"/>
    <w:basedOn w:val="Normal"/>
    <w:rsid w:val="00882BB1"/>
    <w:pPr>
      <w:pBdr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28">
    <w:name w:val="xl28"/>
    <w:basedOn w:val="Normal"/>
    <w:rsid w:val="00882BB1"/>
    <w:pPr>
      <w:spacing w:before="100" w:after="100"/>
    </w:pPr>
    <w:rPr>
      <w:rFonts w:ascii="Garmond (W1)" w:hAnsi="Garmond (W1)"/>
      <w:b/>
      <w:sz w:val="14"/>
    </w:rPr>
  </w:style>
  <w:style w:type="paragraph" w:customStyle="1" w:styleId="xl26">
    <w:name w:val="xl26"/>
    <w:basedOn w:val="Normal"/>
    <w:rsid w:val="00882BB1"/>
    <w:pPr>
      <w:pBdr>
        <w:left w:val="single" w:sz="6" w:space="0" w:color="auto"/>
      </w:pBdr>
      <w:spacing w:before="100" w:after="100"/>
    </w:pPr>
    <w:rPr>
      <w:rFonts w:ascii="Garmond (W1)" w:hAnsi="Garmond (W1)"/>
      <w:sz w:val="16"/>
    </w:rPr>
  </w:style>
  <w:style w:type="paragraph" w:styleId="Textoindependiente2">
    <w:name w:val="Body Text 2"/>
    <w:basedOn w:val="Normal"/>
    <w:link w:val="Textoindependiente2Car"/>
    <w:rsid w:val="00882BB1"/>
    <w:pPr>
      <w:spacing w:line="480" w:lineRule="auto"/>
      <w:jc w:val="both"/>
    </w:pPr>
    <w:rPr>
      <w:rFonts w:ascii="Garmond (W1)" w:hAnsi="Garmond (W1)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882BB1"/>
    <w:rPr>
      <w:rFonts w:ascii="Garmond (W1)" w:eastAsia="Times New Roman" w:hAnsi="Garmond (W1)" w:cs="Times New Roman"/>
      <w:sz w:val="14"/>
      <w:szCs w:val="20"/>
      <w:lang w:eastAsia="es-CO"/>
    </w:rPr>
  </w:style>
  <w:style w:type="paragraph" w:styleId="Textoindependiente3">
    <w:name w:val="Body Text 3"/>
    <w:basedOn w:val="Normal"/>
    <w:link w:val="Textoindependiente3Car"/>
    <w:rsid w:val="00882BB1"/>
    <w:pPr>
      <w:jc w:val="both"/>
    </w:pPr>
    <w:rPr>
      <w:rFonts w:ascii="Garmond (W1)" w:hAnsi="Garmond (W1)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882BB1"/>
    <w:rPr>
      <w:rFonts w:ascii="Garmond (W1)" w:eastAsia="Times New Roman" w:hAnsi="Garmond (W1)" w:cs="Times New Roman"/>
      <w:sz w:val="18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82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BB1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customStyle="1" w:styleId="xl35">
    <w:name w:val="xl35"/>
    <w:basedOn w:val="Normal"/>
    <w:rsid w:val="003B2519"/>
    <w:pPr>
      <w:spacing w:before="100" w:after="100"/>
    </w:pPr>
    <w:rPr>
      <w:rFonts w:ascii="Univers Cd (W1)" w:hAnsi="Univers Cd (W1)"/>
      <w:sz w:val="1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19E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19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9D74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412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A62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Ninguno">
    <w:name w:val="Ninguno"/>
    <w:rsid w:val="00500584"/>
  </w:style>
  <w:style w:type="paragraph" w:customStyle="1" w:styleId="Cuerpo">
    <w:name w:val="Cuerpo"/>
    <w:rsid w:val="00E957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E95741"/>
    <w:pPr>
      <w:numPr>
        <w:numId w:val="9"/>
      </w:numPr>
    </w:pPr>
  </w:style>
  <w:style w:type="numbering" w:customStyle="1" w:styleId="Estiloimportado2">
    <w:name w:val="Estilo importado 2"/>
    <w:rsid w:val="00E95741"/>
    <w:pPr>
      <w:numPr>
        <w:numId w:val="10"/>
      </w:numPr>
    </w:pPr>
  </w:style>
  <w:style w:type="numbering" w:customStyle="1" w:styleId="Estiloimportado3">
    <w:name w:val="Estilo importado 3"/>
    <w:rsid w:val="00E95741"/>
    <w:pPr>
      <w:numPr>
        <w:numId w:val="12"/>
      </w:numPr>
    </w:pPr>
  </w:style>
  <w:style w:type="numbering" w:customStyle="1" w:styleId="Estiloimportado10">
    <w:name w:val="Estilo importado 10"/>
    <w:rsid w:val="00EE1D4F"/>
    <w:pPr>
      <w:numPr>
        <w:numId w:val="17"/>
      </w:numPr>
    </w:pPr>
  </w:style>
  <w:style w:type="paragraph" w:styleId="Continuarlista">
    <w:name w:val="List Continue"/>
    <w:basedOn w:val="Normal"/>
    <w:uiPriority w:val="99"/>
    <w:unhideWhenUsed/>
    <w:rsid w:val="00CB02E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B02E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B02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02E1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B02E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B02E1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2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B02E1"/>
    <w:rPr>
      <w:rFonts w:eastAsiaTheme="minorEastAsia"/>
      <w:color w:val="5A5A5A" w:themeColor="text1" w:themeTint="A5"/>
      <w:spacing w:val="15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5C9A-519C-4C0D-9021-98C83C9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34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aritza Mateus Cubides</dc:creator>
  <cp:keywords/>
  <dc:description/>
  <cp:lastModifiedBy>Rocio Zea Barrera</cp:lastModifiedBy>
  <cp:revision>4</cp:revision>
  <cp:lastPrinted>2019-10-16T16:55:00Z</cp:lastPrinted>
  <dcterms:created xsi:type="dcterms:W3CDTF">2019-10-16T15:20:00Z</dcterms:created>
  <dcterms:modified xsi:type="dcterms:W3CDTF">2019-10-16T16:58:00Z</dcterms:modified>
</cp:coreProperties>
</file>